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58" w:rsidRPr="00AC478B" w:rsidRDefault="00BD5CBF" w:rsidP="00997558">
      <w:pPr>
        <w:pStyle w:val="Bezproreda"/>
        <w:jc w:val="center"/>
        <w:rPr>
          <w:b/>
        </w:rPr>
      </w:pPr>
      <w:r>
        <w:rPr>
          <w:b/>
        </w:rPr>
        <w:t>Z A P I S N I K</w:t>
      </w:r>
    </w:p>
    <w:p w:rsidR="00997558" w:rsidRPr="00AC478B" w:rsidRDefault="00997558" w:rsidP="00997558">
      <w:pPr>
        <w:pStyle w:val="Bezproreda"/>
        <w:jc w:val="center"/>
        <w:rPr>
          <w:b/>
        </w:rPr>
      </w:pPr>
      <w:r>
        <w:rPr>
          <w:b/>
        </w:rPr>
        <w:t>s</w:t>
      </w:r>
      <w:r w:rsidRPr="00AC478B">
        <w:rPr>
          <w:b/>
        </w:rPr>
        <w:t xml:space="preserve"> 4. sjednice Gradskog vijeća Grada Preloga,</w:t>
      </w:r>
    </w:p>
    <w:p w:rsidR="00997558" w:rsidRPr="00AC478B" w:rsidRDefault="00997558" w:rsidP="00997558">
      <w:pPr>
        <w:pStyle w:val="Bezproreda"/>
        <w:jc w:val="center"/>
        <w:rPr>
          <w:b/>
        </w:rPr>
      </w:pPr>
      <w:r w:rsidRPr="00AC478B">
        <w:rPr>
          <w:b/>
        </w:rPr>
        <w:t>održane dana 28. studenog 2013. godine,</w:t>
      </w:r>
    </w:p>
    <w:p w:rsidR="00997558" w:rsidRPr="00AC478B" w:rsidRDefault="00997558" w:rsidP="00997558">
      <w:pPr>
        <w:pStyle w:val="Bezproreda"/>
        <w:jc w:val="center"/>
        <w:rPr>
          <w:b/>
        </w:rPr>
      </w:pPr>
      <w:r w:rsidRPr="00AC478B">
        <w:rPr>
          <w:b/>
        </w:rPr>
        <w:t>u Gradskoj vijećnici Grada Preloga, Prelog, Glavna 35,</w:t>
      </w:r>
    </w:p>
    <w:p w:rsidR="00997558" w:rsidRPr="00AC478B" w:rsidRDefault="00997558" w:rsidP="00997558">
      <w:pPr>
        <w:pStyle w:val="Bezproreda"/>
        <w:jc w:val="center"/>
        <w:rPr>
          <w:b/>
        </w:rPr>
      </w:pPr>
      <w:r w:rsidRPr="00AC478B">
        <w:rPr>
          <w:b/>
        </w:rPr>
        <w:t>s početkom u 18,00 sati</w:t>
      </w:r>
    </w:p>
    <w:p w:rsidR="00997558" w:rsidRPr="00AC478B" w:rsidRDefault="00997558" w:rsidP="00997558">
      <w:pPr>
        <w:pStyle w:val="Bezproreda"/>
        <w:jc w:val="center"/>
        <w:rPr>
          <w:b/>
        </w:rPr>
      </w:pPr>
    </w:p>
    <w:p w:rsidR="00997558" w:rsidRDefault="00997558" w:rsidP="00997558">
      <w:pPr>
        <w:pStyle w:val="Bezproreda"/>
        <w:jc w:val="both"/>
      </w:pPr>
      <w:r>
        <w:t xml:space="preserve">Sjednicu je sazvao </w:t>
      </w:r>
      <w:proofErr w:type="spellStart"/>
      <w:r>
        <w:t>gosp</w:t>
      </w:r>
      <w:proofErr w:type="spellEnd"/>
      <w:r>
        <w:t>. GOTAL GORAN – predsjednik Gradskog vijeća, pozivom KLASA: 021-05/13-01/58 URBROJ: 2109/14-01-13-1, dana 22. studenog 2013. godine.</w:t>
      </w:r>
    </w:p>
    <w:p w:rsidR="00997558" w:rsidRPr="00AC478B" w:rsidRDefault="00997558" w:rsidP="00997558">
      <w:pPr>
        <w:pStyle w:val="Bezproreda"/>
        <w:jc w:val="both"/>
        <w:rPr>
          <w:b/>
        </w:rPr>
      </w:pPr>
    </w:p>
    <w:p w:rsidR="00997558" w:rsidRDefault="00997558" w:rsidP="00997558">
      <w:pPr>
        <w:pStyle w:val="Bezproreda"/>
        <w:jc w:val="both"/>
      </w:pPr>
      <w:r w:rsidRPr="00AC478B">
        <w:rPr>
          <w:b/>
        </w:rPr>
        <w:t>SJEDNICI SU PRISUTNI VIJEĆNICI</w:t>
      </w:r>
      <w:r>
        <w:t xml:space="preserve">: Belić </w:t>
      </w:r>
      <w:proofErr w:type="spellStart"/>
      <w:r>
        <w:t>Ignac</w:t>
      </w:r>
      <w:proofErr w:type="spellEnd"/>
      <w:r>
        <w:t>, Crnković Silvija, Glavina Dragutin st., Glavina Dragutin ml.,</w:t>
      </w:r>
      <w:r w:rsidR="009A73B4">
        <w:t xml:space="preserve"> </w:t>
      </w:r>
      <w:r>
        <w:t xml:space="preserve">Glavina Marijan, </w:t>
      </w:r>
      <w:proofErr w:type="spellStart"/>
      <w:r>
        <w:t>Gotal</w:t>
      </w:r>
      <w:proofErr w:type="spellEnd"/>
      <w:r>
        <w:t xml:space="preserve"> Goran, </w:t>
      </w:r>
      <w:proofErr w:type="spellStart"/>
      <w:r>
        <w:t>Igrec</w:t>
      </w:r>
      <w:proofErr w:type="spellEnd"/>
      <w:r>
        <w:t xml:space="preserve"> Nenad, Ilijaš Željka, </w:t>
      </w:r>
      <w:proofErr w:type="spellStart"/>
      <w:r>
        <w:t>Mihoci</w:t>
      </w:r>
      <w:proofErr w:type="spellEnd"/>
      <w:r>
        <w:t xml:space="preserve"> Slađan, Oto Nikola, </w:t>
      </w:r>
      <w:proofErr w:type="spellStart"/>
      <w:r>
        <w:t>Snopek</w:t>
      </w:r>
      <w:proofErr w:type="spellEnd"/>
      <w:r>
        <w:t xml:space="preserve"> Ivan, </w:t>
      </w:r>
      <w:proofErr w:type="spellStart"/>
      <w:r>
        <w:t>Ujlaki</w:t>
      </w:r>
      <w:proofErr w:type="spellEnd"/>
      <w:r>
        <w:t xml:space="preserve"> </w:t>
      </w:r>
      <w:r w:rsidR="00BD5CBF">
        <w:t xml:space="preserve">Đuro, </w:t>
      </w:r>
      <w:proofErr w:type="spellStart"/>
      <w:r w:rsidR="00BD5CBF">
        <w:t>Žvorc</w:t>
      </w:r>
      <w:proofErr w:type="spellEnd"/>
      <w:r w:rsidR="00BD5CBF">
        <w:t xml:space="preserve"> </w:t>
      </w:r>
      <w:r w:rsidR="009A73B4">
        <w:t xml:space="preserve">Ante i Novak Dražen, te </w:t>
      </w:r>
      <w:proofErr w:type="spellStart"/>
      <w:r w:rsidR="009A73B4">
        <w:t>Antolek</w:t>
      </w:r>
      <w:proofErr w:type="spellEnd"/>
      <w:r w:rsidR="009A73B4">
        <w:t>-</w:t>
      </w:r>
      <w:proofErr w:type="spellStart"/>
      <w:r w:rsidR="00BD5CBF">
        <w:t>Hrgar</w:t>
      </w:r>
      <w:proofErr w:type="spellEnd"/>
      <w:r w:rsidR="00BD5CBF">
        <w:t xml:space="preserve"> Anica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AC478B">
        <w:rPr>
          <w:b/>
        </w:rPr>
        <w:t>SJEDNICI SU JOŠ PRISUTNI</w:t>
      </w:r>
      <w:r>
        <w:t>: Kolarek Ljubomi</w:t>
      </w:r>
      <w:r w:rsidR="00703B7C">
        <w:t>r</w:t>
      </w:r>
      <w:r>
        <w:t xml:space="preserve"> (gradonačelnik), </w:t>
      </w:r>
      <w:proofErr w:type="spellStart"/>
      <w:r>
        <w:t>Kvakan</w:t>
      </w:r>
      <w:proofErr w:type="spellEnd"/>
      <w:r>
        <w:t xml:space="preserve"> Zdravko (zamjenik gradonačelnika), Radović Miljenka (pročelnica Upravnog odjela za upravu i društvene djelatnosti), </w:t>
      </w:r>
      <w:proofErr w:type="spellStart"/>
      <w:r>
        <w:t>Poredoš</w:t>
      </w:r>
      <w:proofErr w:type="spellEnd"/>
      <w:r>
        <w:t xml:space="preserve"> Željko (pročelnik Upravnog odjela za gospodarstvo i financije), </w:t>
      </w:r>
      <w:proofErr w:type="spellStart"/>
      <w:r>
        <w:t>Hlišć</w:t>
      </w:r>
      <w:proofErr w:type="spellEnd"/>
      <w:r>
        <w:t xml:space="preserve"> </w:t>
      </w:r>
      <w:r w:rsidR="00703B7C">
        <w:t>S</w:t>
      </w:r>
      <w:r>
        <w:t xml:space="preserve">andra (voditeljica Odsjeka za financije i proračun), Pervan Jasminka (savjetnica za društvene djelatnosti), </w:t>
      </w:r>
      <w:proofErr w:type="spellStart"/>
      <w:r>
        <w:t>Radiković</w:t>
      </w:r>
      <w:proofErr w:type="spellEnd"/>
      <w:r>
        <w:t xml:space="preserve"> Siniša (direktor GKP „PRE-KOM“ d.o.o. Prelog), </w:t>
      </w:r>
      <w:proofErr w:type="spellStart"/>
      <w:r>
        <w:t>Podgorelec</w:t>
      </w:r>
      <w:proofErr w:type="spellEnd"/>
      <w:r>
        <w:t xml:space="preserve"> Branka (predsjednica Socijalnog vijeća Grada Preloga) i Gradečak Ivan (organizator društvenih događanja).</w:t>
      </w:r>
    </w:p>
    <w:p w:rsidR="00997558" w:rsidRPr="00AC478B" w:rsidRDefault="00997558" w:rsidP="00997558">
      <w:pPr>
        <w:pStyle w:val="Bezproreda"/>
        <w:jc w:val="both"/>
        <w:rPr>
          <w:b/>
        </w:rPr>
      </w:pPr>
    </w:p>
    <w:p w:rsidR="00997558" w:rsidRDefault="00997558" w:rsidP="00997558">
      <w:pPr>
        <w:pStyle w:val="Bezproreda"/>
        <w:jc w:val="both"/>
      </w:pPr>
      <w:r w:rsidRPr="00AC478B">
        <w:rPr>
          <w:b/>
        </w:rPr>
        <w:t>SJEDNICI SU PRISUTNI NOVINARI</w:t>
      </w:r>
      <w:r>
        <w:t xml:space="preserve">: </w:t>
      </w:r>
      <w:proofErr w:type="spellStart"/>
      <w:r>
        <w:t>Beti</w:t>
      </w:r>
      <w:proofErr w:type="spellEnd"/>
      <w:r>
        <w:t xml:space="preserve"> Ivica, </w:t>
      </w:r>
      <w:proofErr w:type="spellStart"/>
      <w:r>
        <w:t>Drljić</w:t>
      </w:r>
      <w:proofErr w:type="spellEnd"/>
      <w:r>
        <w:t xml:space="preserve"> Željka, TV SRCE Čakovec, Studio M Donji </w:t>
      </w:r>
      <w:proofErr w:type="spellStart"/>
      <w:r>
        <w:t>Kraljevec</w:t>
      </w:r>
      <w:proofErr w:type="spellEnd"/>
      <w:r>
        <w:t>, Studio VIPRO Prelog i VTV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proofErr w:type="spellStart"/>
      <w:r w:rsidRPr="00AC478B">
        <w:rPr>
          <w:b/>
        </w:rPr>
        <w:t>Gosp</w:t>
      </w:r>
      <w:proofErr w:type="spellEnd"/>
      <w:r w:rsidRPr="00AC478B">
        <w:rPr>
          <w:b/>
        </w:rPr>
        <w:t>. GOTAL GORAN</w:t>
      </w:r>
      <w:r>
        <w:t xml:space="preserve"> – predsjednik Gradskog vijeća Grada Preloga, otvara 4. sjednicu Gradskog vijeća Grada Preloga.</w:t>
      </w:r>
    </w:p>
    <w:p w:rsidR="00997558" w:rsidRDefault="00997558" w:rsidP="00997558">
      <w:pPr>
        <w:pStyle w:val="Bezproreda"/>
        <w:jc w:val="both"/>
        <w:rPr>
          <w:b/>
        </w:rPr>
      </w:pPr>
    </w:p>
    <w:p w:rsidR="00997558" w:rsidRDefault="00997558" w:rsidP="00997558">
      <w:pPr>
        <w:pStyle w:val="Bezproreda"/>
        <w:jc w:val="both"/>
      </w:pPr>
      <w:r>
        <w:rPr>
          <w:b/>
        </w:rPr>
        <w:t xml:space="preserve">PREDSJEDNIK </w:t>
      </w:r>
      <w:r>
        <w:t xml:space="preserve">konstatira da je </w:t>
      </w:r>
      <w:r w:rsidR="00480CE1">
        <w:t xml:space="preserve">na 4. sjednici Gradskog vijeća Grada Preloga </w:t>
      </w:r>
      <w:r>
        <w:t>prisutno 14 vijećnika.</w:t>
      </w:r>
    </w:p>
    <w:p w:rsidR="00997558" w:rsidRP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AC478B">
        <w:rPr>
          <w:b/>
        </w:rPr>
        <w:t>PREDSJEDNIK</w:t>
      </w:r>
      <w:r w:rsidR="00585D08">
        <w:t xml:space="preserve"> daje na prihvaćanje zapisnik s</w:t>
      </w:r>
      <w:r>
        <w:t xml:space="preserve"> 3. sjednice Gradskog vijeća Grada Preloga.</w:t>
      </w:r>
    </w:p>
    <w:p w:rsidR="00997558" w:rsidRDefault="00997558" w:rsidP="00997558">
      <w:pPr>
        <w:pStyle w:val="Bezproreda"/>
        <w:jc w:val="both"/>
      </w:pPr>
    </w:p>
    <w:p w:rsidR="00997558" w:rsidRPr="00CA2D7E" w:rsidRDefault="00997558" w:rsidP="00703B7C">
      <w:pPr>
        <w:pStyle w:val="Bezproreda"/>
        <w:jc w:val="both"/>
        <w:rPr>
          <w:b/>
        </w:rPr>
      </w:pPr>
      <w:r w:rsidRPr="00CA2D7E">
        <w:rPr>
          <w:b/>
        </w:rPr>
        <w:t>Gradsko vijeće Grada Preloga JEDNOGLASNO, bez</w:t>
      </w:r>
      <w:r w:rsidR="00585D08">
        <w:rPr>
          <w:b/>
        </w:rPr>
        <w:t xml:space="preserve"> primjedbi, prihvaća zapisnik s</w:t>
      </w:r>
      <w:r w:rsidRPr="00CA2D7E">
        <w:rPr>
          <w:b/>
        </w:rPr>
        <w:t xml:space="preserve"> 3. sjednice Gradskog vijeća Grada Preloga.</w:t>
      </w:r>
    </w:p>
    <w:p w:rsidR="00997558" w:rsidRDefault="00997558" w:rsidP="00703B7C">
      <w:pPr>
        <w:pStyle w:val="Bezproreda"/>
        <w:jc w:val="both"/>
      </w:pPr>
    </w:p>
    <w:p w:rsidR="00997558" w:rsidRDefault="00997558" w:rsidP="00480CE1">
      <w:pPr>
        <w:pStyle w:val="Bezproreda"/>
        <w:jc w:val="both"/>
      </w:pPr>
      <w:r w:rsidRPr="00480CE1">
        <w:rPr>
          <w:b/>
        </w:rPr>
        <w:t>PREDSJEDNIK</w:t>
      </w:r>
      <w:r>
        <w:t xml:space="preserve"> predlaže dnevni red kao u poziv</w:t>
      </w:r>
      <w:r w:rsidR="009A73B4">
        <w:t>u</w:t>
      </w:r>
      <w:r>
        <w:t xml:space="preserve"> za sjednicu uz dopunu dnevnog reda novom točkom 4. koja glasi: </w:t>
      </w:r>
      <w:r w:rsidR="008B3B82">
        <w:t>„</w:t>
      </w:r>
      <w:r>
        <w:t>Donošenje Odluke o izmjeni O</w:t>
      </w:r>
      <w:r w:rsidR="008B3B82">
        <w:t>dluke o zaduženju Grada Preloga“.</w:t>
      </w:r>
    </w:p>
    <w:p w:rsidR="00997558" w:rsidRDefault="00997558" w:rsidP="00997558">
      <w:pPr>
        <w:pStyle w:val="Bezproreda"/>
      </w:pPr>
    </w:p>
    <w:p w:rsidR="00997558" w:rsidRDefault="00997558" w:rsidP="00997558">
      <w:pPr>
        <w:pStyle w:val="Bezproreda"/>
      </w:pPr>
      <w:r w:rsidRPr="00480CE1">
        <w:rPr>
          <w:b/>
        </w:rPr>
        <w:t xml:space="preserve">PREDSJEDNIK </w:t>
      </w:r>
      <w:r>
        <w:t>daje na glasanje prijedlog dopune dnevnog reda novom točkom 4.</w:t>
      </w:r>
    </w:p>
    <w:p w:rsidR="00997558" w:rsidRDefault="00997558" w:rsidP="00997558">
      <w:pPr>
        <w:pStyle w:val="Bezproreda"/>
      </w:pPr>
    </w:p>
    <w:p w:rsidR="00997558" w:rsidRPr="002149D1" w:rsidRDefault="00480CE1" w:rsidP="00997558">
      <w:pPr>
        <w:pStyle w:val="Bezproreda"/>
        <w:rPr>
          <w:b/>
        </w:rPr>
      </w:pPr>
      <w:r w:rsidRPr="002149D1">
        <w:rPr>
          <w:b/>
        </w:rPr>
        <w:t>„ZA“ je glasalo 10 vijećnika, „PROTIV“ 0</w:t>
      </w:r>
      <w:r w:rsidR="00997558" w:rsidRPr="002149D1">
        <w:rPr>
          <w:b/>
        </w:rPr>
        <w:t xml:space="preserve"> v</w:t>
      </w:r>
      <w:r w:rsidRPr="002149D1">
        <w:rPr>
          <w:b/>
        </w:rPr>
        <w:t>ijećnika, a kao „SUZDRŽANI“ 4</w:t>
      </w:r>
      <w:r w:rsidR="00997558" w:rsidRPr="002149D1">
        <w:rPr>
          <w:b/>
        </w:rPr>
        <w:t xml:space="preserve"> vijećnika.</w:t>
      </w:r>
    </w:p>
    <w:p w:rsidR="00997558" w:rsidRDefault="00997558" w:rsidP="00480CE1">
      <w:pPr>
        <w:pStyle w:val="Bezproreda"/>
        <w:jc w:val="both"/>
      </w:pPr>
    </w:p>
    <w:p w:rsidR="00997558" w:rsidRDefault="00997558" w:rsidP="002149D1">
      <w:pPr>
        <w:pStyle w:val="Bezproreda"/>
        <w:jc w:val="both"/>
      </w:pPr>
      <w:r w:rsidRPr="00480CE1">
        <w:rPr>
          <w:b/>
        </w:rPr>
        <w:lastRenderedPageBreak/>
        <w:t>PREDSJEDNIK</w:t>
      </w:r>
      <w:r>
        <w:t xml:space="preserve"> konstatira da je Gradsko vijeće Grada Preloga prihvatilo dopunu dnevnog reda novom točkom 4.</w:t>
      </w:r>
      <w:r w:rsidR="00732BB5">
        <w:t xml:space="preserve"> koja glas</w:t>
      </w:r>
      <w:r w:rsidR="008B3B82">
        <w:t>i:</w:t>
      </w:r>
      <w:r w:rsidR="00732BB5">
        <w:t xml:space="preserve"> </w:t>
      </w:r>
      <w:r w:rsidR="008B3B82">
        <w:t>„</w:t>
      </w:r>
      <w:r w:rsidR="00732BB5">
        <w:t>Donošenje O</w:t>
      </w:r>
      <w:r w:rsidR="008B3B82">
        <w:t>dluke o</w:t>
      </w:r>
      <w:r w:rsidR="00CA2D7E">
        <w:t xml:space="preserve"> izmjeni Odluke o</w:t>
      </w:r>
      <w:r w:rsidR="008B3B82">
        <w:t xml:space="preserve"> zaduženju Grada Preloga“.</w:t>
      </w:r>
    </w:p>
    <w:p w:rsidR="00997558" w:rsidRDefault="00997558" w:rsidP="00997558">
      <w:pPr>
        <w:pStyle w:val="Bezproreda"/>
      </w:pPr>
    </w:p>
    <w:p w:rsidR="00997558" w:rsidRDefault="008B3B82" w:rsidP="00997558">
      <w:pPr>
        <w:pStyle w:val="Bezproreda"/>
      </w:pPr>
      <w:r w:rsidRPr="00440CB1">
        <w:rPr>
          <w:b/>
        </w:rPr>
        <w:t xml:space="preserve"> PREDSJEDNIK</w:t>
      </w:r>
      <w:r>
        <w:t xml:space="preserve"> daje na glasanje dnevni red u cijelosti.</w:t>
      </w:r>
    </w:p>
    <w:p w:rsidR="00997558" w:rsidRDefault="00997558" w:rsidP="00997558">
      <w:pPr>
        <w:pStyle w:val="Bezproreda"/>
      </w:pPr>
    </w:p>
    <w:p w:rsidR="00997558" w:rsidRDefault="00997558" w:rsidP="00997558">
      <w:pPr>
        <w:pStyle w:val="Bezproreda"/>
        <w:jc w:val="center"/>
        <w:rPr>
          <w:b/>
        </w:rPr>
      </w:pPr>
      <w:r w:rsidRPr="00201888">
        <w:rPr>
          <w:b/>
        </w:rPr>
        <w:t>D N E V N I    R E D</w:t>
      </w:r>
      <w:r>
        <w:rPr>
          <w:b/>
        </w:rPr>
        <w:t xml:space="preserve"> </w:t>
      </w:r>
    </w:p>
    <w:p w:rsidR="00997558" w:rsidRPr="00201888" w:rsidRDefault="00997558" w:rsidP="00A45B5A">
      <w:pPr>
        <w:pStyle w:val="Bezproreda"/>
        <w:jc w:val="both"/>
        <w:rPr>
          <w:b/>
        </w:rPr>
      </w:pPr>
    </w:p>
    <w:p w:rsidR="00A45B5A" w:rsidRDefault="001A36E9" w:rsidP="00A45B5A">
      <w:pPr>
        <w:pStyle w:val="Bezproreda"/>
        <w:numPr>
          <w:ilvl w:val="0"/>
          <w:numId w:val="1"/>
        </w:numPr>
        <w:jc w:val="both"/>
      </w:pPr>
      <w:r>
        <w:t xml:space="preserve">a) Izvješće o prestanku mandata vijećnika Gradskog vijeća Grada Preloga. </w:t>
      </w:r>
    </w:p>
    <w:p w:rsidR="00997558" w:rsidRDefault="001A36E9" w:rsidP="00A45B5A">
      <w:pPr>
        <w:pStyle w:val="Bezproreda"/>
        <w:ind w:left="720"/>
        <w:jc w:val="both"/>
      </w:pPr>
      <w:r>
        <w:t>b) donošenje Zaključka o prestanku mandata vijećniku Gradskog vijeća Grada Preloga.</w:t>
      </w:r>
    </w:p>
    <w:p w:rsidR="00997558" w:rsidRDefault="00997558" w:rsidP="00A45B5A">
      <w:pPr>
        <w:pStyle w:val="Bezproreda"/>
        <w:numPr>
          <w:ilvl w:val="0"/>
          <w:numId w:val="1"/>
        </w:numPr>
        <w:jc w:val="both"/>
      </w:pPr>
      <w:r>
        <w:t>Donošenje Odluke o dodjeli javnih priznanja Grada Preloga za 2013. godinu.</w:t>
      </w:r>
    </w:p>
    <w:p w:rsidR="00997558" w:rsidRDefault="00997558" w:rsidP="00A45B5A">
      <w:pPr>
        <w:pStyle w:val="Bezproreda"/>
        <w:numPr>
          <w:ilvl w:val="0"/>
          <w:numId w:val="1"/>
        </w:numPr>
        <w:jc w:val="both"/>
      </w:pPr>
      <w:r>
        <w:t xml:space="preserve">Donošenje Odluke o sklapanju Sporazuma o suradnji Općine </w:t>
      </w:r>
      <w:proofErr w:type="spellStart"/>
      <w:r>
        <w:t>Puconci</w:t>
      </w:r>
      <w:proofErr w:type="spellEnd"/>
      <w:r>
        <w:t xml:space="preserve"> i Grada </w:t>
      </w:r>
    </w:p>
    <w:p w:rsidR="00997558" w:rsidRDefault="00997558" w:rsidP="00A45B5A">
      <w:pPr>
        <w:pStyle w:val="Bezproreda"/>
        <w:jc w:val="both"/>
      </w:pPr>
      <w:r>
        <w:t xml:space="preserve">    </w:t>
      </w:r>
      <w:r w:rsidR="00A45B5A">
        <w:t xml:space="preserve">       </w:t>
      </w:r>
      <w:r>
        <w:t>Preloga.</w:t>
      </w:r>
    </w:p>
    <w:p w:rsidR="00997558" w:rsidRDefault="00997558" w:rsidP="00997558">
      <w:pPr>
        <w:pStyle w:val="Bezproreda"/>
        <w:numPr>
          <w:ilvl w:val="0"/>
          <w:numId w:val="1"/>
        </w:numPr>
        <w:jc w:val="both"/>
      </w:pPr>
      <w:r>
        <w:t>Donošenje Odluke o izmjeni Odluke o zaduženju Grada Preloga.</w:t>
      </w:r>
    </w:p>
    <w:p w:rsidR="00A45B5A" w:rsidRDefault="00A45B5A" w:rsidP="00A45B5A">
      <w:pPr>
        <w:pStyle w:val="Bezproreda"/>
        <w:numPr>
          <w:ilvl w:val="0"/>
          <w:numId w:val="1"/>
        </w:numPr>
        <w:jc w:val="both"/>
      </w:pPr>
      <w:r>
        <w:t xml:space="preserve">Donošenje Proračuna Grada Preloga za 2014. godinu, s projekcijom za 2015. i </w:t>
      </w:r>
    </w:p>
    <w:p w:rsidR="00A45B5A" w:rsidRDefault="00A45B5A" w:rsidP="00A45B5A">
      <w:pPr>
        <w:pStyle w:val="Bezproreda"/>
        <w:jc w:val="both"/>
      </w:pPr>
      <w:r>
        <w:t xml:space="preserve">            2016. godinu.</w:t>
      </w:r>
    </w:p>
    <w:p w:rsidR="00A45B5A" w:rsidRDefault="00A45B5A" w:rsidP="00A45B5A">
      <w:pPr>
        <w:pStyle w:val="Bezproreda"/>
        <w:numPr>
          <w:ilvl w:val="0"/>
          <w:numId w:val="1"/>
        </w:numPr>
        <w:jc w:val="both"/>
      </w:pPr>
      <w:r>
        <w:t>Donošenje Programa gradnje objekata i uređaja komunalne infrastrukture u 2014. godini.</w:t>
      </w:r>
    </w:p>
    <w:p w:rsidR="00997558" w:rsidRDefault="00997558" w:rsidP="00A45B5A">
      <w:pPr>
        <w:pStyle w:val="Bezproreda"/>
        <w:numPr>
          <w:ilvl w:val="0"/>
          <w:numId w:val="1"/>
        </w:numPr>
        <w:jc w:val="both"/>
      </w:pPr>
      <w:r>
        <w:t>Donošenje Programa gradnje komunalnih vodnih građevina u 2014. godini.</w:t>
      </w:r>
    </w:p>
    <w:p w:rsidR="00997558" w:rsidRDefault="00A45B5A" w:rsidP="00A45B5A">
      <w:pPr>
        <w:pStyle w:val="Bezproreda"/>
        <w:numPr>
          <w:ilvl w:val="0"/>
          <w:numId w:val="1"/>
        </w:numPr>
        <w:jc w:val="both"/>
      </w:pPr>
      <w:r>
        <w:t>D</w:t>
      </w:r>
      <w:r w:rsidR="00997558">
        <w:t>onošenje Programa održavanja komunalne infrastrukture u 2014. godini.</w:t>
      </w:r>
    </w:p>
    <w:p w:rsidR="00997558" w:rsidRDefault="00997558" w:rsidP="00A45B5A">
      <w:pPr>
        <w:pStyle w:val="Bezproreda"/>
        <w:numPr>
          <w:ilvl w:val="0"/>
          <w:numId w:val="1"/>
        </w:numPr>
        <w:jc w:val="both"/>
      </w:pPr>
      <w:r>
        <w:t>Donošenje Socijalnog plana Grada Preloga za 2014. godinu.</w:t>
      </w:r>
    </w:p>
    <w:p w:rsidR="00997558" w:rsidRDefault="00997558" w:rsidP="00A45B5A">
      <w:pPr>
        <w:pStyle w:val="Bezproreda"/>
        <w:numPr>
          <w:ilvl w:val="0"/>
          <w:numId w:val="1"/>
        </w:numPr>
        <w:jc w:val="both"/>
      </w:pPr>
      <w:r>
        <w:t xml:space="preserve">Donošenje Programa javnih potreba u kulturi Grada Preloga u 2014. </w:t>
      </w:r>
      <w:r w:rsidR="00A45B5A">
        <w:t>g</w:t>
      </w:r>
      <w:r>
        <w:t>odin</w:t>
      </w:r>
      <w:r w:rsidR="00465AB6">
        <w:t>i</w:t>
      </w:r>
      <w:r>
        <w:t>.</w:t>
      </w:r>
    </w:p>
    <w:p w:rsidR="00997558" w:rsidRDefault="00997558" w:rsidP="00A45B5A">
      <w:pPr>
        <w:pStyle w:val="Bezproreda"/>
        <w:numPr>
          <w:ilvl w:val="0"/>
          <w:numId w:val="1"/>
        </w:numPr>
        <w:jc w:val="both"/>
      </w:pPr>
      <w:r>
        <w:t>Donošenje Programa javnih potreba u sportu Grada Preloga u 2014. godini.</w:t>
      </w:r>
    </w:p>
    <w:p w:rsidR="00997558" w:rsidRDefault="00997558" w:rsidP="00A45B5A">
      <w:pPr>
        <w:pStyle w:val="Bezproreda"/>
        <w:numPr>
          <w:ilvl w:val="0"/>
          <w:numId w:val="1"/>
        </w:numPr>
        <w:jc w:val="both"/>
      </w:pPr>
      <w:r>
        <w:t>Donošenje Odluke o izvršavanju Proračuna Grada Preloga za 2014. godinu.</w:t>
      </w:r>
    </w:p>
    <w:p w:rsidR="00930109" w:rsidRDefault="00997558" w:rsidP="00997558">
      <w:pPr>
        <w:pStyle w:val="Bezproreda"/>
        <w:numPr>
          <w:ilvl w:val="0"/>
          <w:numId w:val="1"/>
        </w:numPr>
        <w:jc w:val="both"/>
      </w:pPr>
      <w:r>
        <w:t xml:space="preserve">a) Donošenje Akta o osnivanju trgovačkog društva MARINA PRELOG d.o.o.  </w:t>
      </w:r>
    </w:p>
    <w:p w:rsidR="00930109" w:rsidRDefault="00997558" w:rsidP="00930109">
      <w:pPr>
        <w:pStyle w:val="Bezproreda"/>
        <w:ind w:left="720"/>
        <w:jc w:val="both"/>
      </w:pPr>
      <w:r>
        <w:t>b) Donošenje Odluke o imenovanju Uprave društva MARINA PRELOG d.o.o.</w:t>
      </w:r>
    </w:p>
    <w:p w:rsidR="00997558" w:rsidRDefault="00997558" w:rsidP="00930109">
      <w:pPr>
        <w:pStyle w:val="Bezproreda"/>
        <w:ind w:left="720"/>
        <w:jc w:val="both"/>
      </w:pPr>
      <w:r>
        <w:t>c) Donošenje Odluke o imenovanju članova Nadzornog odbora društva MARINA</w:t>
      </w:r>
    </w:p>
    <w:p w:rsidR="00997558" w:rsidRDefault="00997558" w:rsidP="00997558">
      <w:pPr>
        <w:pStyle w:val="Bezproreda"/>
        <w:jc w:val="both"/>
      </w:pPr>
      <w:r>
        <w:t xml:space="preserve">      </w:t>
      </w:r>
      <w:r w:rsidR="00930109">
        <w:t xml:space="preserve">         </w:t>
      </w:r>
      <w:r>
        <w:t>PRELOG d.o.o.</w:t>
      </w:r>
    </w:p>
    <w:p w:rsidR="00997558" w:rsidRDefault="00FB1C10" w:rsidP="00A45B5A">
      <w:pPr>
        <w:pStyle w:val="Bezproreda"/>
        <w:numPr>
          <w:ilvl w:val="0"/>
          <w:numId w:val="1"/>
        </w:numPr>
        <w:jc w:val="both"/>
      </w:pPr>
      <w:r>
        <w:t>Donošenje Odluke o istupanju iz Sporazuma o osnivanju Javne vatrogasne</w:t>
      </w:r>
    </w:p>
    <w:p w:rsidR="00FB1C10" w:rsidRDefault="00FB1C10" w:rsidP="00FB1C10">
      <w:pPr>
        <w:pStyle w:val="Bezproreda"/>
        <w:ind w:left="720"/>
        <w:jc w:val="both"/>
      </w:pPr>
      <w:r>
        <w:t>postrojbe Čakovec.</w:t>
      </w:r>
    </w:p>
    <w:p w:rsidR="00997558" w:rsidRDefault="00997558" w:rsidP="00A45B5A">
      <w:pPr>
        <w:pStyle w:val="Bezproreda"/>
        <w:numPr>
          <w:ilvl w:val="0"/>
          <w:numId w:val="1"/>
        </w:numPr>
        <w:jc w:val="both"/>
      </w:pPr>
      <w:r>
        <w:t>Donošenje Odluke o davanju suglasnosti na povećanje temeljnog kapitala dr</w:t>
      </w:r>
      <w:r w:rsidR="00A45B5A">
        <w:t>uštva GKP „PRE-KOM“ d.o.o. Prel</w:t>
      </w:r>
      <w:r>
        <w:t>og.</w:t>
      </w:r>
    </w:p>
    <w:p w:rsidR="00930109" w:rsidRDefault="00997558" w:rsidP="00997558">
      <w:pPr>
        <w:pStyle w:val="Bezproreda"/>
        <w:numPr>
          <w:ilvl w:val="0"/>
          <w:numId w:val="1"/>
        </w:numPr>
        <w:jc w:val="both"/>
      </w:pPr>
      <w:r>
        <w:t xml:space="preserve"> a) Donošenje Odluke o dodjeli obavljanja javne usluge prikupljanja miješanog   komunalnog i biorazgradivog komunalnog otpada.</w:t>
      </w:r>
      <w:r w:rsidR="00A45B5A">
        <w:t xml:space="preserve"> </w:t>
      </w:r>
    </w:p>
    <w:p w:rsidR="00A45B5A" w:rsidRDefault="00930109" w:rsidP="00930109">
      <w:pPr>
        <w:pStyle w:val="Bezproreda"/>
        <w:ind w:left="720"/>
        <w:jc w:val="both"/>
      </w:pPr>
      <w:r>
        <w:t xml:space="preserve"> </w:t>
      </w:r>
      <w:r w:rsidR="00997558">
        <w:t>b) Donošenje Odluke o zajedničkoj provedbi mjera gospodarenja otpadom</w:t>
      </w:r>
    </w:p>
    <w:p w:rsidR="00997558" w:rsidRDefault="00997558" w:rsidP="00A45B5A">
      <w:pPr>
        <w:pStyle w:val="Bezproreda"/>
        <w:numPr>
          <w:ilvl w:val="0"/>
          <w:numId w:val="1"/>
        </w:numPr>
        <w:jc w:val="both"/>
      </w:pPr>
      <w:r>
        <w:t>Donošenje Odluke o izmjeni Odluke o načinu i uvjetima obavljanja komunalne djelatnosti održavanja groblja na području Grada Preloga.</w:t>
      </w:r>
    </w:p>
    <w:p w:rsidR="00997558" w:rsidRDefault="00997558" w:rsidP="00A45B5A">
      <w:pPr>
        <w:pStyle w:val="Bezproreda"/>
        <w:numPr>
          <w:ilvl w:val="0"/>
          <w:numId w:val="1"/>
        </w:numPr>
        <w:jc w:val="both"/>
      </w:pPr>
      <w:r>
        <w:t>Donošenje Odluke o izmjeni Odluke o raspoređivanju sredstava za financiranje političkih aktivnosti u 2013. godini.</w:t>
      </w:r>
    </w:p>
    <w:p w:rsidR="00997558" w:rsidRDefault="00997558" w:rsidP="00997558">
      <w:pPr>
        <w:pStyle w:val="Bezproreda"/>
        <w:numPr>
          <w:ilvl w:val="0"/>
          <w:numId w:val="1"/>
        </w:numPr>
        <w:jc w:val="both"/>
      </w:pPr>
      <w:r>
        <w:t>Donošenje Odluke o imenovanju predstavnika Grada Preloga u Povjerenstvo za dodjelu zakupa na poljoprivrednom zemljištu u vlasništvu Republike Hrvatske.</w:t>
      </w:r>
    </w:p>
    <w:p w:rsidR="00997558" w:rsidRDefault="00997558" w:rsidP="00997558">
      <w:pPr>
        <w:pStyle w:val="Bezproreda"/>
        <w:jc w:val="both"/>
      </w:pPr>
    </w:p>
    <w:p w:rsidR="004E6D89" w:rsidRDefault="004E6D89" w:rsidP="00997558">
      <w:pPr>
        <w:pStyle w:val="Bezproreda"/>
        <w:jc w:val="both"/>
      </w:pPr>
    </w:p>
    <w:p w:rsidR="004E6D89" w:rsidRDefault="004E6D89" w:rsidP="00997558">
      <w:pPr>
        <w:pStyle w:val="Bezproreda"/>
        <w:jc w:val="both"/>
      </w:pPr>
    </w:p>
    <w:p w:rsidR="004E6D89" w:rsidRDefault="004E6D89" w:rsidP="00997558">
      <w:pPr>
        <w:pStyle w:val="Bezproreda"/>
        <w:jc w:val="both"/>
      </w:pPr>
    </w:p>
    <w:p w:rsidR="00A45B5A" w:rsidRPr="007F1F61" w:rsidRDefault="00BD5CBF" w:rsidP="00997558">
      <w:pPr>
        <w:pStyle w:val="Bezproreda"/>
        <w:jc w:val="both"/>
        <w:rPr>
          <w:b/>
        </w:rPr>
      </w:pPr>
      <w:r w:rsidRPr="007F1F61">
        <w:rPr>
          <w:b/>
        </w:rPr>
        <w:lastRenderedPageBreak/>
        <w:t>AKTUALNIH 30 MINUTA</w:t>
      </w:r>
    </w:p>
    <w:p w:rsidR="00BD5CBF" w:rsidRDefault="00BD5CBF" w:rsidP="00997558">
      <w:pPr>
        <w:pStyle w:val="Bezproreda"/>
        <w:jc w:val="both"/>
      </w:pPr>
    </w:p>
    <w:p w:rsidR="00AA6F06" w:rsidRDefault="00BD5CBF" w:rsidP="00997558">
      <w:pPr>
        <w:pStyle w:val="Bezproreda"/>
        <w:jc w:val="both"/>
      </w:pPr>
      <w:proofErr w:type="spellStart"/>
      <w:r w:rsidRPr="007F1F61">
        <w:rPr>
          <w:b/>
        </w:rPr>
        <w:t>Gosp</w:t>
      </w:r>
      <w:proofErr w:type="spellEnd"/>
      <w:r w:rsidRPr="007F1F61">
        <w:rPr>
          <w:b/>
        </w:rPr>
        <w:t>. ŽVORC ANTE</w:t>
      </w:r>
      <w:r>
        <w:t xml:space="preserve"> postavlja pitanje vezano uz radove u Cvjetnoj ulici u </w:t>
      </w:r>
      <w:proofErr w:type="spellStart"/>
      <w:r>
        <w:t>Cirkovljanu</w:t>
      </w:r>
      <w:proofErr w:type="spellEnd"/>
      <w:r>
        <w:t xml:space="preserve"> koji su nedavno obustavljeni pa mještane zanima koji su daljnji planovi vezani uz njih. </w:t>
      </w:r>
    </w:p>
    <w:p w:rsidR="00BD5CBF" w:rsidRDefault="00BD5CBF" w:rsidP="00997558">
      <w:pPr>
        <w:pStyle w:val="Bezproreda"/>
        <w:jc w:val="both"/>
      </w:pPr>
      <w:r>
        <w:t>S obzirom da</w:t>
      </w:r>
      <w:r w:rsidR="00EE75AB">
        <w:t xml:space="preserve"> je</w:t>
      </w:r>
      <w:r>
        <w:t xml:space="preserve"> sve veći broj žitelja </w:t>
      </w:r>
      <w:proofErr w:type="spellStart"/>
      <w:r>
        <w:t>Cirkovljana</w:t>
      </w:r>
      <w:proofErr w:type="spellEnd"/>
      <w:r>
        <w:t xml:space="preserve"> zaposleno na području Grada Preloga interesira ga da li postoji mogućnost o</w:t>
      </w:r>
      <w:r w:rsidR="00317511">
        <w:t>rganiziranog</w:t>
      </w:r>
      <w:r>
        <w:t xml:space="preserve"> javnog prijevoza.</w:t>
      </w:r>
    </w:p>
    <w:p w:rsidR="00BD5CBF" w:rsidRDefault="00BD5CBF" w:rsidP="00997558">
      <w:pPr>
        <w:pStyle w:val="Bezproreda"/>
        <w:jc w:val="both"/>
      </w:pPr>
    </w:p>
    <w:p w:rsidR="00BD5CBF" w:rsidRDefault="00BD5CBF" w:rsidP="00997558">
      <w:pPr>
        <w:pStyle w:val="Bezproreda"/>
        <w:jc w:val="both"/>
      </w:pPr>
      <w:proofErr w:type="spellStart"/>
      <w:r w:rsidRPr="007F1F61">
        <w:rPr>
          <w:b/>
        </w:rPr>
        <w:t>Gosp</w:t>
      </w:r>
      <w:proofErr w:type="spellEnd"/>
      <w:r w:rsidRPr="007F1F61">
        <w:rPr>
          <w:b/>
        </w:rPr>
        <w:t>. BELIĆ IGNAC</w:t>
      </w:r>
      <w:r>
        <w:t xml:space="preserve"> predlaže</w:t>
      </w:r>
      <w:r w:rsidR="00317511">
        <w:t xml:space="preserve"> </w:t>
      </w:r>
      <w:r w:rsidR="00EE75AB">
        <w:t xml:space="preserve">da </w:t>
      </w:r>
      <w:r w:rsidR="00317511">
        <w:t xml:space="preserve">se u </w:t>
      </w:r>
      <w:proofErr w:type="spellStart"/>
      <w:r w:rsidR="00317511">
        <w:t>Ludbreškoj</w:t>
      </w:r>
      <w:proofErr w:type="spellEnd"/>
      <w:r w:rsidR="00317511">
        <w:t xml:space="preserve"> ulici kod Srednje škole Prelog postavi znak upozorenja za školu te da promet kod Srednje škole regulira prometna policija. </w:t>
      </w:r>
    </w:p>
    <w:p w:rsidR="00BD5CBF" w:rsidRDefault="00BD5CBF" w:rsidP="00997558">
      <w:pPr>
        <w:pStyle w:val="Bezproreda"/>
        <w:jc w:val="both"/>
      </w:pPr>
    </w:p>
    <w:p w:rsidR="00BD5CBF" w:rsidRDefault="00317511" w:rsidP="00997558">
      <w:pPr>
        <w:pStyle w:val="Bezproreda"/>
        <w:jc w:val="both"/>
      </w:pPr>
      <w:proofErr w:type="spellStart"/>
      <w:r w:rsidRPr="007F1F61">
        <w:rPr>
          <w:b/>
        </w:rPr>
        <w:t>Gosp</w:t>
      </w:r>
      <w:proofErr w:type="spellEnd"/>
      <w:r w:rsidRPr="007F1F61">
        <w:rPr>
          <w:b/>
        </w:rPr>
        <w:t>. GLAVINA MARIJAN</w:t>
      </w:r>
      <w:r>
        <w:t xml:space="preserve"> postavio je pitanje vezano uz mogućnost izvođenja </w:t>
      </w:r>
      <w:proofErr w:type="spellStart"/>
      <w:r>
        <w:t>jednosmjenske</w:t>
      </w:r>
      <w:proofErr w:type="spellEnd"/>
      <w:r>
        <w:t xml:space="preserve"> nastave u Osnovnoj školi Prelog. Nadalje upozorava na problematiku uz dionicu državne ceste Sveti Križ – Prelog. Nakon proširenja kolnika i promjene geometrijskih karakteristika zavoja,</w:t>
      </w:r>
      <w:r w:rsidR="003357CB">
        <w:t xml:space="preserve"> vozači </w:t>
      </w:r>
      <w:r w:rsidR="00465AB6">
        <w:t>voze prebrzo i zbog prebrze vož</w:t>
      </w:r>
      <w:r w:rsidR="003357CB">
        <w:t>nje ugrožavaju sigurnost prometa na ulasku u Prelog.</w:t>
      </w:r>
    </w:p>
    <w:p w:rsidR="00317511" w:rsidRDefault="00317511" w:rsidP="00997558">
      <w:pPr>
        <w:pStyle w:val="Bezproreda"/>
        <w:jc w:val="both"/>
      </w:pPr>
    </w:p>
    <w:p w:rsidR="003357CB" w:rsidRDefault="003357CB" w:rsidP="00997558">
      <w:pPr>
        <w:pStyle w:val="Bezproreda"/>
        <w:jc w:val="both"/>
      </w:pPr>
      <w:r w:rsidRPr="007F1F61">
        <w:rPr>
          <w:b/>
        </w:rPr>
        <w:t>Gđa. ILIJAŠ ŽELJKA</w:t>
      </w:r>
      <w:r>
        <w:t xml:space="preserve"> ističe problematiku odvodnje </w:t>
      </w:r>
      <w:proofErr w:type="spellStart"/>
      <w:r>
        <w:t>oborinskih</w:t>
      </w:r>
      <w:proofErr w:type="spellEnd"/>
      <w:r>
        <w:t xml:space="preserve"> voda na području Grada Preloga. Zanima je da li postoji mogućnost da Grad u potpunosti ili barem djelomično financira putne troškove za članove Atletskog kluba Međimurje koji su s područja Grada Preloga a odlaze tri puta tjedno na trening u Čakovec. </w:t>
      </w:r>
    </w:p>
    <w:p w:rsidR="003357CB" w:rsidRDefault="003357CB" w:rsidP="00997558">
      <w:pPr>
        <w:pStyle w:val="Bezproreda"/>
        <w:jc w:val="both"/>
      </w:pPr>
    </w:p>
    <w:p w:rsidR="003357CB" w:rsidRDefault="00EE75AB" w:rsidP="00997558">
      <w:pPr>
        <w:pStyle w:val="Bezproreda"/>
        <w:jc w:val="both"/>
      </w:pPr>
      <w:proofErr w:type="spellStart"/>
      <w:r w:rsidRPr="007F1F61">
        <w:rPr>
          <w:b/>
        </w:rPr>
        <w:t>Gosp</w:t>
      </w:r>
      <w:proofErr w:type="spellEnd"/>
      <w:r w:rsidRPr="007F1F61">
        <w:rPr>
          <w:b/>
        </w:rPr>
        <w:t>. SNOPEK IVANA</w:t>
      </w:r>
      <w:r>
        <w:t xml:space="preserve"> interesira kada</w:t>
      </w:r>
      <w:r w:rsidR="003357CB">
        <w:t xml:space="preserve"> će na rubnim granicam</w:t>
      </w:r>
      <w:r w:rsidR="00465AB6">
        <w:t>a Grada Preloga biti postavljen</w:t>
      </w:r>
      <w:r w:rsidR="003357CB">
        <w:t xml:space="preserve">e natpisne ploče. Osvrnuo se i na uređenje Društvenog doma u </w:t>
      </w:r>
      <w:proofErr w:type="spellStart"/>
      <w:r w:rsidR="003357CB">
        <w:t>Oporovcu</w:t>
      </w:r>
      <w:proofErr w:type="spellEnd"/>
      <w:r w:rsidR="003357CB">
        <w:t xml:space="preserve"> koje je bilo predviđeno projektom iz 2011. godine. </w:t>
      </w:r>
      <w:r w:rsidR="00C76931">
        <w:t xml:space="preserve">Napominje da se asfaltirane prometnice </w:t>
      </w:r>
      <w:r w:rsidR="00B54D7B">
        <w:t>nakon košnje parkova trebaju očistiti od zaostale trave.</w:t>
      </w:r>
    </w:p>
    <w:p w:rsidR="0093061A" w:rsidRDefault="0093061A" w:rsidP="00997558">
      <w:pPr>
        <w:pStyle w:val="Bezproreda"/>
        <w:jc w:val="both"/>
      </w:pPr>
    </w:p>
    <w:p w:rsidR="0093061A" w:rsidRDefault="0093061A" w:rsidP="00997558">
      <w:pPr>
        <w:pStyle w:val="Bezproreda"/>
        <w:jc w:val="both"/>
      </w:pPr>
      <w:r w:rsidRPr="007F1F61">
        <w:rPr>
          <w:b/>
        </w:rPr>
        <w:t>Gđa. CRNKOVIĆ SILVIJA</w:t>
      </w:r>
      <w:r>
        <w:t xml:space="preserve"> postavlja pitanje vezano uz zapošljavanje logopeda u Dječjem vrtiću „Fijolica“ Prelog s obzirom d</w:t>
      </w:r>
      <w:r w:rsidR="00465AB6">
        <w:t>a sve veći broj djece treba tak</w:t>
      </w:r>
      <w:r>
        <w:t>vu stručnu pomoć. Daljnje pitanje odnosi se na izgradnju Gradskog parka na jugu Preloga.</w:t>
      </w:r>
    </w:p>
    <w:p w:rsidR="0093061A" w:rsidRDefault="0093061A" w:rsidP="00997558">
      <w:pPr>
        <w:pStyle w:val="Bezproreda"/>
        <w:jc w:val="both"/>
      </w:pPr>
    </w:p>
    <w:p w:rsidR="00317511" w:rsidRDefault="0093061A" w:rsidP="00997558">
      <w:pPr>
        <w:pStyle w:val="Bezproreda"/>
        <w:jc w:val="both"/>
      </w:pPr>
      <w:proofErr w:type="spellStart"/>
      <w:r w:rsidRPr="007F1F61">
        <w:rPr>
          <w:b/>
        </w:rPr>
        <w:t>Gosp</w:t>
      </w:r>
      <w:proofErr w:type="spellEnd"/>
      <w:r w:rsidRPr="007F1F61">
        <w:rPr>
          <w:b/>
        </w:rPr>
        <w:t>. OTO NIKOLA</w:t>
      </w:r>
      <w:r>
        <w:t xml:space="preserve"> navodi kako mještani </w:t>
      </w:r>
      <w:proofErr w:type="spellStart"/>
      <w:r>
        <w:t>Čukovca</w:t>
      </w:r>
      <w:proofErr w:type="spellEnd"/>
      <w:r>
        <w:t xml:space="preserve"> već neko vrijeme protestiraju i daju primjedbe na ruševne građevine koje se nalaze na kućnom broju 94 i 96</w:t>
      </w:r>
      <w:r w:rsidR="00971F09">
        <w:t xml:space="preserve">. </w:t>
      </w:r>
    </w:p>
    <w:p w:rsidR="00971F09" w:rsidRDefault="00971F09" w:rsidP="00997558">
      <w:pPr>
        <w:pStyle w:val="Bezproreda"/>
        <w:jc w:val="both"/>
      </w:pPr>
      <w:r>
        <w:t xml:space="preserve">Daljnje pitanje odnosi se na odnos HEP – Proizvodnje i Grada Preloga. Naime, potpisan je Aneks ugovora o podzakupu prostora za Marinu i interesira ga da li se prostor u ugovoru odnosi na cjelokupni prostor Marine ili na prostor bez dijela koji i dalje pripada </w:t>
      </w:r>
      <w:proofErr w:type="spellStart"/>
      <w:r>
        <w:t>g</w:t>
      </w:r>
      <w:r w:rsidR="000B1658">
        <w:t>osp</w:t>
      </w:r>
      <w:proofErr w:type="spellEnd"/>
      <w:r>
        <w:t xml:space="preserve">. </w:t>
      </w:r>
      <w:proofErr w:type="spellStart"/>
      <w:r>
        <w:t>Sobočanec</w:t>
      </w:r>
      <w:proofErr w:type="spellEnd"/>
      <w:r>
        <w:t xml:space="preserve"> Josipu.</w:t>
      </w:r>
    </w:p>
    <w:p w:rsidR="0093061A" w:rsidRDefault="0093061A" w:rsidP="00997558">
      <w:pPr>
        <w:pStyle w:val="Bezproreda"/>
        <w:jc w:val="both"/>
      </w:pPr>
    </w:p>
    <w:p w:rsidR="00971F09" w:rsidRDefault="00971F09" w:rsidP="00997558">
      <w:pPr>
        <w:pStyle w:val="Bezproreda"/>
        <w:jc w:val="both"/>
      </w:pPr>
      <w:proofErr w:type="spellStart"/>
      <w:r w:rsidRPr="007F1F61">
        <w:rPr>
          <w:b/>
        </w:rPr>
        <w:t>Gosp</w:t>
      </w:r>
      <w:proofErr w:type="spellEnd"/>
      <w:r w:rsidRPr="007F1F61">
        <w:rPr>
          <w:b/>
        </w:rPr>
        <w:t>. UJLAKI ĐURU</w:t>
      </w:r>
      <w:r w:rsidR="009B3DC0">
        <w:t xml:space="preserve"> interesira i</w:t>
      </w:r>
      <w:r>
        <w:t>zvješ</w:t>
      </w:r>
      <w:r w:rsidR="00DA5654">
        <w:t>taj o radu tijela Gradske uprave</w:t>
      </w:r>
      <w:r>
        <w:t xml:space="preserve"> vezano uz praćenje i </w:t>
      </w:r>
      <w:r w:rsidR="009B3DC0">
        <w:t xml:space="preserve">povlačenje sredstava iz </w:t>
      </w:r>
      <w:r>
        <w:t>ministarstava i</w:t>
      </w:r>
      <w:r w:rsidR="009B3DC0">
        <w:t xml:space="preserve"> fondova</w:t>
      </w:r>
      <w:r>
        <w:t xml:space="preserve"> Europske Unije. Konkretno ga zanima koji projekti su kandidirani, koji iznosi sredstava su u pitanju, koliko su ostvarivi ti projekti i koliko djelatnika u Gradskoj upravi radi na praćenju i osmišljavanju tih projekata.</w:t>
      </w:r>
    </w:p>
    <w:p w:rsidR="00971F09" w:rsidRDefault="00971F09" w:rsidP="00997558">
      <w:pPr>
        <w:pStyle w:val="Bezproreda"/>
        <w:jc w:val="both"/>
      </w:pPr>
      <w:r>
        <w:t>Daljnje pitanje odnosi se na prometnu infrastrukturu, točnije na prometnicu kroz naselje Otok te predlaže uređenje pješačkih staza.</w:t>
      </w:r>
    </w:p>
    <w:p w:rsidR="00971F09" w:rsidRDefault="00971F09" w:rsidP="00997558">
      <w:pPr>
        <w:pStyle w:val="Bezproreda"/>
        <w:jc w:val="both"/>
      </w:pPr>
    </w:p>
    <w:p w:rsidR="0093061A" w:rsidRDefault="00971F09" w:rsidP="00997558">
      <w:pPr>
        <w:pStyle w:val="Bezproreda"/>
        <w:jc w:val="both"/>
      </w:pPr>
      <w:proofErr w:type="spellStart"/>
      <w:r w:rsidRPr="007F1F61">
        <w:rPr>
          <w:b/>
        </w:rPr>
        <w:lastRenderedPageBreak/>
        <w:t>Gosp</w:t>
      </w:r>
      <w:proofErr w:type="spellEnd"/>
      <w:r w:rsidRPr="007F1F61">
        <w:rPr>
          <w:b/>
        </w:rPr>
        <w:t>. IGREC NENAD</w:t>
      </w:r>
      <w:r>
        <w:t xml:space="preserve"> također iznosi potrebu zapošljavanja logopeda u Dječjem vrtiću „Fijolica“ Prelog. Usto, napominje kako je </w:t>
      </w:r>
      <w:proofErr w:type="spellStart"/>
      <w:r>
        <w:t>preloški</w:t>
      </w:r>
      <w:proofErr w:type="spellEnd"/>
      <w:r>
        <w:t xml:space="preserve"> Dječji vrtić jedan od najskupljih</w:t>
      </w:r>
      <w:r w:rsidR="00E87536">
        <w:t xml:space="preserve"> dječjih vrtića </w:t>
      </w:r>
      <w:r>
        <w:t xml:space="preserve"> u</w:t>
      </w:r>
      <w:r w:rsidR="00734EA0">
        <w:t xml:space="preserve">  Međimurju. Nadalje napominje kako mještani </w:t>
      </w:r>
      <w:proofErr w:type="spellStart"/>
      <w:r w:rsidR="00734EA0">
        <w:t>Čehovca</w:t>
      </w:r>
      <w:proofErr w:type="spellEnd"/>
      <w:r w:rsidR="00734EA0">
        <w:t xml:space="preserve"> žele znati kada će se krenuti s uređenjem nove ulice u </w:t>
      </w:r>
      <w:proofErr w:type="spellStart"/>
      <w:r w:rsidR="00734EA0">
        <w:t>Čehovcu</w:t>
      </w:r>
      <w:proofErr w:type="spellEnd"/>
      <w:r w:rsidR="00734EA0">
        <w:t xml:space="preserve">, s obzirom da u projekciji Proračuna Grada Preloga </w:t>
      </w:r>
      <w:r w:rsidR="009B3DC0">
        <w:t>t</w:t>
      </w:r>
      <w:r w:rsidR="00465AB6">
        <w:t>a</w:t>
      </w:r>
      <w:r w:rsidR="009B3DC0">
        <w:t xml:space="preserve"> sredstva nisu predviđena te ujedno </w:t>
      </w:r>
      <w:r w:rsidR="00734EA0">
        <w:t xml:space="preserve">predlaže da se ista </w:t>
      </w:r>
      <w:r w:rsidR="009B3DC0">
        <w:t xml:space="preserve">naveze </w:t>
      </w:r>
      <w:r w:rsidR="00734EA0">
        <w:t>šljunkom.</w:t>
      </w:r>
    </w:p>
    <w:p w:rsidR="00734EA0" w:rsidRDefault="00734EA0" w:rsidP="00997558">
      <w:pPr>
        <w:pStyle w:val="Bezproreda"/>
        <w:jc w:val="both"/>
      </w:pPr>
    </w:p>
    <w:p w:rsidR="00734EA0" w:rsidRDefault="00734EA0" w:rsidP="00997558">
      <w:pPr>
        <w:pStyle w:val="Bezproreda"/>
        <w:jc w:val="both"/>
      </w:pPr>
      <w:proofErr w:type="spellStart"/>
      <w:r w:rsidRPr="007F1F61">
        <w:rPr>
          <w:b/>
        </w:rPr>
        <w:t>Gosp</w:t>
      </w:r>
      <w:proofErr w:type="spellEnd"/>
      <w:r w:rsidR="004B08FF">
        <w:rPr>
          <w:b/>
        </w:rPr>
        <w:t>.</w:t>
      </w:r>
      <w:r w:rsidRPr="007F1F61">
        <w:rPr>
          <w:b/>
        </w:rPr>
        <w:t xml:space="preserve"> MIHOCI SLAĐAN</w:t>
      </w:r>
      <w:r w:rsidR="004B08FF">
        <w:t xml:space="preserve"> </w:t>
      </w:r>
      <w:r w:rsidR="00052992">
        <w:t>postavlj</w:t>
      </w:r>
      <w:r w:rsidR="009B3DC0">
        <w:t>a pitanje vezano uz zatvaranje P</w:t>
      </w:r>
      <w:r w:rsidR="00052992">
        <w:t xml:space="preserve">oštanskog ureda u </w:t>
      </w:r>
      <w:proofErr w:type="spellStart"/>
      <w:r w:rsidR="00052992">
        <w:t>Draškovcu</w:t>
      </w:r>
      <w:proofErr w:type="spellEnd"/>
      <w:r w:rsidR="00052992">
        <w:t>. Naime, nakon posljednje sjednice u medijima se puno pisalo da do zatvaranja ureda neće doći, budući da su u tijeku bili razgo</w:t>
      </w:r>
      <w:r w:rsidR="00465AB6">
        <w:t>vori s</w:t>
      </w:r>
      <w:r w:rsidR="00DA5654">
        <w:t xml:space="preserve"> Hrvatskom poštom</w:t>
      </w:r>
      <w:r w:rsidR="009B3DC0">
        <w:t>.</w:t>
      </w:r>
      <w:r w:rsidR="00DA5654">
        <w:t xml:space="preserve"> </w:t>
      </w:r>
      <w:r w:rsidR="00052992">
        <w:t>Međutim, ured je zatvoren. Vijećnika zanima da li se zatvaranje ikako moglo izbjeći, j</w:t>
      </w:r>
      <w:r w:rsidR="00465AB6">
        <w:t>er slična situacija postoji i s</w:t>
      </w:r>
      <w:r w:rsidR="00052992">
        <w:t xml:space="preserve"> drugim poštanskim ured</w:t>
      </w:r>
      <w:r w:rsidR="004B08FF">
        <w:t>ima na području Međimurja,</w:t>
      </w:r>
      <w:r w:rsidR="009B3DC0">
        <w:t xml:space="preserve"> a </w:t>
      </w:r>
      <w:r w:rsidR="00052992">
        <w:t>pro</w:t>
      </w:r>
      <w:r w:rsidR="00DA5654">
        <w:t>blem je riješen samo skraćivanjem radnog vremena.</w:t>
      </w:r>
    </w:p>
    <w:p w:rsidR="00052992" w:rsidRDefault="00052992" w:rsidP="00997558">
      <w:pPr>
        <w:pStyle w:val="Bezproreda"/>
        <w:jc w:val="both"/>
      </w:pPr>
      <w:r>
        <w:t xml:space="preserve">Drugo pitanje se odnosi na odgađanje planirane adaptacije Društvenog doma u </w:t>
      </w:r>
      <w:proofErr w:type="spellStart"/>
      <w:r>
        <w:t>Čukovcu</w:t>
      </w:r>
      <w:proofErr w:type="spellEnd"/>
      <w:r>
        <w:t xml:space="preserve">. Mještani </w:t>
      </w:r>
      <w:proofErr w:type="spellStart"/>
      <w:r>
        <w:t>Čukovca</w:t>
      </w:r>
      <w:proofErr w:type="spellEnd"/>
      <w:r>
        <w:t xml:space="preserve"> postavljaju pitanje koji je razlog tom odgađanju.</w:t>
      </w:r>
    </w:p>
    <w:p w:rsidR="00052992" w:rsidRDefault="00052992" w:rsidP="00997558">
      <w:pPr>
        <w:pStyle w:val="Bezproreda"/>
        <w:jc w:val="both"/>
      </w:pPr>
    </w:p>
    <w:p w:rsidR="00052992" w:rsidRDefault="005813C2" w:rsidP="00997558">
      <w:pPr>
        <w:pStyle w:val="Bezproreda"/>
        <w:jc w:val="both"/>
      </w:pPr>
      <w:proofErr w:type="spellStart"/>
      <w:r>
        <w:rPr>
          <w:b/>
        </w:rPr>
        <w:t>Gosp</w:t>
      </w:r>
      <w:proofErr w:type="spellEnd"/>
      <w:r>
        <w:rPr>
          <w:b/>
        </w:rPr>
        <w:t xml:space="preserve">. </w:t>
      </w:r>
      <w:r w:rsidR="00052992" w:rsidRPr="005813C2">
        <w:rPr>
          <w:b/>
        </w:rPr>
        <w:t>NOVAK DRAŽEN</w:t>
      </w:r>
      <w:r>
        <w:t xml:space="preserve"> </w:t>
      </w:r>
      <w:r w:rsidR="00052992">
        <w:t xml:space="preserve"> postavlja pitan</w:t>
      </w:r>
      <w:r w:rsidR="00DA5654">
        <w:t>je vezano uz državni referendum. Z</w:t>
      </w:r>
      <w:r w:rsidR="00052992">
        <w:t xml:space="preserve">anima ga gdje je i kako objavljen </w:t>
      </w:r>
      <w:r w:rsidR="00541E91">
        <w:t xml:space="preserve">poziv za članstvo u biračkim odborima. Nadalje ga interesira visina prihoda od prodaje parkirnih karti </w:t>
      </w:r>
      <w:r w:rsidR="00052992">
        <w:t>od primjene novog p</w:t>
      </w:r>
      <w:r w:rsidR="00541E91">
        <w:t xml:space="preserve">ravilnika u odnosu na isto razdoblje prošle godine. </w:t>
      </w:r>
      <w:r w:rsidR="00052992">
        <w:t xml:space="preserve"> </w:t>
      </w:r>
      <w:r w:rsidR="00541E91">
        <w:t>Pita da li postoji manjak</w:t>
      </w:r>
      <w:r w:rsidR="000B48A4">
        <w:t xml:space="preserve"> i na koji način će se nadoknaditi.</w:t>
      </w:r>
    </w:p>
    <w:p w:rsidR="000B48A4" w:rsidRDefault="000B48A4" w:rsidP="00997558">
      <w:pPr>
        <w:pStyle w:val="Bezproreda"/>
        <w:jc w:val="both"/>
      </w:pPr>
    </w:p>
    <w:p w:rsidR="000B48A4" w:rsidRDefault="000B48A4" w:rsidP="00997558">
      <w:pPr>
        <w:pStyle w:val="Bezproreda"/>
        <w:jc w:val="both"/>
      </w:pPr>
      <w:proofErr w:type="spellStart"/>
      <w:r w:rsidRPr="005813C2">
        <w:rPr>
          <w:b/>
        </w:rPr>
        <w:t>Gosp</w:t>
      </w:r>
      <w:proofErr w:type="spellEnd"/>
      <w:r w:rsidRPr="005813C2">
        <w:rPr>
          <w:b/>
        </w:rPr>
        <w:t>. GLAVINA DRAGU</w:t>
      </w:r>
      <w:r w:rsidR="00541E91" w:rsidRPr="005813C2">
        <w:rPr>
          <w:b/>
        </w:rPr>
        <w:t>TIN ml.</w:t>
      </w:r>
      <w:r w:rsidR="00541E91">
        <w:t xml:space="preserve"> postavlja pitanje vezano uz</w:t>
      </w:r>
      <w:r>
        <w:t xml:space="preserve"> napuštene</w:t>
      </w:r>
      <w:r w:rsidR="00541E91">
        <w:t xml:space="preserve"> i ruševne </w:t>
      </w:r>
      <w:r>
        <w:t xml:space="preserve"> kuće na području Grada Preloga koje predstavljaju svojevrsnu opasnost za građane i prijetnju susjednim kućama zb</w:t>
      </w:r>
      <w:r w:rsidR="00541E91">
        <w:t>og urušavanja.</w:t>
      </w:r>
    </w:p>
    <w:p w:rsidR="000B48A4" w:rsidRDefault="009B3DC0" w:rsidP="00997558">
      <w:pPr>
        <w:pStyle w:val="Bezproreda"/>
        <w:jc w:val="both"/>
      </w:pPr>
      <w:r>
        <w:t xml:space="preserve">Drugo pitanje </w:t>
      </w:r>
      <w:r w:rsidR="000B48A4">
        <w:t>odnosi</w:t>
      </w:r>
      <w:r>
        <w:t xml:space="preserve"> se</w:t>
      </w:r>
      <w:r w:rsidR="000B48A4">
        <w:t xml:space="preserve"> na izg</w:t>
      </w:r>
      <w:r w:rsidR="00C76931">
        <w:t>radnju građevinskog pravca iza D</w:t>
      </w:r>
      <w:r w:rsidR="000B48A4">
        <w:t xml:space="preserve">ječjeg vrtića </w:t>
      </w:r>
      <w:r w:rsidR="00C76931">
        <w:t>„</w:t>
      </w:r>
      <w:r w:rsidR="000B48A4">
        <w:t>Fijolica</w:t>
      </w:r>
      <w:r w:rsidR="00C76931">
        <w:t>“</w:t>
      </w:r>
      <w:r w:rsidR="000B48A4">
        <w:t xml:space="preserve"> Prelog.</w:t>
      </w:r>
    </w:p>
    <w:p w:rsidR="000B48A4" w:rsidRDefault="000B48A4" w:rsidP="00997558">
      <w:pPr>
        <w:pStyle w:val="Bezproreda"/>
        <w:jc w:val="both"/>
      </w:pPr>
    </w:p>
    <w:p w:rsidR="000B48A4" w:rsidRPr="005813C2" w:rsidRDefault="00C76931" w:rsidP="00997558">
      <w:pPr>
        <w:pStyle w:val="Bezproreda"/>
        <w:jc w:val="both"/>
        <w:rPr>
          <w:b/>
        </w:rPr>
      </w:pPr>
      <w:r w:rsidRPr="005813C2">
        <w:rPr>
          <w:b/>
        </w:rPr>
        <w:t>ODGOVORI GRADONAČELNIKA</w:t>
      </w:r>
    </w:p>
    <w:p w:rsidR="000B48A4" w:rsidRDefault="000B48A4" w:rsidP="00997558">
      <w:pPr>
        <w:pStyle w:val="Bezproreda"/>
        <w:jc w:val="both"/>
        <w:rPr>
          <w:b/>
          <w:u w:val="single"/>
        </w:rPr>
      </w:pPr>
    </w:p>
    <w:p w:rsidR="0078071C" w:rsidRPr="0078071C" w:rsidRDefault="005813C2" w:rsidP="00997558">
      <w:pPr>
        <w:pStyle w:val="Bezproreda"/>
        <w:jc w:val="both"/>
      </w:pPr>
      <w:r>
        <w:t>Cvjetna ulica</w:t>
      </w:r>
      <w:r w:rsidR="0078071C">
        <w:t xml:space="preserve"> u </w:t>
      </w:r>
      <w:proofErr w:type="spellStart"/>
      <w:r w:rsidR="0078071C">
        <w:t>Cirkovljanu</w:t>
      </w:r>
      <w:proofErr w:type="spellEnd"/>
      <w:r w:rsidR="0078071C">
        <w:t xml:space="preserve"> </w:t>
      </w:r>
      <w:r w:rsidR="009B3DC0">
        <w:t xml:space="preserve">je proširena </w:t>
      </w:r>
      <w:r w:rsidR="0078071C">
        <w:t>te</w:t>
      </w:r>
      <w:r>
        <w:t xml:space="preserve"> je</w:t>
      </w:r>
      <w:r w:rsidR="0078071C">
        <w:t xml:space="preserve"> djelomično obnovljen kolnik i uređene </w:t>
      </w:r>
      <w:r>
        <w:t xml:space="preserve">su </w:t>
      </w:r>
      <w:r w:rsidR="0078071C">
        <w:t xml:space="preserve">bankine. Fini sloj asfalta neće se raditi iz razloga što je u tijeku projektiranje kanalizacijske mreže naselja </w:t>
      </w:r>
      <w:proofErr w:type="spellStart"/>
      <w:r w:rsidR="0078071C">
        <w:t>Cirkovljan</w:t>
      </w:r>
      <w:proofErr w:type="spellEnd"/>
      <w:r w:rsidR="0078071C">
        <w:t>.</w:t>
      </w:r>
    </w:p>
    <w:p w:rsidR="0078071C" w:rsidRDefault="0078071C" w:rsidP="00997558">
      <w:pPr>
        <w:pStyle w:val="Bezproreda"/>
        <w:jc w:val="both"/>
        <w:rPr>
          <w:b/>
          <w:u w:val="single"/>
        </w:rPr>
      </w:pPr>
    </w:p>
    <w:p w:rsidR="000B48A4" w:rsidRDefault="0078071C" w:rsidP="00997558">
      <w:pPr>
        <w:pStyle w:val="Bezproreda"/>
        <w:jc w:val="both"/>
      </w:pPr>
      <w:r>
        <w:t xml:space="preserve">Javni prijevoz do </w:t>
      </w:r>
      <w:proofErr w:type="spellStart"/>
      <w:r>
        <w:t>preloških</w:t>
      </w:r>
      <w:proofErr w:type="spellEnd"/>
      <w:r>
        <w:t xml:space="preserve"> industrijskih</w:t>
      </w:r>
      <w:r w:rsidR="00465AB6">
        <w:t xml:space="preserve"> zona bit</w:t>
      </w:r>
      <w:r w:rsidR="004B08FF">
        <w:t xml:space="preserve"> će </w:t>
      </w:r>
      <w:r>
        <w:t>organiziran u dogledno vrijeme.</w:t>
      </w:r>
    </w:p>
    <w:p w:rsidR="0078071C" w:rsidRDefault="0078071C" w:rsidP="00997558">
      <w:pPr>
        <w:pStyle w:val="Bezproreda"/>
        <w:jc w:val="both"/>
      </w:pPr>
    </w:p>
    <w:p w:rsidR="0078071C" w:rsidRDefault="0078071C" w:rsidP="00997558">
      <w:pPr>
        <w:pStyle w:val="Bezproreda"/>
        <w:jc w:val="both"/>
      </w:pPr>
      <w:r>
        <w:t>Promet kod Srednje škole Prelog uskoro će regulirati prometna policija ili jedinica prometne mladeži</w:t>
      </w:r>
      <w:r w:rsidR="004B08FF">
        <w:t>,</w:t>
      </w:r>
      <w:r w:rsidR="00DF4149">
        <w:t xml:space="preserve"> a znak za školu bit će postavljen u </w:t>
      </w:r>
      <w:proofErr w:type="spellStart"/>
      <w:r w:rsidR="00DF4149">
        <w:t>Ludbreškoj</w:t>
      </w:r>
      <w:proofErr w:type="spellEnd"/>
      <w:r w:rsidR="00DF4149">
        <w:t xml:space="preserve"> ulici.</w:t>
      </w:r>
    </w:p>
    <w:p w:rsidR="00DF4149" w:rsidRDefault="00DF4149" w:rsidP="00997558">
      <w:pPr>
        <w:pStyle w:val="Bezproreda"/>
        <w:jc w:val="both"/>
      </w:pPr>
    </w:p>
    <w:p w:rsidR="00DF4149" w:rsidRDefault="00DF4149" w:rsidP="00997558">
      <w:pPr>
        <w:pStyle w:val="Bezproreda"/>
        <w:jc w:val="both"/>
      </w:pPr>
      <w:r>
        <w:t>Problematika vezana uz državnu cestu Prelog – Sveti Križ također će se pokušati riješiti i regulirati prometnom policijom.</w:t>
      </w:r>
    </w:p>
    <w:p w:rsidR="00DF4149" w:rsidRDefault="00DF4149" w:rsidP="00997558">
      <w:pPr>
        <w:pStyle w:val="Bezproreda"/>
        <w:jc w:val="both"/>
      </w:pPr>
    </w:p>
    <w:p w:rsidR="00DF4149" w:rsidRDefault="0092011F" w:rsidP="00997558">
      <w:pPr>
        <w:pStyle w:val="Bezproreda"/>
        <w:jc w:val="both"/>
      </w:pPr>
      <w:r>
        <w:t>Grad Prelog pokrenuo je inicijativu vezano uz dogradnju zgrade Osnovne škole Prelog, kako bi učenici mogli pohađati nastavu samo u jednoj smjeni i boraviti u produženom boravku.</w:t>
      </w:r>
    </w:p>
    <w:p w:rsidR="0092011F" w:rsidRDefault="0092011F" w:rsidP="00997558">
      <w:pPr>
        <w:pStyle w:val="Bezproreda"/>
        <w:jc w:val="both"/>
      </w:pPr>
    </w:p>
    <w:p w:rsidR="0092011F" w:rsidRDefault="0092011F" w:rsidP="00997558">
      <w:pPr>
        <w:pStyle w:val="Bezproreda"/>
        <w:jc w:val="both"/>
      </w:pPr>
      <w:r>
        <w:t>Iduć</w:t>
      </w:r>
      <w:r w:rsidR="00465AB6">
        <w:t>i tjedan kreće se s</w:t>
      </w:r>
      <w:r>
        <w:t xml:space="preserve"> prvom fazom sanacije </w:t>
      </w:r>
      <w:proofErr w:type="spellStart"/>
      <w:r>
        <w:t>oborinske</w:t>
      </w:r>
      <w:proofErr w:type="spellEnd"/>
      <w:r>
        <w:t xml:space="preserve"> odvodnje na način da će se ista pripojiti kanalizacijskoj</w:t>
      </w:r>
      <w:r w:rsidR="00465AB6">
        <w:t xml:space="preserve"> mreži koja je izgrađena na Jug</w:t>
      </w:r>
      <w:r>
        <w:t>u II.</w:t>
      </w:r>
    </w:p>
    <w:p w:rsidR="0092011F" w:rsidRDefault="0092011F" w:rsidP="00997558">
      <w:pPr>
        <w:pStyle w:val="Bezproreda"/>
        <w:jc w:val="both"/>
      </w:pPr>
    </w:p>
    <w:p w:rsidR="0092011F" w:rsidRDefault="0092011F" w:rsidP="00997558">
      <w:pPr>
        <w:pStyle w:val="Bezproreda"/>
        <w:jc w:val="both"/>
      </w:pPr>
      <w:r>
        <w:t>Grad Prelog, kao i svake godine financijski će pomoći Atletskom klubu Međimurje.</w:t>
      </w:r>
    </w:p>
    <w:p w:rsidR="0092011F" w:rsidRDefault="0092011F" w:rsidP="00997558">
      <w:pPr>
        <w:pStyle w:val="Bezproreda"/>
        <w:jc w:val="both"/>
      </w:pPr>
    </w:p>
    <w:p w:rsidR="0092011F" w:rsidRDefault="0092011F" w:rsidP="00997558">
      <w:pPr>
        <w:pStyle w:val="Bezproreda"/>
        <w:jc w:val="both"/>
      </w:pPr>
      <w:r>
        <w:t>U fazi je nabava 12 tabli koje će se uskoro postaviti na svim ulazima u Grad Prelog povodom 750 godina postojanja Preloga.</w:t>
      </w:r>
    </w:p>
    <w:p w:rsidR="0092011F" w:rsidRDefault="0092011F" w:rsidP="00997558">
      <w:pPr>
        <w:pStyle w:val="Bezproreda"/>
        <w:jc w:val="both"/>
      </w:pPr>
    </w:p>
    <w:p w:rsidR="0092011F" w:rsidRDefault="0092011F" w:rsidP="00997558">
      <w:pPr>
        <w:pStyle w:val="Bezproreda"/>
        <w:jc w:val="both"/>
      </w:pPr>
      <w:r>
        <w:t>Iduće godine dovršit</w:t>
      </w:r>
      <w:r w:rsidR="0064144A">
        <w:t xml:space="preserve"> će se uređenje dvorišta Doma kulture u </w:t>
      </w:r>
      <w:proofErr w:type="spellStart"/>
      <w:r w:rsidR="0064144A">
        <w:t>Oporovcu</w:t>
      </w:r>
      <w:proofErr w:type="spellEnd"/>
      <w:r w:rsidR="0064144A">
        <w:t>.</w:t>
      </w:r>
    </w:p>
    <w:p w:rsidR="0064144A" w:rsidRDefault="0064144A" w:rsidP="00997558">
      <w:pPr>
        <w:pStyle w:val="Bezproreda"/>
        <w:jc w:val="both"/>
      </w:pPr>
    </w:p>
    <w:p w:rsidR="0064144A" w:rsidRDefault="00465AB6" w:rsidP="00997558">
      <w:pPr>
        <w:pStyle w:val="Bezproreda"/>
        <w:jc w:val="both"/>
      </w:pPr>
      <w:r>
        <w:t>Grad Prelog je u suradnji s</w:t>
      </w:r>
      <w:r w:rsidR="0064144A">
        <w:t xml:space="preserve"> Hrvatskim zavodom za zapošljavanje ove godine </w:t>
      </w:r>
      <w:r w:rsidR="004B08FF">
        <w:t xml:space="preserve">preko programa javnih radova </w:t>
      </w:r>
      <w:r w:rsidR="0064144A">
        <w:t>zaposlio 60 osoba pa čišćenje asfaltiranih prometnica poslije košnje trave ne bi trebao biti problem.</w:t>
      </w:r>
    </w:p>
    <w:p w:rsidR="0064144A" w:rsidRDefault="0064144A" w:rsidP="00997558">
      <w:pPr>
        <w:pStyle w:val="Bezproreda"/>
        <w:jc w:val="both"/>
      </w:pPr>
    </w:p>
    <w:p w:rsidR="0064144A" w:rsidRDefault="00465AB6" w:rsidP="00997558">
      <w:pPr>
        <w:pStyle w:val="Bezproreda"/>
        <w:jc w:val="both"/>
      </w:pPr>
      <w:r>
        <w:t>Gradski park na Jug</w:t>
      </w:r>
      <w:r w:rsidR="0064144A">
        <w:t xml:space="preserve">u Preloga veliki je izazov za sve. U tijeku iduće godine predviđa se izrada projektne dokumentacije i početak radova, kako bi to bio pravi </w:t>
      </w:r>
      <w:proofErr w:type="spellStart"/>
      <w:r w:rsidR="0064144A">
        <w:t>parkovni</w:t>
      </w:r>
      <w:proofErr w:type="spellEnd"/>
      <w:r w:rsidR="0064144A">
        <w:t xml:space="preserve"> trg i početak šetnice prema Marini.</w:t>
      </w:r>
    </w:p>
    <w:p w:rsidR="0064144A" w:rsidRDefault="0064144A" w:rsidP="00997558">
      <w:pPr>
        <w:pStyle w:val="Bezproreda"/>
        <w:jc w:val="both"/>
      </w:pPr>
    </w:p>
    <w:p w:rsidR="0064144A" w:rsidRDefault="0064144A" w:rsidP="00997558">
      <w:pPr>
        <w:pStyle w:val="Bezproreda"/>
        <w:jc w:val="both"/>
      </w:pPr>
      <w:r>
        <w:t>Dječji vrtić „Fijolica“ Prelog raspisao je natj</w:t>
      </w:r>
      <w:r w:rsidR="00465AB6">
        <w:t>ečaj za radno mjesto logopeda. L</w:t>
      </w:r>
      <w:r>
        <w:t>ogoped je zaposlen</w:t>
      </w:r>
      <w:r w:rsidR="009B3DC0">
        <w:t xml:space="preserve"> i</w:t>
      </w:r>
      <w:r w:rsidR="00CE46D7">
        <w:t xml:space="preserve"> osim u </w:t>
      </w:r>
      <w:proofErr w:type="spellStart"/>
      <w:r w:rsidR="00CE46D7">
        <w:t>preloškom</w:t>
      </w:r>
      <w:proofErr w:type="spellEnd"/>
      <w:r w:rsidR="00CE46D7">
        <w:t xml:space="preserve"> dječjem vrtiću, poslove će obavljati i u ostalim vrtićima u donjem Međimurju.</w:t>
      </w:r>
    </w:p>
    <w:p w:rsidR="00CE46D7" w:rsidRDefault="00CE46D7" w:rsidP="00997558">
      <w:pPr>
        <w:pStyle w:val="Bezproreda"/>
        <w:jc w:val="both"/>
      </w:pPr>
    </w:p>
    <w:p w:rsidR="00CE46D7" w:rsidRDefault="00CE46D7" w:rsidP="00997558">
      <w:pPr>
        <w:pStyle w:val="Bezproreda"/>
        <w:jc w:val="both"/>
      </w:pPr>
      <w:r>
        <w:t xml:space="preserve">Naglašava kako je </w:t>
      </w:r>
      <w:proofErr w:type="spellStart"/>
      <w:r>
        <w:t>Ču</w:t>
      </w:r>
      <w:r w:rsidR="00465AB6">
        <w:t>kovec</w:t>
      </w:r>
      <w:proofErr w:type="spellEnd"/>
      <w:r w:rsidR="00465AB6">
        <w:t xml:space="preserve"> naselje s</w:t>
      </w:r>
      <w:r>
        <w:t xml:space="preserve"> najviše starih kuća i tu problematiku pot</w:t>
      </w:r>
      <w:r w:rsidR="00465AB6">
        <w:t>rebno je rješavati u suradnji s</w:t>
      </w:r>
      <w:r>
        <w:t xml:space="preserve"> građevinskom inspekcijom.</w:t>
      </w:r>
    </w:p>
    <w:p w:rsidR="00CE46D7" w:rsidRDefault="00CE46D7" w:rsidP="00997558">
      <w:pPr>
        <w:pStyle w:val="Bezproreda"/>
        <w:jc w:val="both"/>
      </w:pPr>
    </w:p>
    <w:p w:rsidR="00CE46D7" w:rsidRDefault="00CE46D7" w:rsidP="00997558">
      <w:pPr>
        <w:pStyle w:val="Bezproreda"/>
        <w:jc w:val="both"/>
      </w:pPr>
      <w:r>
        <w:t>Vezano u</w:t>
      </w:r>
      <w:r w:rsidR="004B08FF">
        <w:t>z</w:t>
      </w:r>
      <w:r>
        <w:t xml:space="preserve"> Hrvatsku elektroprivredu naglašava kako su d</w:t>
      </w:r>
      <w:r w:rsidR="00D26B3F">
        <w:t xml:space="preserve">obivene sve suglasnosti i Grad </w:t>
      </w:r>
      <w:r w:rsidR="00465AB6">
        <w:t xml:space="preserve">Prelog </w:t>
      </w:r>
      <w:r>
        <w:t>je u završnoj fazi sklapanja ugovora. Radi se o vr</w:t>
      </w:r>
      <w:r w:rsidR="00D26B3F">
        <w:t>ijednom</w:t>
      </w:r>
      <w:r>
        <w:t xml:space="preserve"> području Marine, stoga je bilo potrebno </w:t>
      </w:r>
      <w:r w:rsidR="004B08FF">
        <w:t xml:space="preserve">napraviti procjenu. Očekuje se </w:t>
      </w:r>
      <w:r>
        <w:t>da će do kraja ove godine Grad Prelog postati korisnikom cjelokupnog područja Marine.</w:t>
      </w:r>
    </w:p>
    <w:p w:rsidR="00CE46D7" w:rsidRDefault="00CE46D7" w:rsidP="00997558">
      <w:pPr>
        <w:pStyle w:val="Bezproreda"/>
        <w:jc w:val="both"/>
      </w:pPr>
    </w:p>
    <w:p w:rsidR="00CE46D7" w:rsidRDefault="00CE46D7" w:rsidP="00997558">
      <w:pPr>
        <w:pStyle w:val="Bezproreda"/>
        <w:jc w:val="both"/>
      </w:pPr>
      <w:r>
        <w:t>Grad Prelog je od lipnja ove godine kandidirao četiri projekta vezano uz izgradnju kanalizacijske mreže za dio Preloga</w:t>
      </w:r>
      <w:r w:rsidR="00D26B3F">
        <w:t>.</w:t>
      </w:r>
    </w:p>
    <w:p w:rsidR="00D26B3F" w:rsidRPr="000B48A4" w:rsidRDefault="00D26B3F" w:rsidP="00997558">
      <w:pPr>
        <w:pStyle w:val="Bezproreda"/>
        <w:jc w:val="both"/>
      </w:pPr>
      <w:r>
        <w:t xml:space="preserve">Nadalje je kandidiran projekt za izradu projektne dokumentacije za izgradnju kanalizacije i cestovne infrastrukture u naselju </w:t>
      </w:r>
      <w:proofErr w:type="spellStart"/>
      <w:r>
        <w:t>Čehovec</w:t>
      </w:r>
      <w:proofErr w:type="spellEnd"/>
      <w:r>
        <w:t>, projekt za izradu projektne dokumentaciju za Marinu, projekt izgradnje</w:t>
      </w:r>
      <w:r w:rsidR="00C3126E">
        <w:t xml:space="preserve"> pješačko-</w:t>
      </w:r>
      <w:r>
        <w:t>biciklističke staze Donja Dubrava – Prelog. Isto tako podnijet je zahtjev Fondu za zaštitu okoliša i energetske učinkovitosti.</w:t>
      </w:r>
    </w:p>
    <w:p w:rsidR="009A3FE0" w:rsidRDefault="009A3FE0" w:rsidP="00997558">
      <w:pPr>
        <w:pStyle w:val="Bezproreda"/>
        <w:jc w:val="both"/>
      </w:pPr>
      <w:r>
        <w:t>Grad Prelog javio se i na sve natječaje Ministarstva kulture.</w:t>
      </w:r>
    </w:p>
    <w:p w:rsidR="009A3FE0" w:rsidRDefault="009A3FE0" w:rsidP="00997558">
      <w:pPr>
        <w:pStyle w:val="Bezproreda"/>
        <w:jc w:val="both"/>
      </w:pPr>
    </w:p>
    <w:p w:rsidR="009A3FE0" w:rsidRDefault="00C3126E" w:rsidP="00997558">
      <w:pPr>
        <w:pStyle w:val="Bezproreda"/>
        <w:jc w:val="both"/>
      </w:pPr>
      <w:r>
        <w:t>Pješačko-</w:t>
      </w:r>
      <w:r w:rsidR="009A3FE0">
        <w:t>biciklistička staza u Otoku riješit će s</w:t>
      </w:r>
      <w:r>
        <w:t>e</w:t>
      </w:r>
      <w:r w:rsidR="009A3FE0">
        <w:t xml:space="preserve"> u suradnji sa Županijskom upravom za ceste.</w:t>
      </w:r>
    </w:p>
    <w:p w:rsidR="009A3FE0" w:rsidRDefault="009A3FE0" w:rsidP="00997558">
      <w:pPr>
        <w:pStyle w:val="Bezproreda"/>
        <w:jc w:val="both"/>
      </w:pPr>
    </w:p>
    <w:p w:rsidR="009A3FE0" w:rsidRDefault="009A3FE0" w:rsidP="00997558">
      <w:pPr>
        <w:pStyle w:val="Bezproreda"/>
        <w:jc w:val="both"/>
      </w:pPr>
      <w:r>
        <w:t>Cijena boravka djece u Dječjem vrtiću „Fijolica“ Prelog smanjit će se u idućoj godini, tako da će od 1. siječnja 2014. iznosit  550,00 kuna, a za boravak u jaslicama 740,00 kuna.</w:t>
      </w:r>
    </w:p>
    <w:p w:rsidR="009A3FE0" w:rsidRDefault="009A3FE0" w:rsidP="00997558">
      <w:pPr>
        <w:pStyle w:val="Bezproreda"/>
        <w:jc w:val="both"/>
      </w:pPr>
    </w:p>
    <w:p w:rsidR="009A3FE0" w:rsidRDefault="009B3DC0" w:rsidP="00997558">
      <w:pPr>
        <w:pStyle w:val="Bezproreda"/>
        <w:jc w:val="both"/>
      </w:pPr>
      <w:r>
        <w:t xml:space="preserve">Projektna dokumentacija za izvedbu kanalizacijske mreže i cestovne infrastrukture za naselje </w:t>
      </w:r>
      <w:proofErr w:type="spellStart"/>
      <w:r w:rsidR="009A3FE0">
        <w:t>Čehovec</w:t>
      </w:r>
      <w:proofErr w:type="spellEnd"/>
      <w:r w:rsidR="009A3FE0">
        <w:t xml:space="preserve"> u veoma kratkom razdoblju bit će izrađena</w:t>
      </w:r>
      <w:r>
        <w:t xml:space="preserve">. </w:t>
      </w:r>
    </w:p>
    <w:p w:rsidR="009A3FE0" w:rsidRDefault="009A3FE0" w:rsidP="00997558">
      <w:pPr>
        <w:pStyle w:val="Bezproreda"/>
        <w:jc w:val="both"/>
      </w:pPr>
    </w:p>
    <w:p w:rsidR="009A3FE0" w:rsidRPr="009A3FE0" w:rsidRDefault="00FD3310" w:rsidP="00997558">
      <w:pPr>
        <w:pStyle w:val="Bezproreda"/>
        <w:jc w:val="both"/>
      </w:pPr>
      <w:r>
        <w:t xml:space="preserve">Prije zatvaranja Poštanskog ureda u </w:t>
      </w:r>
      <w:proofErr w:type="spellStart"/>
      <w:r>
        <w:t>Draškovcu</w:t>
      </w:r>
      <w:proofErr w:type="spellEnd"/>
      <w:r>
        <w:t xml:space="preserve"> gradonačelnik je  u</w:t>
      </w:r>
      <w:r w:rsidR="00465AB6">
        <w:t xml:space="preserve"> više navrata vodio razgovore s</w:t>
      </w:r>
      <w:r>
        <w:t xml:space="preserve"> Hrvatskom poštom, imao je dobru volju i želju te je smatrao kako je došlo do dogovora da Poštanski ured nastavi s radom barem dva sata dnevno. No Hrvatska pošta nije ni pismeno, ni usmeno obavijestila Grad Prelog o zatvar</w:t>
      </w:r>
      <w:r w:rsidR="009B3DC0">
        <w:t>anju tog Poštanskog ureda.</w:t>
      </w:r>
    </w:p>
    <w:p w:rsidR="00B54D7B" w:rsidRDefault="00B54D7B" w:rsidP="00997558">
      <w:pPr>
        <w:pStyle w:val="Bezproreda"/>
        <w:jc w:val="both"/>
        <w:rPr>
          <w:b/>
        </w:rPr>
      </w:pPr>
    </w:p>
    <w:p w:rsidR="003E4A22" w:rsidRDefault="00FD3310" w:rsidP="00997558">
      <w:pPr>
        <w:pStyle w:val="Bezproreda"/>
        <w:jc w:val="both"/>
      </w:pPr>
      <w:r>
        <w:t xml:space="preserve">Nada se da će se Dom kulture u </w:t>
      </w:r>
      <w:proofErr w:type="spellStart"/>
      <w:r>
        <w:t>Čukovcu</w:t>
      </w:r>
      <w:proofErr w:type="spellEnd"/>
      <w:r>
        <w:t xml:space="preserve"> </w:t>
      </w:r>
      <w:r w:rsidR="003E4A22">
        <w:t>urediti tijekom 2014. godine i to zajedničkim sredstvima Ministarstva kulture i Grada Preloga.</w:t>
      </w:r>
    </w:p>
    <w:p w:rsidR="003E4A22" w:rsidRDefault="003E4A22" w:rsidP="00997558">
      <w:pPr>
        <w:pStyle w:val="Bezproreda"/>
        <w:jc w:val="both"/>
      </w:pPr>
    </w:p>
    <w:p w:rsidR="003E4A22" w:rsidRPr="00FD3310" w:rsidRDefault="003E4A22" w:rsidP="00997558">
      <w:pPr>
        <w:pStyle w:val="Bezproreda"/>
        <w:jc w:val="both"/>
      </w:pPr>
      <w:r>
        <w:t>Gradonačelnik nije imao nikakve vez</w:t>
      </w:r>
      <w:r w:rsidR="00465AB6">
        <w:t>e</w:t>
      </w:r>
      <w:r>
        <w:t xml:space="preserve"> s nedavno provedenim referendumom, no ima saznanja da su člano</w:t>
      </w:r>
      <w:r w:rsidR="00465AB6">
        <w:t>vi biračkih odbora bile osobe s</w:t>
      </w:r>
      <w:r>
        <w:t xml:space="preserve"> iskustvom u provođenju izbora. </w:t>
      </w:r>
    </w:p>
    <w:p w:rsidR="00FD3310" w:rsidRDefault="00FD3310" w:rsidP="00997558">
      <w:pPr>
        <w:pStyle w:val="Bezproreda"/>
        <w:jc w:val="both"/>
        <w:rPr>
          <w:b/>
        </w:rPr>
      </w:pPr>
    </w:p>
    <w:p w:rsidR="003E4A22" w:rsidRDefault="003E4A22" w:rsidP="00997558">
      <w:pPr>
        <w:pStyle w:val="Bezproreda"/>
        <w:jc w:val="both"/>
      </w:pPr>
      <w:r>
        <w:t>Prihodi od parkiran</w:t>
      </w:r>
      <w:r w:rsidR="0050477B">
        <w:t>ja su ma</w:t>
      </w:r>
      <w:r w:rsidR="00465AB6">
        <w:t>nji, ali s</w:t>
      </w:r>
      <w:r w:rsidR="0099395B">
        <w:t>u se zato povisili</w:t>
      </w:r>
      <w:r w:rsidR="00465AB6">
        <w:t xml:space="preserve"> prihod</w:t>
      </w:r>
      <w:r w:rsidR="0099395B">
        <w:t>i</w:t>
      </w:r>
      <w:r w:rsidR="0050477B">
        <w:t xml:space="preserve"> od poreza na potrošnju.</w:t>
      </w:r>
    </w:p>
    <w:p w:rsidR="0050477B" w:rsidRDefault="0050477B" w:rsidP="00997558">
      <w:pPr>
        <w:pStyle w:val="Bezproreda"/>
        <w:jc w:val="both"/>
      </w:pPr>
    </w:p>
    <w:p w:rsidR="0050477B" w:rsidRDefault="0050477B" w:rsidP="00997558">
      <w:pPr>
        <w:pStyle w:val="Bezproreda"/>
        <w:jc w:val="both"/>
      </w:pPr>
      <w:r>
        <w:t>U Prelogu ima oko 100 napuštenih kuća i puno efikasnije bi bilo da se takve kuće urede i iskoriste, kako se ne bi trošila sredstva na kupnju novog zemljišta.</w:t>
      </w:r>
    </w:p>
    <w:p w:rsidR="0050477B" w:rsidRDefault="0050477B" w:rsidP="00997558">
      <w:pPr>
        <w:pStyle w:val="Bezproreda"/>
        <w:jc w:val="both"/>
      </w:pPr>
    </w:p>
    <w:p w:rsidR="0050477B" w:rsidRPr="003E4A22" w:rsidRDefault="0050477B" w:rsidP="00997558">
      <w:pPr>
        <w:pStyle w:val="Bezproreda"/>
        <w:jc w:val="both"/>
      </w:pPr>
      <w:r>
        <w:t>Građevinski pravac iza Dječjeg vrtića u Prelogu rješavat će se nakon što se javi dovoljan</w:t>
      </w:r>
      <w:r w:rsidR="00465AB6">
        <w:t xml:space="preserve"> broj zainteresiranih građana i</w:t>
      </w:r>
      <w:r>
        <w:t xml:space="preserve"> vrtić preseli na Jug Preloga.</w:t>
      </w:r>
    </w:p>
    <w:p w:rsidR="00FD3310" w:rsidRDefault="00FD3310" w:rsidP="00997558">
      <w:pPr>
        <w:pStyle w:val="Bezproreda"/>
        <w:jc w:val="both"/>
        <w:rPr>
          <w:b/>
        </w:rPr>
      </w:pPr>
    </w:p>
    <w:p w:rsidR="008B3B82" w:rsidRPr="00AE7E78" w:rsidRDefault="008B3B82" w:rsidP="00997558">
      <w:pPr>
        <w:pStyle w:val="Bezproreda"/>
        <w:jc w:val="both"/>
        <w:rPr>
          <w:b/>
        </w:rPr>
      </w:pPr>
      <w:r w:rsidRPr="00AE7E78">
        <w:rPr>
          <w:b/>
        </w:rPr>
        <w:t>Gradsko vijeće Grada Pr</w:t>
      </w:r>
      <w:r w:rsidR="00AE7E78" w:rsidRPr="00AE7E78">
        <w:rPr>
          <w:b/>
        </w:rPr>
        <w:t>eloga JEDNOGLASNO prihvaća tako</w:t>
      </w:r>
      <w:r w:rsidRPr="00AE7E78">
        <w:rPr>
          <w:b/>
        </w:rPr>
        <w:t xml:space="preserve"> predložen dnevni red.</w:t>
      </w:r>
    </w:p>
    <w:p w:rsidR="008B3B82" w:rsidRDefault="008B3B82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>
        <w:t>Prelazi se na rad po utvrđenom dnevnom redu.</w:t>
      </w:r>
    </w:p>
    <w:p w:rsidR="00997558" w:rsidRDefault="00997558" w:rsidP="00997558">
      <w:pPr>
        <w:pStyle w:val="Bezproreda"/>
        <w:jc w:val="both"/>
      </w:pPr>
    </w:p>
    <w:p w:rsidR="00997558" w:rsidRPr="00AC478B" w:rsidRDefault="00997558" w:rsidP="00997558">
      <w:pPr>
        <w:pStyle w:val="Bezproreda"/>
        <w:jc w:val="both"/>
        <w:rPr>
          <w:b/>
        </w:rPr>
      </w:pPr>
      <w:r w:rsidRPr="00AC478B">
        <w:rPr>
          <w:b/>
        </w:rPr>
        <w:t xml:space="preserve">TOČKA 1. 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>
        <w:t xml:space="preserve">a) Zapisnik sa sjednice Mandatne komisije održane 25.11.2013. godine vijećnici su primili prije početka sjednice. </w:t>
      </w:r>
    </w:p>
    <w:p w:rsidR="00997558" w:rsidRDefault="00997558" w:rsidP="00997558">
      <w:pPr>
        <w:pStyle w:val="Bezproreda"/>
        <w:jc w:val="both"/>
        <w:rPr>
          <w:b/>
        </w:rPr>
      </w:pPr>
    </w:p>
    <w:p w:rsidR="008B3B82" w:rsidRPr="00C845CF" w:rsidRDefault="00FA6654" w:rsidP="00997558">
      <w:pPr>
        <w:pStyle w:val="Bezproreda"/>
        <w:jc w:val="both"/>
      </w:pPr>
      <w:r>
        <w:rPr>
          <w:b/>
        </w:rPr>
        <w:t>PREDSJEDNIK</w:t>
      </w:r>
      <w:r w:rsidR="00C845CF">
        <w:rPr>
          <w:b/>
        </w:rPr>
        <w:t xml:space="preserve"> </w:t>
      </w:r>
      <w:r w:rsidR="00C845CF">
        <w:t>je podnio izvješće sa sjednice Mandatne komisije održane 25.11.2013. godine.</w:t>
      </w:r>
    </w:p>
    <w:p w:rsidR="008B3B82" w:rsidRPr="00CC6956" w:rsidRDefault="008B3B82" w:rsidP="00997558">
      <w:pPr>
        <w:pStyle w:val="Bezproreda"/>
        <w:jc w:val="both"/>
        <w:rPr>
          <w:b/>
        </w:rPr>
      </w:pPr>
    </w:p>
    <w:p w:rsidR="00997558" w:rsidRDefault="00997558" w:rsidP="00997558">
      <w:pPr>
        <w:pStyle w:val="Bezproreda"/>
        <w:jc w:val="both"/>
      </w:pPr>
      <w:r w:rsidRPr="00CC6956">
        <w:rPr>
          <w:b/>
        </w:rPr>
        <w:t>Mandatna komisija</w:t>
      </w:r>
      <w:r>
        <w:t xml:space="preserve"> na sjednici održanoj 25.11.2013. godine dala je pozitivno mišljenje na prestanak mandata vijećnice Gradskog vijeća Grada Preloga MESMAR MARIJE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CC6956">
        <w:rPr>
          <w:b/>
        </w:rPr>
        <w:t>b) Prijedlog Zaključka o prestanku mandata gradskoj vijećnici</w:t>
      </w:r>
      <w:r>
        <w:t xml:space="preserve"> s prijedlogom za verifikaciju mandata zamjenici vijećnice, vijećnici su primili uz poziv za sjednicu.</w:t>
      </w:r>
    </w:p>
    <w:p w:rsidR="00997558" w:rsidRDefault="00997558" w:rsidP="00997558">
      <w:pPr>
        <w:pStyle w:val="Bezproreda"/>
        <w:jc w:val="both"/>
      </w:pPr>
    </w:p>
    <w:p w:rsidR="00C845CF" w:rsidRDefault="00C845CF" w:rsidP="00997558">
      <w:pPr>
        <w:pStyle w:val="Bezproreda"/>
        <w:jc w:val="both"/>
      </w:pPr>
      <w:r w:rsidRPr="002149D1">
        <w:rPr>
          <w:b/>
        </w:rPr>
        <w:t>PREDSJEDNIK</w:t>
      </w:r>
      <w:r>
        <w:t xml:space="preserve"> je podnio uvodno obrazloženje.</w:t>
      </w:r>
    </w:p>
    <w:p w:rsidR="00C845CF" w:rsidRDefault="00C845CF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AE7E78">
        <w:rPr>
          <w:b/>
        </w:rPr>
        <w:t>Mandatna komisija</w:t>
      </w:r>
      <w:r>
        <w:t xml:space="preserve"> na sjednici održanoj 25.11.2013. godine dala je pozitivno mišljenj</w:t>
      </w:r>
      <w:r w:rsidR="00465AB6">
        <w:t>e</w:t>
      </w:r>
      <w:r>
        <w:t xml:space="preserve"> na prijedlog Zaključka o prestanku mandata vijećnice Gradskog vijeća Grada Preloga MESMAR MARIJE i verifikaciji mandata vijećnice Gradsk</w:t>
      </w:r>
      <w:r w:rsidR="00C10623">
        <w:t>og vijeća Grada Preloga ANTOLEK-</w:t>
      </w:r>
      <w:r>
        <w:t>HRGAR ANICE – Hrvatska narodna stranka – Liberalni demokrati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>
        <w:t>Rasprave nije bilo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D750D5">
        <w:rPr>
          <w:b/>
        </w:rPr>
        <w:t>PREDSJEDNIK</w:t>
      </w:r>
      <w:r w:rsidR="00480CE1">
        <w:t xml:space="preserve"> daje na glasanje sl</w:t>
      </w:r>
      <w:r>
        <w:t>jedeći Zaključak:</w:t>
      </w:r>
    </w:p>
    <w:p w:rsidR="00997558" w:rsidRDefault="00997558" w:rsidP="00997558">
      <w:pPr>
        <w:pStyle w:val="Bezproreda"/>
        <w:jc w:val="both"/>
      </w:pPr>
    </w:p>
    <w:p w:rsidR="00997558" w:rsidRDefault="00997558" w:rsidP="00E83F28">
      <w:pPr>
        <w:pStyle w:val="Bezproreda"/>
        <w:numPr>
          <w:ilvl w:val="0"/>
          <w:numId w:val="3"/>
        </w:numPr>
        <w:jc w:val="both"/>
      </w:pPr>
      <w:r>
        <w:t>Prihvaća se Izvješće Mandatne komisije o prestanku mandata gradskoj vijećnici s prijedlogom za verifikaciju mandata zamjenici gradske vijećnice.</w:t>
      </w:r>
    </w:p>
    <w:p w:rsidR="00997558" w:rsidRDefault="00997558" w:rsidP="00E83F28">
      <w:pPr>
        <w:pStyle w:val="Bezproreda"/>
        <w:numPr>
          <w:ilvl w:val="0"/>
          <w:numId w:val="3"/>
        </w:numPr>
        <w:jc w:val="both"/>
      </w:pPr>
      <w:r>
        <w:t>Utvrđuje se da prestaje m</w:t>
      </w:r>
      <w:r w:rsidR="00C10623">
        <w:t xml:space="preserve">andat gradskoj vijećnici </w:t>
      </w:r>
      <w:proofErr w:type="spellStart"/>
      <w:r>
        <w:t>Mesmar</w:t>
      </w:r>
      <w:proofErr w:type="spellEnd"/>
      <w:r w:rsidR="00C10623">
        <w:t xml:space="preserve"> Mariji</w:t>
      </w:r>
      <w:r>
        <w:t>.</w:t>
      </w:r>
    </w:p>
    <w:p w:rsidR="00997558" w:rsidRDefault="00997558" w:rsidP="00E83F28">
      <w:pPr>
        <w:pStyle w:val="Bezproreda"/>
        <w:numPr>
          <w:ilvl w:val="0"/>
          <w:numId w:val="3"/>
        </w:numPr>
        <w:jc w:val="both"/>
      </w:pPr>
      <w:r>
        <w:t xml:space="preserve">Verificira se </w:t>
      </w:r>
      <w:r w:rsidR="00C10623">
        <w:t xml:space="preserve">mandat gradskoj vijećnici </w:t>
      </w:r>
      <w:proofErr w:type="spellStart"/>
      <w:r>
        <w:t>Antolek</w:t>
      </w:r>
      <w:proofErr w:type="spellEnd"/>
      <w:r>
        <w:t xml:space="preserve"> </w:t>
      </w:r>
      <w:proofErr w:type="spellStart"/>
      <w:r>
        <w:t>Hrgar</w:t>
      </w:r>
      <w:proofErr w:type="spellEnd"/>
      <w:r>
        <w:t xml:space="preserve"> </w:t>
      </w:r>
      <w:r w:rsidR="00C10623">
        <w:t xml:space="preserve">Anici </w:t>
      </w:r>
      <w:r>
        <w:t>– Hrvatska narodna stranka – Libera</w:t>
      </w:r>
      <w:r w:rsidR="00C10623">
        <w:t xml:space="preserve">lni demokrati, zamjenici </w:t>
      </w:r>
      <w:proofErr w:type="spellStart"/>
      <w:r>
        <w:t>Mesmar</w:t>
      </w:r>
      <w:proofErr w:type="spellEnd"/>
      <w:r w:rsidR="00C10623">
        <w:t xml:space="preserve"> Mariji</w:t>
      </w:r>
      <w:r>
        <w:t>.</w:t>
      </w:r>
    </w:p>
    <w:p w:rsidR="00997558" w:rsidRDefault="00997558" w:rsidP="00997558">
      <w:pPr>
        <w:pStyle w:val="Bezproreda"/>
        <w:jc w:val="both"/>
      </w:pPr>
    </w:p>
    <w:p w:rsidR="00997558" w:rsidRPr="00D750D5" w:rsidRDefault="0056137D" w:rsidP="00997558">
      <w:pPr>
        <w:pStyle w:val="Bezproreda"/>
        <w:jc w:val="both"/>
        <w:rPr>
          <w:b/>
        </w:rPr>
      </w:pPr>
      <w:r>
        <w:rPr>
          <w:b/>
        </w:rPr>
        <w:t>„ZA“ je glasalo 14 vijećnika, „PROTIV“ 0</w:t>
      </w:r>
      <w:r w:rsidR="00997558" w:rsidRPr="00D750D5">
        <w:rPr>
          <w:b/>
        </w:rPr>
        <w:t xml:space="preserve"> vij</w:t>
      </w:r>
      <w:r>
        <w:rPr>
          <w:b/>
        </w:rPr>
        <w:t>ećnika, a kao „SUZDRŽANI“ 0</w:t>
      </w:r>
      <w:r w:rsidR="00997558" w:rsidRPr="00D750D5">
        <w:rPr>
          <w:b/>
        </w:rPr>
        <w:t xml:space="preserve"> vijećnika.</w:t>
      </w:r>
    </w:p>
    <w:p w:rsidR="00997558" w:rsidRPr="00D750D5" w:rsidRDefault="00997558" w:rsidP="00997558">
      <w:pPr>
        <w:pStyle w:val="Bezproreda"/>
        <w:jc w:val="both"/>
        <w:rPr>
          <w:b/>
        </w:rPr>
      </w:pPr>
    </w:p>
    <w:p w:rsidR="00997558" w:rsidRDefault="00997558" w:rsidP="0056137D">
      <w:pPr>
        <w:pStyle w:val="Bezproreda"/>
        <w:jc w:val="both"/>
      </w:pPr>
      <w:r w:rsidRPr="00D750D5">
        <w:rPr>
          <w:b/>
        </w:rPr>
        <w:t>PREDSJEDNIK</w:t>
      </w:r>
      <w:r>
        <w:t xml:space="preserve"> </w:t>
      </w:r>
      <w:r w:rsidRPr="00D750D5">
        <w:rPr>
          <w:b/>
        </w:rPr>
        <w:t>konstatira da je Gradsko vijeće Grada Preloga donijelo Zaključak o</w:t>
      </w:r>
      <w:r>
        <w:t xml:space="preserve"> </w:t>
      </w:r>
      <w:r w:rsidRPr="00D750D5">
        <w:rPr>
          <w:b/>
        </w:rPr>
        <w:t>prestanku mandata gradskoj vijećnici i verifikaciji mandata zamjenici gradske vijećnice</w:t>
      </w:r>
      <w:r>
        <w:t>.</w:t>
      </w:r>
    </w:p>
    <w:p w:rsidR="00930109" w:rsidRDefault="00930109" w:rsidP="0056137D">
      <w:pPr>
        <w:pStyle w:val="Bezproreda"/>
        <w:jc w:val="both"/>
      </w:pPr>
    </w:p>
    <w:p w:rsidR="00FA6654" w:rsidRDefault="00FA6654" w:rsidP="0056137D">
      <w:pPr>
        <w:pStyle w:val="Bezproreda"/>
        <w:jc w:val="both"/>
      </w:pPr>
      <w:r>
        <w:t>Zaključak o prestanku mandata gr</w:t>
      </w:r>
      <w:r w:rsidR="00465AB6">
        <w:t>a</w:t>
      </w:r>
      <w:r>
        <w:t>dskoj vijećnici i verifikaciji mandata zamjenici gradske vijećnice u cijelosti se nalazi u privitku ovog zapisnika te čini njegov sastavni dio.</w:t>
      </w:r>
    </w:p>
    <w:p w:rsidR="00FA6654" w:rsidRDefault="00FA6654" w:rsidP="0056137D">
      <w:pPr>
        <w:pStyle w:val="Bezproreda"/>
        <w:jc w:val="both"/>
      </w:pPr>
    </w:p>
    <w:p w:rsidR="00C10623" w:rsidRPr="0083456C" w:rsidRDefault="00C10623" w:rsidP="00C10623">
      <w:pPr>
        <w:jc w:val="both"/>
      </w:pPr>
      <w:r w:rsidRPr="0083456C">
        <w:rPr>
          <w:b/>
        </w:rPr>
        <w:t>PREDSJEDNIK</w:t>
      </w:r>
      <w:r>
        <w:t xml:space="preserve"> poziva </w:t>
      </w:r>
      <w:proofErr w:type="spellStart"/>
      <w:r>
        <w:t>gđu</w:t>
      </w:r>
      <w:proofErr w:type="spellEnd"/>
      <w:r>
        <w:t xml:space="preserve">. </w:t>
      </w:r>
      <w:proofErr w:type="spellStart"/>
      <w:r>
        <w:t>Antolek</w:t>
      </w:r>
      <w:proofErr w:type="spellEnd"/>
      <w:r>
        <w:t>-</w:t>
      </w:r>
      <w:proofErr w:type="spellStart"/>
      <w:r>
        <w:t>Hrgar</w:t>
      </w:r>
      <w:proofErr w:type="spellEnd"/>
      <w:r>
        <w:t xml:space="preserve"> Anicu</w:t>
      </w:r>
      <w:r w:rsidRPr="0083456C">
        <w:t xml:space="preserve"> na polaganje svečane prisege.</w:t>
      </w:r>
    </w:p>
    <w:p w:rsidR="00C10623" w:rsidRPr="0083456C" w:rsidRDefault="00F12F1C" w:rsidP="00C10623">
      <w:pPr>
        <w:jc w:val="both"/>
        <w:rPr>
          <w:b/>
        </w:rPr>
      </w:pPr>
      <w:r>
        <w:rPr>
          <w:b/>
        </w:rPr>
        <w:t>Gđa. ANTOLEK-HRGAR ANICA</w:t>
      </w:r>
      <w:r w:rsidR="00C10623">
        <w:rPr>
          <w:b/>
        </w:rPr>
        <w:t xml:space="preserve"> položila</w:t>
      </w:r>
      <w:r w:rsidR="00C10623" w:rsidRPr="0083456C">
        <w:rPr>
          <w:b/>
        </w:rPr>
        <w:t xml:space="preserve"> je svečanu prisegu.</w:t>
      </w:r>
    </w:p>
    <w:p w:rsidR="00C10623" w:rsidRPr="0083456C" w:rsidRDefault="00C10623" w:rsidP="00C10623">
      <w:pPr>
        <w:jc w:val="both"/>
      </w:pPr>
      <w:r w:rsidRPr="0083456C">
        <w:rPr>
          <w:b/>
        </w:rPr>
        <w:t>PREDSJEDNIK</w:t>
      </w:r>
      <w:r w:rsidRPr="0083456C">
        <w:t xml:space="preserve"> </w:t>
      </w:r>
      <w:r w:rsidRPr="0083456C">
        <w:rPr>
          <w:b/>
        </w:rPr>
        <w:t>konstatira da je sjednici sada prisutno 1</w:t>
      </w:r>
      <w:r>
        <w:rPr>
          <w:b/>
        </w:rPr>
        <w:t xml:space="preserve">5 </w:t>
      </w:r>
      <w:r w:rsidRPr="0083456C">
        <w:rPr>
          <w:b/>
        </w:rPr>
        <w:t>vijećnika.</w:t>
      </w:r>
    </w:p>
    <w:p w:rsidR="00997558" w:rsidRPr="00D750D5" w:rsidRDefault="00997558" w:rsidP="00997558">
      <w:pPr>
        <w:pStyle w:val="Bezproreda"/>
        <w:jc w:val="both"/>
        <w:rPr>
          <w:b/>
        </w:rPr>
      </w:pPr>
      <w:r w:rsidRPr="00D750D5">
        <w:rPr>
          <w:b/>
        </w:rPr>
        <w:t xml:space="preserve">TOČKA 2. 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D750D5">
        <w:rPr>
          <w:b/>
        </w:rPr>
        <w:t>Prijedlog Odluke o dodjeli javnih priznanja Grada Preloga za 2013. godinu</w:t>
      </w:r>
      <w:r>
        <w:t xml:space="preserve"> vijećnici </w:t>
      </w:r>
      <w:r w:rsidR="00C845CF">
        <w:t>su primili uz poziv za sjednicu, a zapisnik sa sjednice Povjerenstva za dodjelu javnih priznanja</w:t>
      </w:r>
      <w:r w:rsidR="003C253E">
        <w:t xml:space="preserve"> održane dana 18.11.2013. godine prije početka sjednice.</w:t>
      </w:r>
    </w:p>
    <w:p w:rsidR="00997558" w:rsidRPr="00BA58BE" w:rsidRDefault="00997558" w:rsidP="00997558">
      <w:pPr>
        <w:pStyle w:val="Bezproreda"/>
        <w:jc w:val="both"/>
        <w:rPr>
          <w:b/>
        </w:rPr>
      </w:pPr>
    </w:p>
    <w:p w:rsidR="0056137D" w:rsidRDefault="00C845CF" w:rsidP="00997558">
      <w:pPr>
        <w:pStyle w:val="Bezproreda"/>
        <w:jc w:val="both"/>
      </w:pPr>
      <w:r w:rsidRPr="00BA58BE">
        <w:rPr>
          <w:b/>
        </w:rPr>
        <w:t>GRADONAČELNIK</w:t>
      </w:r>
      <w:r w:rsidR="00BA58BE">
        <w:t>,</w:t>
      </w:r>
      <w:r>
        <w:t xml:space="preserve"> ujedno i predsjednik P</w:t>
      </w:r>
      <w:r w:rsidR="0056137D">
        <w:t>ovjerenstva</w:t>
      </w:r>
      <w:r>
        <w:t xml:space="preserve"> za dodjelu javnih priznanja Grada Preloga podnio je uvodno obrazloženje.</w:t>
      </w:r>
    </w:p>
    <w:p w:rsidR="00997558" w:rsidRDefault="00997558" w:rsidP="00997558">
      <w:pPr>
        <w:pStyle w:val="Bezproreda"/>
        <w:jc w:val="both"/>
      </w:pPr>
    </w:p>
    <w:p w:rsidR="00997558" w:rsidRDefault="0056137D" w:rsidP="00997558">
      <w:pPr>
        <w:pStyle w:val="Bezproreda"/>
        <w:jc w:val="both"/>
      </w:pPr>
      <w:r>
        <w:t>Rasprave nije bilo.</w:t>
      </w:r>
    </w:p>
    <w:p w:rsidR="00703B7C" w:rsidRDefault="00703B7C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D750D5">
        <w:rPr>
          <w:b/>
        </w:rPr>
        <w:t>PREDSJEDNIK</w:t>
      </w:r>
      <w:r>
        <w:t xml:space="preserve"> daje na glasanje prijedlog Odluke o dodjeli javnih priznanja Grada Preloga za 2013. godinu kako slijedi:</w:t>
      </w:r>
    </w:p>
    <w:p w:rsidR="00997558" w:rsidRDefault="00997558" w:rsidP="00997558">
      <w:pPr>
        <w:pStyle w:val="Bezproreda"/>
        <w:jc w:val="both"/>
      </w:pPr>
    </w:p>
    <w:p w:rsidR="00997558" w:rsidRPr="00D750D5" w:rsidRDefault="00997558" w:rsidP="00997558">
      <w:pPr>
        <w:pStyle w:val="Bezproreda"/>
        <w:jc w:val="both"/>
        <w:rPr>
          <w:b/>
        </w:rPr>
      </w:pPr>
      <w:r w:rsidRPr="00D750D5">
        <w:rPr>
          <w:b/>
        </w:rPr>
        <w:t xml:space="preserve">I. </w:t>
      </w:r>
      <w:r w:rsidR="0056137D">
        <w:rPr>
          <w:b/>
        </w:rPr>
        <w:t>Nagrada za ž</w:t>
      </w:r>
      <w:r w:rsidRPr="00D750D5">
        <w:rPr>
          <w:b/>
        </w:rPr>
        <w:t>ivotno djelo</w:t>
      </w:r>
    </w:p>
    <w:p w:rsidR="00997558" w:rsidRDefault="00997558" w:rsidP="00997558">
      <w:pPr>
        <w:pStyle w:val="Bezproreda"/>
        <w:jc w:val="both"/>
        <w:rPr>
          <w:b/>
        </w:rPr>
      </w:pPr>
      <w:r>
        <w:rPr>
          <w:b/>
        </w:rPr>
        <w:t>1. ALOJZIJE ŠESTAN, Kralja Petra Krešimira IV 41, Prelog</w:t>
      </w:r>
      <w:r w:rsidR="00EB7D6B">
        <w:rPr>
          <w:b/>
        </w:rPr>
        <w:t>.</w:t>
      </w:r>
    </w:p>
    <w:p w:rsidR="00997558" w:rsidRPr="00D750D5" w:rsidRDefault="00997558" w:rsidP="00997558">
      <w:pPr>
        <w:pStyle w:val="Bezproreda"/>
        <w:jc w:val="both"/>
        <w:rPr>
          <w:b/>
        </w:rPr>
      </w:pPr>
    </w:p>
    <w:p w:rsidR="00997558" w:rsidRPr="00D750D5" w:rsidRDefault="00997558" w:rsidP="00997558">
      <w:pPr>
        <w:pStyle w:val="Bezproreda"/>
        <w:jc w:val="both"/>
        <w:rPr>
          <w:b/>
        </w:rPr>
      </w:pPr>
      <w:r w:rsidRPr="00D750D5">
        <w:rPr>
          <w:b/>
        </w:rPr>
        <w:t>II. Grb Grada Preloga</w:t>
      </w:r>
    </w:p>
    <w:p w:rsidR="00997558" w:rsidRPr="00D750D5" w:rsidRDefault="00997558" w:rsidP="00997558">
      <w:pPr>
        <w:pStyle w:val="Bezproreda"/>
        <w:jc w:val="both"/>
        <w:rPr>
          <w:b/>
        </w:rPr>
      </w:pPr>
      <w:r>
        <w:rPr>
          <w:b/>
        </w:rPr>
        <w:t xml:space="preserve">1. RENATA KUTNJAK KIŠ, </w:t>
      </w:r>
      <w:proofErr w:type="spellStart"/>
      <w:r>
        <w:rPr>
          <w:b/>
        </w:rPr>
        <w:t>dr</w:t>
      </w:r>
      <w:proofErr w:type="spellEnd"/>
      <w:r>
        <w:rPr>
          <w:b/>
        </w:rPr>
        <w:t>.</w:t>
      </w:r>
      <w:r w:rsidR="00823E85">
        <w:rPr>
          <w:b/>
        </w:rPr>
        <w:t xml:space="preserve"> </w:t>
      </w:r>
      <w:r>
        <w:rPr>
          <w:b/>
        </w:rPr>
        <w:t>med. Jug III/7, Prelog;</w:t>
      </w:r>
    </w:p>
    <w:p w:rsidR="00997558" w:rsidRPr="00D750D5" w:rsidRDefault="00997558" w:rsidP="00997558">
      <w:pPr>
        <w:pStyle w:val="Bezproreda"/>
        <w:jc w:val="both"/>
        <w:rPr>
          <w:b/>
        </w:rPr>
      </w:pPr>
      <w:r>
        <w:rPr>
          <w:b/>
        </w:rPr>
        <w:lastRenderedPageBreak/>
        <w:t>2. DRAGUTIN GLAVINA, Glavna 1, Prelog;</w:t>
      </w:r>
    </w:p>
    <w:p w:rsidR="00997558" w:rsidRPr="00D750D5" w:rsidRDefault="00997558" w:rsidP="00997558">
      <w:pPr>
        <w:pStyle w:val="Bezproreda"/>
        <w:jc w:val="both"/>
        <w:rPr>
          <w:b/>
        </w:rPr>
      </w:pPr>
      <w:r>
        <w:rPr>
          <w:b/>
        </w:rPr>
        <w:t xml:space="preserve">3. </w:t>
      </w:r>
      <w:proofErr w:type="spellStart"/>
      <w:r>
        <w:rPr>
          <w:b/>
        </w:rPr>
        <w:t>Dr</w:t>
      </w:r>
      <w:proofErr w:type="spellEnd"/>
      <w:r>
        <w:rPr>
          <w:b/>
        </w:rPr>
        <w:t>. ANTUN MIKEC, Ulica grada Vukovara 269 D, Zagreb.</w:t>
      </w:r>
    </w:p>
    <w:p w:rsidR="00997558" w:rsidRPr="00D750D5" w:rsidRDefault="00997558" w:rsidP="00997558">
      <w:pPr>
        <w:pStyle w:val="Bezproreda"/>
        <w:jc w:val="both"/>
        <w:rPr>
          <w:b/>
        </w:rPr>
      </w:pPr>
    </w:p>
    <w:p w:rsidR="00997558" w:rsidRPr="00D750D5" w:rsidRDefault="00997558" w:rsidP="00997558">
      <w:pPr>
        <w:pStyle w:val="Bezproreda"/>
        <w:jc w:val="both"/>
        <w:rPr>
          <w:b/>
        </w:rPr>
      </w:pPr>
      <w:r w:rsidRPr="00D750D5">
        <w:rPr>
          <w:b/>
        </w:rPr>
        <w:t xml:space="preserve">III. </w:t>
      </w:r>
      <w:proofErr w:type="spellStart"/>
      <w:r w:rsidRPr="00D750D5">
        <w:rPr>
          <w:b/>
        </w:rPr>
        <w:t>Plaketa</w:t>
      </w:r>
      <w:proofErr w:type="spellEnd"/>
      <w:r w:rsidRPr="00D750D5">
        <w:rPr>
          <w:b/>
        </w:rPr>
        <w:t xml:space="preserve"> Grada Preloga</w:t>
      </w:r>
    </w:p>
    <w:p w:rsidR="00997558" w:rsidRPr="00D750D5" w:rsidRDefault="00997558" w:rsidP="00997558">
      <w:pPr>
        <w:pStyle w:val="Bezproreda"/>
        <w:jc w:val="both"/>
        <w:rPr>
          <w:b/>
        </w:rPr>
      </w:pPr>
      <w:r>
        <w:rPr>
          <w:b/>
        </w:rPr>
        <w:t>1. ANTUN KALŠAN, Kralja Zvonimira 12, Prelog;</w:t>
      </w:r>
    </w:p>
    <w:p w:rsidR="00997558" w:rsidRPr="00D750D5" w:rsidRDefault="00997558" w:rsidP="00997558">
      <w:pPr>
        <w:pStyle w:val="Bezproreda"/>
        <w:jc w:val="both"/>
        <w:rPr>
          <w:b/>
        </w:rPr>
      </w:pPr>
      <w:r>
        <w:rPr>
          <w:b/>
        </w:rPr>
        <w:t>2. DOBROVOLJNO VATROGASNO DRUŠTVO</w:t>
      </w:r>
      <w:r w:rsidR="003C253E">
        <w:rPr>
          <w:b/>
        </w:rPr>
        <w:t xml:space="preserve"> OPOROVEC</w:t>
      </w:r>
      <w:r>
        <w:rPr>
          <w:b/>
        </w:rPr>
        <w:t>;</w:t>
      </w:r>
    </w:p>
    <w:p w:rsidR="00997558" w:rsidRPr="00D750D5" w:rsidRDefault="00997558" w:rsidP="00997558">
      <w:pPr>
        <w:pStyle w:val="Bezproreda"/>
        <w:jc w:val="both"/>
        <w:rPr>
          <w:b/>
        </w:rPr>
      </w:pPr>
      <w:r>
        <w:rPr>
          <w:b/>
        </w:rPr>
        <w:t>3. UDRUGA „PRIJ</w:t>
      </w:r>
      <w:r w:rsidR="00D7381F">
        <w:rPr>
          <w:b/>
        </w:rPr>
        <w:t>A</w:t>
      </w:r>
      <w:r>
        <w:rPr>
          <w:b/>
        </w:rPr>
        <w:t>TELJI SV.</w:t>
      </w:r>
      <w:r w:rsidR="00D7381F">
        <w:rPr>
          <w:b/>
        </w:rPr>
        <w:t xml:space="preserve"> </w:t>
      </w:r>
      <w:r>
        <w:rPr>
          <w:b/>
        </w:rPr>
        <w:t>ROKA“ DRAŠKOVEC;</w:t>
      </w:r>
    </w:p>
    <w:p w:rsidR="00997558" w:rsidRPr="00D750D5" w:rsidRDefault="00997558" w:rsidP="00997558">
      <w:pPr>
        <w:pStyle w:val="Bezproreda"/>
        <w:jc w:val="both"/>
        <w:rPr>
          <w:b/>
        </w:rPr>
      </w:pPr>
      <w:r>
        <w:rPr>
          <w:b/>
        </w:rPr>
        <w:t>4. MODELARIJA – BLAŽEKA d.o.o. ČEHOVEC;</w:t>
      </w:r>
    </w:p>
    <w:p w:rsidR="00997558" w:rsidRPr="00D750D5" w:rsidRDefault="00997558" w:rsidP="00997558">
      <w:pPr>
        <w:pStyle w:val="Bezproreda"/>
        <w:jc w:val="both"/>
        <w:rPr>
          <w:b/>
        </w:rPr>
      </w:pPr>
      <w:r>
        <w:rPr>
          <w:b/>
        </w:rPr>
        <w:t xml:space="preserve">5.  BRANKO MARTINEC, </w:t>
      </w:r>
      <w:proofErr w:type="spellStart"/>
      <w:r>
        <w:rPr>
          <w:b/>
        </w:rPr>
        <w:t>dipl</w:t>
      </w:r>
      <w:proofErr w:type="spellEnd"/>
      <w:r>
        <w:rPr>
          <w:b/>
        </w:rPr>
        <w:t>.</w:t>
      </w:r>
      <w:r w:rsidR="00823E85">
        <w:rPr>
          <w:b/>
        </w:rPr>
        <w:t xml:space="preserve"> </w:t>
      </w:r>
      <w:r>
        <w:rPr>
          <w:b/>
        </w:rPr>
        <w:t>ing. Kralja Petra Krešimira IV 7, Prelog.</w:t>
      </w:r>
    </w:p>
    <w:p w:rsidR="00997558" w:rsidRDefault="00997558" w:rsidP="00997558">
      <w:pPr>
        <w:pStyle w:val="Bezproreda"/>
        <w:jc w:val="both"/>
      </w:pPr>
    </w:p>
    <w:p w:rsidR="00997558" w:rsidRPr="00D750D5" w:rsidRDefault="003C253E" w:rsidP="00997558">
      <w:pPr>
        <w:pStyle w:val="Bezproreda"/>
        <w:jc w:val="both"/>
        <w:rPr>
          <w:b/>
        </w:rPr>
      </w:pPr>
      <w:r>
        <w:rPr>
          <w:b/>
        </w:rPr>
        <w:t>„ZA“ je glasalo 15</w:t>
      </w:r>
      <w:r w:rsidR="00997558" w:rsidRPr="00D750D5">
        <w:rPr>
          <w:b/>
        </w:rPr>
        <w:t xml:space="preserve"> vijećnika</w:t>
      </w:r>
      <w:r w:rsidR="0056137D">
        <w:rPr>
          <w:b/>
        </w:rPr>
        <w:t>, „PROTIV“ 0</w:t>
      </w:r>
      <w:r w:rsidR="00997558" w:rsidRPr="00D750D5">
        <w:rPr>
          <w:b/>
        </w:rPr>
        <w:t xml:space="preserve"> vij</w:t>
      </w:r>
      <w:r w:rsidR="0056137D">
        <w:rPr>
          <w:b/>
        </w:rPr>
        <w:t>ećnika, a kao „SUZDRŽANI“ 0</w:t>
      </w:r>
      <w:r w:rsidR="00997558" w:rsidRPr="00D750D5">
        <w:rPr>
          <w:b/>
        </w:rPr>
        <w:t xml:space="preserve"> vijećnika.</w:t>
      </w:r>
    </w:p>
    <w:p w:rsidR="00997558" w:rsidRDefault="00997558" w:rsidP="00997558">
      <w:pPr>
        <w:pStyle w:val="Bezproreda"/>
        <w:jc w:val="both"/>
      </w:pPr>
    </w:p>
    <w:p w:rsidR="00997558" w:rsidRPr="0056137D" w:rsidRDefault="00997558" w:rsidP="0056137D">
      <w:pPr>
        <w:pStyle w:val="Bezproreda"/>
        <w:jc w:val="both"/>
        <w:rPr>
          <w:b/>
        </w:rPr>
      </w:pPr>
      <w:r w:rsidRPr="00D750D5">
        <w:rPr>
          <w:b/>
        </w:rPr>
        <w:t xml:space="preserve">PREDSJEDNIK konstatira da je Gradsko vijeće Grada Preloga donijelo Odluku o dodjeli javnih priznanja Grada Preloga za 2013. godinu. </w:t>
      </w:r>
    </w:p>
    <w:p w:rsidR="00997558" w:rsidRDefault="00997558" w:rsidP="00997558">
      <w:pPr>
        <w:pStyle w:val="Bezproreda"/>
      </w:pPr>
    </w:p>
    <w:p w:rsidR="00FA6654" w:rsidRDefault="00FA6654" w:rsidP="00997558">
      <w:pPr>
        <w:pStyle w:val="Bezproreda"/>
      </w:pPr>
      <w:r>
        <w:t xml:space="preserve">Odluka o dodjeli javnih priznanja Grada Preloga za 2013. </w:t>
      </w:r>
      <w:r w:rsidR="00D87753">
        <w:t>g</w:t>
      </w:r>
      <w:r>
        <w:t>odinu u cijelosti se nalazi u privitku ovog zapisnika te čini njegov sastavni dio.</w:t>
      </w:r>
    </w:p>
    <w:p w:rsidR="00FA6654" w:rsidRDefault="00FA6654" w:rsidP="00997558">
      <w:pPr>
        <w:pStyle w:val="Bezproreda"/>
      </w:pPr>
    </w:p>
    <w:p w:rsidR="00997558" w:rsidRPr="00D750D5" w:rsidRDefault="00997558" w:rsidP="00997558">
      <w:pPr>
        <w:pStyle w:val="Bezproreda"/>
        <w:jc w:val="both"/>
        <w:rPr>
          <w:b/>
        </w:rPr>
      </w:pPr>
      <w:r w:rsidRPr="00D750D5">
        <w:rPr>
          <w:b/>
        </w:rPr>
        <w:t>TOČKA 3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D750D5">
        <w:rPr>
          <w:b/>
        </w:rPr>
        <w:t xml:space="preserve">Prijedlog Odluke o sklapanju Sporazuma o suradnji Općine </w:t>
      </w:r>
      <w:proofErr w:type="spellStart"/>
      <w:r w:rsidRPr="00D750D5">
        <w:rPr>
          <w:b/>
        </w:rPr>
        <w:t>Puconci</w:t>
      </w:r>
      <w:proofErr w:type="spellEnd"/>
      <w:r w:rsidRPr="00D750D5">
        <w:rPr>
          <w:b/>
        </w:rPr>
        <w:t xml:space="preserve"> i Grada Preloga</w:t>
      </w:r>
      <w:r w:rsidR="0056137D">
        <w:t xml:space="preserve"> s</w:t>
      </w:r>
      <w:r>
        <w:t xml:space="preserve"> obrazloženjem vijećnici su primili uz poziv za sjednicu, a zapisnik sa sjednice Odbora za Statut i Poslovnik koja je održana dana 25.11.2013. godine prije početka sjednice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D750D5">
        <w:rPr>
          <w:b/>
        </w:rPr>
        <w:t>Odbor za Statut i Poslovnik</w:t>
      </w:r>
      <w:r>
        <w:t xml:space="preserve"> na sjednici održanoj dana 25.11.2013. godine dao je pozitivno mišljenje na prijedlog Odluke o sklapanju Sporazuma o suradnji Općine </w:t>
      </w:r>
      <w:proofErr w:type="spellStart"/>
      <w:r>
        <w:t>Puconci</w:t>
      </w:r>
      <w:proofErr w:type="spellEnd"/>
      <w:r>
        <w:t xml:space="preserve"> i Grada Preloga.</w:t>
      </w:r>
    </w:p>
    <w:p w:rsidR="0056137D" w:rsidRDefault="0056137D" w:rsidP="00997558">
      <w:pPr>
        <w:pStyle w:val="Bezproreda"/>
        <w:jc w:val="both"/>
      </w:pPr>
    </w:p>
    <w:p w:rsidR="0056137D" w:rsidRDefault="002149D1" w:rsidP="00997558">
      <w:pPr>
        <w:pStyle w:val="Bezproreda"/>
        <w:jc w:val="both"/>
      </w:pPr>
      <w:r w:rsidRPr="002149D1">
        <w:rPr>
          <w:b/>
        </w:rPr>
        <w:t>GRADONAČELNIK</w:t>
      </w:r>
      <w:r w:rsidR="0056137D">
        <w:t xml:space="preserve"> je podnio uvodno obrazloženje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>
        <w:t xml:space="preserve">U raspravi </w:t>
      </w:r>
      <w:r w:rsidR="0056137D">
        <w:t>je</w:t>
      </w:r>
      <w:r>
        <w:t xml:space="preserve"> učestvova</w:t>
      </w:r>
      <w:r w:rsidR="0056137D">
        <w:t>o</w:t>
      </w:r>
      <w:r w:rsidR="00186927">
        <w:t xml:space="preserve"> vijećnik</w:t>
      </w:r>
      <w:r w:rsidR="0056137D">
        <w:t xml:space="preserve"> Novak Dražen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D750D5">
        <w:rPr>
          <w:b/>
        </w:rPr>
        <w:t>PREDSJEDNIK</w:t>
      </w:r>
      <w:r>
        <w:t xml:space="preserve"> daje na glasanje Odluku o sklapanju Sporazuma o suradnji Općine </w:t>
      </w:r>
      <w:proofErr w:type="spellStart"/>
      <w:r>
        <w:t>Puconci</w:t>
      </w:r>
      <w:proofErr w:type="spellEnd"/>
      <w:r>
        <w:t xml:space="preserve"> i Grada Preloga.</w:t>
      </w:r>
    </w:p>
    <w:p w:rsidR="00997558" w:rsidRDefault="00997558" w:rsidP="00997558">
      <w:pPr>
        <w:pStyle w:val="Bezproreda"/>
        <w:jc w:val="both"/>
      </w:pPr>
    </w:p>
    <w:p w:rsidR="00997558" w:rsidRPr="00D750D5" w:rsidRDefault="003C253E" w:rsidP="00997558">
      <w:pPr>
        <w:pStyle w:val="Bezproreda"/>
        <w:jc w:val="both"/>
        <w:rPr>
          <w:b/>
        </w:rPr>
      </w:pPr>
      <w:r>
        <w:rPr>
          <w:b/>
        </w:rPr>
        <w:t>„ZA“ je glasalo 15</w:t>
      </w:r>
      <w:r w:rsidR="0056137D">
        <w:rPr>
          <w:b/>
        </w:rPr>
        <w:t xml:space="preserve"> vijećnika, „PROTIV“ 0</w:t>
      </w:r>
      <w:r w:rsidR="00997558" w:rsidRPr="00D750D5">
        <w:rPr>
          <w:b/>
        </w:rPr>
        <w:t xml:space="preserve"> vi</w:t>
      </w:r>
      <w:r w:rsidR="0056137D">
        <w:rPr>
          <w:b/>
        </w:rPr>
        <w:t>jećnika, a kao „SUZDRŽANI“ 0</w:t>
      </w:r>
      <w:r w:rsidR="00997558" w:rsidRPr="00D750D5">
        <w:rPr>
          <w:b/>
        </w:rPr>
        <w:t xml:space="preserve"> vijećnika.</w:t>
      </w:r>
    </w:p>
    <w:p w:rsidR="00997558" w:rsidRDefault="00997558" w:rsidP="00997558">
      <w:pPr>
        <w:pStyle w:val="Bezproreda"/>
        <w:jc w:val="both"/>
      </w:pPr>
    </w:p>
    <w:p w:rsidR="00997558" w:rsidRPr="0056137D" w:rsidRDefault="00997558" w:rsidP="00997558">
      <w:pPr>
        <w:pStyle w:val="Bezproreda"/>
        <w:jc w:val="both"/>
        <w:rPr>
          <w:b/>
        </w:rPr>
      </w:pPr>
      <w:r w:rsidRPr="00D750D5">
        <w:rPr>
          <w:b/>
        </w:rPr>
        <w:t xml:space="preserve">PREDSJEDNIK konstatira da je Gradsko vijeće Grada Preloga donijelo Odluku o sklapanju Sporazuma o suradnji Općine </w:t>
      </w:r>
      <w:proofErr w:type="spellStart"/>
      <w:r w:rsidRPr="00D750D5">
        <w:rPr>
          <w:b/>
        </w:rPr>
        <w:t>Puconci</w:t>
      </w:r>
      <w:proofErr w:type="spellEnd"/>
      <w:r w:rsidRPr="00D750D5">
        <w:rPr>
          <w:b/>
        </w:rPr>
        <w:t xml:space="preserve"> i Grada Preloga.</w:t>
      </w:r>
    </w:p>
    <w:p w:rsidR="00997558" w:rsidRDefault="00997558" w:rsidP="00997558">
      <w:pPr>
        <w:pStyle w:val="Bezproreda"/>
        <w:jc w:val="both"/>
      </w:pPr>
    </w:p>
    <w:p w:rsidR="00FA6654" w:rsidRDefault="00FA6654" w:rsidP="00997558">
      <w:pPr>
        <w:pStyle w:val="Bezproreda"/>
        <w:jc w:val="both"/>
      </w:pPr>
      <w:r>
        <w:t xml:space="preserve">Odluka o sklapanju Sporazuma o suradnji Općine </w:t>
      </w:r>
      <w:proofErr w:type="spellStart"/>
      <w:r>
        <w:t>Puconci</w:t>
      </w:r>
      <w:proofErr w:type="spellEnd"/>
      <w:r>
        <w:t xml:space="preserve"> i Grada Preloga, kao i tekst Sporazuma u cijelosti se nalaze u privitku ovog zapisnika te čine njegov sastavni dio.</w:t>
      </w:r>
    </w:p>
    <w:p w:rsidR="00FA6654" w:rsidRDefault="00FA6654" w:rsidP="00997558">
      <w:pPr>
        <w:pStyle w:val="Bezproreda"/>
        <w:jc w:val="both"/>
      </w:pPr>
    </w:p>
    <w:p w:rsidR="00D87753" w:rsidRDefault="00D87753" w:rsidP="00997558">
      <w:pPr>
        <w:pStyle w:val="Bezproreda"/>
        <w:jc w:val="both"/>
      </w:pPr>
    </w:p>
    <w:p w:rsidR="00D87753" w:rsidRDefault="00D87753" w:rsidP="00997558">
      <w:pPr>
        <w:pStyle w:val="Bezproreda"/>
        <w:jc w:val="both"/>
      </w:pPr>
    </w:p>
    <w:p w:rsidR="00997558" w:rsidRPr="00F91B5B" w:rsidRDefault="00997558" w:rsidP="00997558">
      <w:pPr>
        <w:pStyle w:val="Bezproreda"/>
        <w:jc w:val="both"/>
        <w:rPr>
          <w:b/>
        </w:rPr>
      </w:pPr>
      <w:r w:rsidRPr="00F91B5B">
        <w:rPr>
          <w:b/>
        </w:rPr>
        <w:t>TOČKA 4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F91B5B">
        <w:rPr>
          <w:b/>
        </w:rPr>
        <w:t>Prijedlog Odluke o izmjeni Odluke o zaduženju Grada</w:t>
      </w:r>
      <w:r>
        <w:t xml:space="preserve"> Preloga vijećnici su primili prije početka sjednice.</w:t>
      </w:r>
    </w:p>
    <w:p w:rsidR="00997558" w:rsidRDefault="00997558" w:rsidP="00997558">
      <w:pPr>
        <w:pStyle w:val="Bezproreda"/>
        <w:jc w:val="both"/>
      </w:pPr>
    </w:p>
    <w:p w:rsidR="00997558" w:rsidRDefault="003C253E" w:rsidP="00997558">
      <w:pPr>
        <w:pStyle w:val="Bezproreda"/>
        <w:jc w:val="both"/>
      </w:pPr>
      <w:r w:rsidRPr="003C253E">
        <w:rPr>
          <w:b/>
        </w:rPr>
        <w:t>GRADONAČELNIK</w:t>
      </w:r>
      <w:r>
        <w:t xml:space="preserve"> </w:t>
      </w:r>
      <w:r w:rsidR="00997558">
        <w:t xml:space="preserve"> je podnio uvodno obrazloženje.</w:t>
      </w:r>
    </w:p>
    <w:p w:rsidR="00997558" w:rsidRDefault="00997558" w:rsidP="00997558">
      <w:pPr>
        <w:pStyle w:val="Bezproreda"/>
        <w:jc w:val="both"/>
      </w:pPr>
    </w:p>
    <w:p w:rsidR="00997558" w:rsidRDefault="0056137D" w:rsidP="00997558">
      <w:pPr>
        <w:pStyle w:val="Bezproreda"/>
        <w:jc w:val="both"/>
      </w:pPr>
      <w:r>
        <w:t xml:space="preserve">U raspravi su učestvovali </w:t>
      </w:r>
      <w:r w:rsidR="00186927">
        <w:t xml:space="preserve">vijećnici </w:t>
      </w:r>
      <w:r w:rsidR="003C253E">
        <w:t>Glavina Dragutin st.,</w:t>
      </w:r>
      <w:r w:rsidR="00465AB6">
        <w:t xml:space="preserve"> </w:t>
      </w:r>
      <w:r>
        <w:t>Glavina</w:t>
      </w:r>
      <w:r w:rsidR="00186927">
        <w:t xml:space="preserve"> Dragutin</w:t>
      </w:r>
      <w:r w:rsidR="00D87753">
        <w:t xml:space="preserve"> </w:t>
      </w:r>
      <w:r>
        <w:t xml:space="preserve">ml. </w:t>
      </w:r>
      <w:r w:rsidR="00186927">
        <w:t xml:space="preserve">i </w:t>
      </w:r>
      <w:proofErr w:type="spellStart"/>
      <w:r>
        <w:t>Igrec</w:t>
      </w:r>
      <w:proofErr w:type="spellEnd"/>
      <w:r w:rsidR="00186927">
        <w:t xml:space="preserve"> Nenad</w:t>
      </w:r>
      <w:r>
        <w:t>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F91B5B">
        <w:rPr>
          <w:b/>
        </w:rPr>
        <w:t>PREDSJEDNIK</w:t>
      </w:r>
      <w:r>
        <w:t xml:space="preserve"> daje na glasanje prijedlog Odluke o izmjeni Odluke o zaduženju Grada Preloga.</w:t>
      </w:r>
    </w:p>
    <w:p w:rsidR="00997558" w:rsidRDefault="00997558" w:rsidP="00997558">
      <w:pPr>
        <w:pStyle w:val="Bezproreda"/>
        <w:jc w:val="both"/>
      </w:pPr>
    </w:p>
    <w:p w:rsidR="00997558" w:rsidRPr="00F91B5B" w:rsidRDefault="0056137D" w:rsidP="00997558">
      <w:pPr>
        <w:pStyle w:val="Bezproreda"/>
        <w:jc w:val="both"/>
        <w:rPr>
          <w:b/>
        </w:rPr>
      </w:pPr>
      <w:r>
        <w:rPr>
          <w:b/>
        </w:rPr>
        <w:t>„ZA“ je glasalo 8 vijećnika, „PROTIV“ 3</w:t>
      </w:r>
      <w:r w:rsidR="00997558" w:rsidRPr="00F91B5B">
        <w:rPr>
          <w:b/>
        </w:rPr>
        <w:t xml:space="preserve"> vi</w:t>
      </w:r>
      <w:r w:rsidR="00186927">
        <w:rPr>
          <w:b/>
        </w:rPr>
        <w:t>jećnika, a kao „SUZDRŽANI“ 4</w:t>
      </w:r>
      <w:r w:rsidR="00997558" w:rsidRPr="00F91B5B">
        <w:rPr>
          <w:b/>
        </w:rPr>
        <w:t xml:space="preserve"> vijećnika.</w:t>
      </w:r>
    </w:p>
    <w:p w:rsidR="00997558" w:rsidRDefault="00997558" w:rsidP="00997558">
      <w:pPr>
        <w:pStyle w:val="Bezproreda"/>
        <w:jc w:val="both"/>
      </w:pPr>
    </w:p>
    <w:p w:rsidR="00997558" w:rsidRPr="00440CB1" w:rsidRDefault="00997558" w:rsidP="00997558">
      <w:pPr>
        <w:pStyle w:val="Bezproreda"/>
        <w:jc w:val="both"/>
      </w:pPr>
      <w:r w:rsidRPr="00440CB1">
        <w:rPr>
          <w:b/>
        </w:rPr>
        <w:t>PREDSJEDNIK</w:t>
      </w:r>
      <w:r>
        <w:t xml:space="preserve"> konstatira da je Gradsko vijeće Grada Preloga donijelo Odluku o izmjeni Odluke o zaduženju Grada Preloga na način </w:t>
      </w:r>
      <w:r w:rsidR="00440CB1">
        <w:t>da se u Odluci o zaduženju Grada Preloga koju je donijelo Gradsko vijeće Grada Preloga dana 10.09.2013. godine mijenja točka III. te sada glasi:</w:t>
      </w:r>
    </w:p>
    <w:p w:rsidR="00997558" w:rsidRDefault="00997558" w:rsidP="00465AB6">
      <w:pPr>
        <w:pStyle w:val="Bezproreda"/>
        <w:jc w:val="both"/>
      </w:pPr>
    </w:p>
    <w:p w:rsidR="00AE7E78" w:rsidRDefault="00AE7E78" w:rsidP="00465AB6">
      <w:pPr>
        <w:jc w:val="both"/>
      </w:pPr>
      <w:r>
        <w:rPr>
          <w:b/>
        </w:rPr>
        <w:t>I.</w:t>
      </w:r>
      <w:r>
        <w:t xml:space="preserve"> U Odluci o zaduženju Grada Preloga koju je donijelo Gradsko vijeće Grada Preloga na svojoj sjednici održanoj dana 19. rujna 2013. godin</w:t>
      </w:r>
      <w:r w:rsidR="00B869BE">
        <w:t>e KLASA: 406-01/13-01/33,    UR</w:t>
      </w:r>
      <w:r>
        <w:t xml:space="preserve">BROJ: 2109/14-01-13-18, mijenja se točka III. te sada glasi: </w:t>
      </w:r>
    </w:p>
    <w:p w:rsidR="00AE7E78" w:rsidRDefault="00AE7E78" w:rsidP="00465AB6">
      <w:pPr>
        <w:jc w:val="both"/>
        <w:rPr>
          <w:b/>
        </w:rPr>
      </w:pPr>
      <w:r>
        <w:rPr>
          <w:b/>
        </w:rPr>
        <w:t>III.</w:t>
      </w:r>
      <w:r>
        <w:t xml:space="preserve"> Za realizaciju gore navedenih investicija Grad Prelog se zadužuje kod </w:t>
      </w:r>
      <w:r>
        <w:rPr>
          <w:b/>
        </w:rPr>
        <w:t xml:space="preserve">Erste &amp; </w:t>
      </w:r>
      <w:proofErr w:type="spellStart"/>
      <w:r>
        <w:rPr>
          <w:b/>
        </w:rPr>
        <w:t>Steiermarkische</w:t>
      </w:r>
      <w:proofErr w:type="spellEnd"/>
      <w:r>
        <w:rPr>
          <w:b/>
        </w:rPr>
        <w:t xml:space="preserve"> bank </w:t>
      </w:r>
      <w:proofErr w:type="spellStart"/>
      <w:r>
        <w:rPr>
          <w:b/>
        </w:rPr>
        <w:t>d.d</w:t>
      </w:r>
      <w:proofErr w:type="spellEnd"/>
      <w:r>
        <w:rPr>
          <w:b/>
        </w:rPr>
        <w:t>., Jadranski trg 3/a, Rijeka</w:t>
      </w:r>
      <w:r>
        <w:rPr>
          <w:b/>
          <w:szCs w:val="22"/>
        </w:rPr>
        <w:t>, OIB: 23057039320</w:t>
      </w:r>
    </w:p>
    <w:p w:rsidR="00AE7E78" w:rsidRDefault="00AE7E78" w:rsidP="00AE7E78">
      <w:r>
        <w:rPr>
          <w:b/>
        </w:rPr>
        <w:t xml:space="preserve"> </w:t>
      </w:r>
      <w:r w:rsidR="00465AB6">
        <w:t>i to pod sl</w:t>
      </w:r>
      <w:r>
        <w:t>jedećim uvjetima:</w:t>
      </w:r>
    </w:p>
    <w:p w:rsidR="00AE7E78" w:rsidRDefault="00AE7E78" w:rsidP="00D87753">
      <w:pPr>
        <w:spacing w:after="0"/>
        <w:ind w:left="1068"/>
        <w:jc w:val="both"/>
      </w:pPr>
      <w:r>
        <w:t xml:space="preserve">KAMATNA STOPA – nominalna kamatna stopa: tromjesečni EURIBOR na dan 19. kolovoza 2013. godine + marža na referentnu kamatnu stopu </w:t>
      </w:r>
    </w:p>
    <w:p w:rsidR="00AE7E78" w:rsidRDefault="00AE7E78" w:rsidP="00AE7E78">
      <w:pPr>
        <w:ind w:left="1068"/>
        <w:jc w:val="both"/>
      </w:pPr>
      <w:r>
        <w:t>3,65 % = 3,876 % godišnje</w:t>
      </w:r>
    </w:p>
    <w:p w:rsidR="00AE7E78" w:rsidRDefault="00AE7E78" w:rsidP="00AE7E78">
      <w:pPr>
        <w:ind w:left="2496" w:firstLine="336"/>
        <w:jc w:val="both"/>
      </w:pPr>
      <w:r>
        <w:t xml:space="preserve">      - metoda obračuna kamata – proporcionalna</w:t>
      </w:r>
    </w:p>
    <w:p w:rsidR="00AE7E78" w:rsidRDefault="00AE7E78" w:rsidP="00AE7E78">
      <w:pPr>
        <w:ind w:left="2868"/>
        <w:jc w:val="both"/>
      </w:pPr>
      <w:r>
        <w:t xml:space="preserve">      - efektivna kamatna stopa – 4,05 %</w:t>
      </w:r>
    </w:p>
    <w:p w:rsidR="00AE7E78" w:rsidRDefault="00AE7E78" w:rsidP="00D87753">
      <w:pPr>
        <w:spacing w:after="0"/>
        <w:ind w:left="1068"/>
        <w:jc w:val="both"/>
      </w:pPr>
      <w:r>
        <w:t xml:space="preserve">ROKOVI </w:t>
      </w:r>
    </w:p>
    <w:p w:rsidR="00AE7E78" w:rsidRDefault="00AE7E78" w:rsidP="00AE7E78">
      <w:pPr>
        <w:numPr>
          <w:ilvl w:val="1"/>
          <w:numId w:val="5"/>
        </w:numPr>
        <w:spacing w:after="0"/>
        <w:jc w:val="both"/>
      </w:pPr>
      <w:r>
        <w:t>Način i rok korištenja – povlačenje kredita u cijelosti po sklapanju ugovora o kreditu, najkasnije do 31. prosinca 2013. godine</w:t>
      </w:r>
    </w:p>
    <w:p w:rsidR="00AE7E78" w:rsidRDefault="00AE7E78" w:rsidP="00AE7E78">
      <w:pPr>
        <w:numPr>
          <w:ilvl w:val="1"/>
          <w:numId w:val="5"/>
        </w:numPr>
        <w:spacing w:after="0"/>
        <w:jc w:val="both"/>
        <w:rPr>
          <w:bCs/>
          <w:szCs w:val="20"/>
        </w:rPr>
      </w:pPr>
      <w:r>
        <w:rPr>
          <w:bCs/>
          <w:szCs w:val="20"/>
        </w:rPr>
        <w:t xml:space="preserve">Poček otplate kredita: do 31.12.2014. godine. </w:t>
      </w:r>
    </w:p>
    <w:p w:rsidR="00AE7E78" w:rsidRDefault="00AE7E78" w:rsidP="00AE7E78">
      <w:pPr>
        <w:numPr>
          <w:ilvl w:val="1"/>
          <w:numId w:val="5"/>
        </w:numPr>
        <w:spacing w:after="0"/>
        <w:jc w:val="both"/>
        <w:rPr>
          <w:bCs/>
          <w:szCs w:val="20"/>
        </w:rPr>
      </w:pPr>
      <w:r>
        <w:rPr>
          <w:bCs/>
          <w:szCs w:val="20"/>
        </w:rPr>
        <w:t>Dospijeće prve rate kredita: 31.01.2015. godine.</w:t>
      </w:r>
    </w:p>
    <w:p w:rsidR="00AE7E78" w:rsidRDefault="00AE7E78" w:rsidP="00AE7E78">
      <w:pPr>
        <w:numPr>
          <w:ilvl w:val="1"/>
          <w:numId w:val="6"/>
        </w:numPr>
        <w:spacing w:after="0"/>
        <w:jc w:val="both"/>
        <w:rPr>
          <w:bCs/>
          <w:szCs w:val="20"/>
        </w:rPr>
      </w:pPr>
      <w:r>
        <w:rPr>
          <w:bCs/>
          <w:szCs w:val="20"/>
        </w:rPr>
        <w:t>Broj rata za otplatu: 24 – rate dospijevaju mjesečno, svakog posljednjeg dana u mjesecu.</w:t>
      </w:r>
    </w:p>
    <w:p w:rsidR="00AE7E78" w:rsidRDefault="00AE7E78" w:rsidP="00AE7E78">
      <w:pPr>
        <w:numPr>
          <w:ilvl w:val="1"/>
          <w:numId w:val="6"/>
        </w:numPr>
        <w:spacing w:after="0"/>
        <w:jc w:val="both"/>
      </w:pPr>
      <w:r>
        <w:rPr>
          <w:szCs w:val="20"/>
        </w:rPr>
        <w:t>Rok otplate: zaključno do 31.12.2016. godine</w:t>
      </w:r>
    </w:p>
    <w:p w:rsidR="00D87753" w:rsidRDefault="00D87753" w:rsidP="00D87753">
      <w:pPr>
        <w:spacing w:after="0"/>
        <w:jc w:val="both"/>
      </w:pPr>
      <w:r>
        <w:t xml:space="preserve">                </w:t>
      </w:r>
    </w:p>
    <w:p w:rsidR="00AE7E78" w:rsidRDefault="00D87753" w:rsidP="00D87753">
      <w:pPr>
        <w:spacing w:after="0"/>
        <w:jc w:val="both"/>
      </w:pPr>
      <w:r>
        <w:lastRenderedPageBreak/>
        <w:t xml:space="preserve">                </w:t>
      </w:r>
      <w:r w:rsidR="00AE7E78">
        <w:t xml:space="preserve">NAKNADE – jednokratna naknada 0,20% od ukupnog iznosa kredita, </w:t>
      </w:r>
    </w:p>
    <w:p w:rsidR="00AE7E78" w:rsidRDefault="00AE7E78" w:rsidP="00AE7E78">
      <w:pPr>
        <w:ind w:left="1068"/>
        <w:jc w:val="both"/>
      </w:pPr>
      <w:r>
        <w:t>plaća se jednokratno na dan povlačenja kredita, 3.000,00 kuna</w:t>
      </w:r>
    </w:p>
    <w:p w:rsidR="00AE7E78" w:rsidRDefault="00AE7E78" w:rsidP="00D87753">
      <w:pPr>
        <w:spacing w:after="0"/>
        <w:ind w:left="1068"/>
        <w:jc w:val="both"/>
      </w:pPr>
      <w:r>
        <w:t>OSIGURANJE NAPLATE OBVEZA PO KREDITU – bjanko zadužnica korisnika kredita</w:t>
      </w:r>
    </w:p>
    <w:p w:rsidR="00AE7E78" w:rsidRDefault="00F83BB1" w:rsidP="00D87753">
      <w:pPr>
        <w:spacing w:after="0"/>
        <w:ind w:left="1068"/>
        <w:jc w:val="both"/>
      </w:pPr>
      <w:r>
        <w:t xml:space="preserve">CIJENA PONUDE - </w:t>
      </w:r>
      <w:r w:rsidR="00AE7E78">
        <w:t>iznos kamata – 118.599,80 kuna</w:t>
      </w:r>
    </w:p>
    <w:p w:rsidR="00AE7E78" w:rsidRDefault="00AE7E78" w:rsidP="00AE7E78">
      <w:pPr>
        <w:ind w:left="2832"/>
        <w:jc w:val="both"/>
      </w:pPr>
      <w:r>
        <w:t xml:space="preserve">   </w:t>
      </w:r>
      <w:r w:rsidR="00F83BB1">
        <w:t xml:space="preserve"> - iznos naknada – </w:t>
      </w:r>
      <w:r>
        <w:t>3.000,00 kuna</w:t>
      </w:r>
    </w:p>
    <w:p w:rsidR="00AE7E78" w:rsidRDefault="00AE7E78" w:rsidP="00AE7E78">
      <w:pPr>
        <w:ind w:left="2832"/>
        <w:jc w:val="both"/>
      </w:pPr>
      <w:r>
        <w:t xml:space="preserve">  </w:t>
      </w:r>
      <w:r w:rsidR="00F83BB1">
        <w:t xml:space="preserve">  </w:t>
      </w:r>
      <w:r>
        <w:t>- ukupno cijena kredita bez glavnice – 121.599,80 kuna.</w:t>
      </w:r>
    </w:p>
    <w:p w:rsidR="00F12F1C" w:rsidRDefault="00F12F1C" w:rsidP="00997558">
      <w:pPr>
        <w:pStyle w:val="Bezproreda"/>
        <w:jc w:val="both"/>
      </w:pPr>
    </w:p>
    <w:p w:rsidR="009B06F4" w:rsidRDefault="009B06F4" w:rsidP="00997558">
      <w:pPr>
        <w:pStyle w:val="Bezproreda"/>
        <w:jc w:val="both"/>
      </w:pPr>
      <w:r>
        <w:t>Odluka o izmjeni Odluke o zaduženju Grada Preloga u cijelosti se nalazi u privitku ovog zapisnika te čini njegov sastavni dio.</w:t>
      </w:r>
    </w:p>
    <w:p w:rsidR="009B06F4" w:rsidRDefault="009B06F4" w:rsidP="00997558">
      <w:pPr>
        <w:pStyle w:val="Bezproreda"/>
        <w:jc w:val="both"/>
      </w:pPr>
    </w:p>
    <w:p w:rsidR="00997558" w:rsidRPr="00D750D5" w:rsidRDefault="00997558" w:rsidP="00997558">
      <w:pPr>
        <w:pStyle w:val="Bezproreda"/>
        <w:jc w:val="both"/>
        <w:rPr>
          <w:b/>
        </w:rPr>
      </w:pPr>
      <w:r>
        <w:rPr>
          <w:b/>
        </w:rPr>
        <w:t>TOČKA 5</w:t>
      </w:r>
      <w:r w:rsidRPr="00D750D5">
        <w:rPr>
          <w:b/>
        </w:rPr>
        <w:t>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D750D5">
        <w:rPr>
          <w:b/>
        </w:rPr>
        <w:t xml:space="preserve">Prijedlog Proračuna Grada Preloga za 2014. godinu, sa projekcijom za 2015. i 2016. </w:t>
      </w:r>
      <w:r w:rsidR="00D87753" w:rsidRPr="00D750D5">
        <w:rPr>
          <w:b/>
        </w:rPr>
        <w:t>G</w:t>
      </w:r>
      <w:r w:rsidRPr="00D750D5">
        <w:rPr>
          <w:b/>
        </w:rPr>
        <w:t>odinu</w:t>
      </w:r>
      <w:r w:rsidR="00D87753">
        <w:rPr>
          <w:b/>
        </w:rPr>
        <w:t xml:space="preserve"> </w:t>
      </w:r>
      <w:r>
        <w:t>kao i obrazloženje vijećnici su primili uz poziv za sjednicu, a zapisnik sa sjednice Odbora za financije i proračun koja je održana dana 25.11.2013. godine prije početka sjednice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D750D5">
        <w:rPr>
          <w:b/>
        </w:rPr>
        <w:t>Odbor za financije i proračun</w:t>
      </w:r>
      <w:r>
        <w:t xml:space="preserve"> na sjednici održanoj dana 25.11.2013. godine dao je pozitivno mišljenje na prijedlog Proračuna G</w:t>
      </w:r>
      <w:r w:rsidR="00D87753">
        <w:t>rada Preloga za 2014. g</w:t>
      </w:r>
      <w:r w:rsidR="00186927">
        <w:t>odinu, s</w:t>
      </w:r>
      <w:r>
        <w:t xml:space="preserve"> projekcijom za 2015. </w:t>
      </w:r>
      <w:r w:rsidR="00EF3B46">
        <w:t>i</w:t>
      </w:r>
      <w:r>
        <w:t xml:space="preserve"> 2016. godinu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F12F1C">
        <w:rPr>
          <w:b/>
        </w:rPr>
        <w:t>GRADONAČELNIK</w:t>
      </w:r>
      <w:r>
        <w:t xml:space="preserve"> je podnio uvodno obrazloženje.</w:t>
      </w:r>
    </w:p>
    <w:p w:rsidR="00997558" w:rsidRDefault="00997558" w:rsidP="00997558">
      <w:pPr>
        <w:pStyle w:val="Bezproreda"/>
        <w:jc w:val="both"/>
      </w:pPr>
    </w:p>
    <w:p w:rsidR="00997558" w:rsidRDefault="00186927" w:rsidP="00997558">
      <w:pPr>
        <w:pStyle w:val="Bezproreda"/>
        <w:jc w:val="both"/>
      </w:pPr>
      <w:r>
        <w:t xml:space="preserve">U raspravi su učestvovali vijećnici </w:t>
      </w:r>
      <w:proofErr w:type="spellStart"/>
      <w:r w:rsidR="009B06F4">
        <w:t>Igrec</w:t>
      </w:r>
      <w:proofErr w:type="spellEnd"/>
      <w:r w:rsidR="009B06F4">
        <w:t xml:space="preserve"> Nenad i Glavina Dragutin </w:t>
      </w:r>
      <w:r>
        <w:t>st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F91B5B">
        <w:rPr>
          <w:b/>
        </w:rPr>
        <w:t>PREDSJEDNIK</w:t>
      </w:r>
      <w:r>
        <w:t xml:space="preserve"> daje na glasanje prijedlog Proračuna G</w:t>
      </w:r>
      <w:r w:rsidR="00EF3B46">
        <w:t>rada Preloga za 2014. godinu, s</w:t>
      </w:r>
      <w:r w:rsidR="00D87753">
        <w:t xml:space="preserve"> projekcijom za 2015. i</w:t>
      </w:r>
      <w:r>
        <w:t xml:space="preserve"> 2016. godinu.</w:t>
      </w:r>
    </w:p>
    <w:p w:rsidR="00EF3B46" w:rsidRDefault="00EF3B46" w:rsidP="00997558">
      <w:pPr>
        <w:pStyle w:val="Bezproreda"/>
        <w:jc w:val="both"/>
      </w:pPr>
    </w:p>
    <w:p w:rsidR="00997558" w:rsidRPr="00F91B5B" w:rsidRDefault="00186927" w:rsidP="00997558">
      <w:pPr>
        <w:pStyle w:val="Bezproreda"/>
        <w:jc w:val="both"/>
        <w:rPr>
          <w:b/>
        </w:rPr>
      </w:pPr>
      <w:r>
        <w:rPr>
          <w:b/>
        </w:rPr>
        <w:t>„ZA“ je glasalo 8</w:t>
      </w:r>
      <w:r w:rsidR="00997558" w:rsidRPr="00F91B5B">
        <w:rPr>
          <w:b/>
        </w:rPr>
        <w:t xml:space="preserve"> vijećnika, „PRO</w:t>
      </w:r>
      <w:r>
        <w:rPr>
          <w:b/>
        </w:rPr>
        <w:t>TIV“ 3</w:t>
      </w:r>
      <w:r w:rsidR="00997558" w:rsidRPr="00F91B5B">
        <w:rPr>
          <w:b/>
        </w:rPr>
        <w:t xml:space="preserve"> vi</w:t>
      </w:r>
      <w:r>
        <w:rPr>
          <w:b/>
        </w:rPr>
        <w:t>jećnika, a kao „SUZDRŽANI“ 4</w:t>
      </w:r>
      <w:r w:rsidR="00997558" w:rsidRPr="00F91B5B">
        <w:rPr>
          <w:b/>
        </w:rPr>
        <w:t xml:space="preserve"> vijećnika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  <w:rPr>
          <w:b/>
        </w:rPr>
      </w:pPr>
      <w:r w:rsidRPr="00F91B5B">
        <w:rPr>
          <w:b/>
        </w:rPr>
        <w:t>PREDSJEDNIK konstatira da je Gradsko vijeće Grada Preloga donijelo Proračun G</w:t>
      </w:r>
      <w:r w:rsidR="00703B7C">
        <w:rPr>
          <w:b/>
        </w:rPr>
        <w:t>rada Preloga za 2014. godinu, s</w:t>
      </w:r>
      <w:r w:rsidRPr="00F91B5B">
        <w:rPr>
          <w:b/>
        </w:rPr>
        <w:t xml:space="preserve"> projekcijom za 2015. i 2016. </w:t>
      </w:r>
      <w:r w:rsidR="00186927">
        <w:rPr>
          <w:b/>
        </w:rPr>
        <w:t>g</w:t>
      </w:r>
      <w:r w:rsidRPr="00F91B5B">
        <w:rPr>
          <w:b/>
        </w:rPr>
        <w:t>odinu</w:t>
      </w:r>
      <w:r w:rsidR="00186927">
        <w:rPr>
          <w:b/>
        </w:rPr>
        <w:t>.</w:t>
      </w:r>
    </w:p>
    <w:p w:rsidR="00997558" w:rsidRDefault="00997558" w:rsidP="00997558">
      <w:pPr>
        <w:pStyle w:val="Bezproreda"/>
        <w:jc w:val="both"/>
      </w:pPr>
    </w:p>
    <w:p w:rsidR="009B06F4" w:rsidRDefault="009B06F4" w:rsidP="00997558">
      <w:pPr>
        <w:pStyle w:val="Bezproreda"/>
        <w:jc w:val="both"/>
      </w:pPr>
      <w:r>
        <w:t xml:space="preserve">Proračun Grada Preloga </w:t>
      </w:r>
      <w:r w:rsidR="00F83BB1">
        <w:t>za 2014. godinu, s projekcijom z</w:t>
      </w:r>
      <w:r>
        <w:t>a 2015. i 2016. u cijelosti se nalazi u privitku ovog zapisnika te čini njegov sastavni dio.</w:t>
      </w:r>
    </w:p>
    <w:p w:rsidR="009B06F4" w:rsidRDefault="009B06F4" w:rsidP="00997558">
      <w:pPr>
        <w:pStyle w:val="Bezproreda"/>
        <w:jc w:val="both"/>
      </w:pPr>
    </w:p>
    <w:p w:rsidR="00997558" w:rsidRPr="00341DB6" w:rsidRDefault="00997558" w:rsidP="00997558">
      <w:pPr>
        <w:pStyle w:val="Bezproreda"/>
        <w:jc w:val="both"/>
        <w:rPr>
          <w:b/>
        </w:rPr>
      </w:pPr>
      <w:r>
        <w:rPr>
          <w:b/>
        </w:rPr>
        <w:t>TOČKA 6</w:t>
      </w:r>
      <w:r w:rsidRPr="00341DB6">
        <w:rPr>
          <w:b/>
        </w:rPr>
        <w:t>.</w:t>
      </w:r>
    </w:p>
    <w:p w:rsidR="00997558" w:rsidRDefault="00997558" w:rsidP="00997558">
      <w:pPr>
        <w:pStyle w:val="Bezproreda"/>
        <w:jc w:val="both"/>
      </w:pPr>
    </w:p>
    <w:p w:rsidR="00997558" w:rsidRDefault="00703B7C" w:rsidP="00997558">
      <w:pPr>
        <w:pStyle w:val="Bezproreda"/>
        <w:jc w:val="both"/>
      </w:pPr>
      <w:r>
        <w:rPr>
          <w:b/>
        </w:rPr>
        <w:t>Prijedlog programa</w:t>
      </w:r>
      <w:r w:rsidR="00997558" w:rsidRPr="00341DB6">
        <w:rPr>
          <w:b/>
        </w:rPr>
        <w:t xml:space="preserve"> gradnje objekata i uređaja komunalne infrastrukture u 2014. </w:t>
      </w:r>
      <w:r w:rsidR="00D87753">
        <w:rPr>
          <w:b/>
        </w:rPr>
        <w:t xml:space="preserve">godini </w:t>
      </w:r>
      <w:r w:rsidR="00186927">
        <w:t>s</w:t>
      </w:r>
      <w:r w:rsidR="00997558">
        <w:t xml:space="preserve"> obrazloženjem vijećnici su primili uz poziv za sjednicu, a zapisnik sa sjednice Odbora za financije i proračun i zapisnik sa sjednice Odbora za komunalno gospodarstvo koje su održane dana 25.11.2013. godine prije početka sjednice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341DB6">
        <w:rPr>
          <w:b/>
        </w:rPr>
        <w:lastRenderedPageBreak/>
        <w:t>Odbor za financije i proračun</w:t>
      </w:r>
      <w:r>
        <w:t xml:space="preserve"> na sjednici održanoj 25.11.2013. godine dao je pozitivno mišljenje na prijedlog Programa gradnje objekata i uređaja komunalne infrastrukture u 2014. godini. 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341DB6">
        <w:rPr>
          <w:b/>
        </w:rPr>
        <w:t>Odbor za komunalno gospodarstvo</w:t>
      </w:r>
      <w:r>
        <w:t xml:space="preserve"> na sjednici održanoj 25.11.2013. godine dao je pozitivno mišljenje na prijedlog Programa gradnje objekata i uređaja komunalne infrastrukture u 2014. godini.</w:t>
      </w:r>
    </w:p>
    <w:p w:rsidR="00997558" w:rsidRDefault="00997558" w:rsidP="00997558">
      <w:pPr>
        <w:pStyle w:val="Bezproreda"/>
        <w:jc w:val="both"/>
      </w:pPr>
    </w:p>
    <w:p w:rsidR="00997558" w:rsidRDefault="00186927" w:rsidP="00997558">
      <w:pPr>
        <w:pStyle w:val="Bezproreda"/>
        <w:jc w:val="both"/>
      </w:pPr>
      <w:r>
        <w:t>U raspravi je učest</w:t>
      </w:r>
      <w:r w:rsidR="00345004">
        <w:t>vovao vijećnik Glavina Dragutin</w:t>
      </w:r>
      <w:r>
        <w:t xml:space="preserve"> ml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341DB6">
        <w:rPr>
          <w:b/>
        </w:rPr>
        <w:t>PREDSJEDNIK</w:t>
      </w:r>
      <w:r w:rsidR="00EF3B46">
        <w:t xml:space="preserve"> da</w:t>
      </w:r>
      <w:r>
        <w:t>je na glasanje prijedlog Programa gradnje objekata i uređaja komunalne infrastrukture u 2014. godini.</w:t>
      </w:r>
    </w:p>
    <w:p w:rsidR="00997558" w:rsidRDefault="00997558" w:rsidP="00997558">
      <w:pPr>
        <w:pStyle w:val="Bezproreda"/>
        <w:jc w:val="both"/>
      </w:pPr>
    </w:p>
    <w:p w:rsidR="00997558" w:rsidRPr="00341DB6" w:rsidRDefault="00997558" w:rsidP="00997558">
      <w:pPr>
        <w:pStyle w:val="Bezproreda"/>
        <w:jc w:val="both"/>
        <w:rPr>
          <w:b/>
        </w:rPr>
      </w:pPr>
      <w:r w:rsidRPr="00341DB6">
        <w:rPr>
          <w:b/>
        </w:rPr>
        <w:t xml:space="preserve">„ZA“ </w:t>
      </w:r>
      <w:r w:rsidR="00186927">
        <w:rPr>
          <w:b/>
        </w:rPr>
        <w:t>je glasalo 8 vijećnika, „PROTIV“ 0</w:t>
      </w:r>
      <w:r w:rsidRPr="00341DB6">
        <w:rPr>
          <w:b/>
        </w:rPr>
        <w:t xml:space="preserve"> vi</w:t>
      </w:r>
      <w:r w:rsidR="00186927">
        <w:rPr>
          <w:b/>
        </w:rPr>
        <w:t>jećnika, a kao „SUZDRŽANI“ 7</w:t>
      </w:r>
      <w:r w:rsidRPr="00341DB6">
        <w:rPr>
          <w:b/>
        </w:rPr>
        <w:t xml:space="preserve"> vijećnika.</w:t>
      </w:r>
    </w:p>
    <w:p w:rsidR="00997558" w:rsidRDefault="00997558" w:rsidP="00997558">
      <w:pPr>
        <w:pStyle w:val="Bezproreda"/>
        <w:jc w:val="both"/>
      </w:pPr>
    </w:p>
    <w:p w:rsidR="00997558" w:rsidRPr="00341DB6" w:rsidRDefault="00997558" w:rsidP="00997558">
      <w:pPr>
        <w:pStyle w:val="Bezproreda"/>
        <w:jc w:val="both"/>
        <w:rPr>
          <w:b/>
        </w:rPr>
      </w:pPr>
      <w:r w:rsidRPr="00341DB6">
        <w:rPr>
          <w:b/>
        </w:rPr>
        <w:t>PREDSJEDNIK konstatira da je Gradsko vijeće Grada Preloga donijelo Program gradnje objekata i uređaja komunalne infrastrukture u 2014. godini.</w:t>
      </w:r>
    </w:p>
    <w:p w:rsidR="00997558" w:rsidRDefault="00997558" w:rsidP="00997558">
      <w:pPr>
        <w:pStyle w:val="Bezproreda"/>
        <w:jc w:val="both"/>
      </w:pPr>
    </w:p>
    <w:p w:rsidR="00345004" w:rsidRDefault="00345004" w:rsidP="00997558">
      <w:pPr>
        <w:pStyle w:val="Bezproreda"/>
        <w:jc w:val="both"/>
      </w:pPr>
      <w:r>
        <w:t>Program gradnje objekata i uređaja komunalne infrastrukture u 2014. godini u cijelosti se nalazi u privitku ovog zapisnika te čini njegov sastavni dio.</w:t>
      </w:r>
    </w:p>
    <w:p w:rsidR="00345004" w:rsidRDefault="00345004" w:rsidP="00997558">
      <w:pPr>
        <w:pStyle w:val="Bezproreda"/>
        <w:jc w:val="both"/>
      </w:pPr>
    </w:p>
    <w:p w:rsidR="00997558" w:rsidRPr="00341DB6" w:rsidRDefault="00997558" w:rsidP="00997558">
      <w:pPr>
        <w:pStyle w:val="Bezproreda"/>
        <w:jc w:val="both"/>
        <w:rPr>
          <w:b/>
        </w:rPr>
      </w:pPr>
      <w:r>
        <w:rPr>
          <w:b/>
        </w:rPr>
        <w:t>TOČKA 7</w:t>
      </w:r>
      <w:r w:rsidRPr="00341DB6">
        <w:rPr>
          <w:b/>
        </w:rPr>
        <w:t>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341DB6">
        <w:rPr>
          <w:b/>
        </w:rPr>
        <w:t xml:space="preserve">Prijedlog Programa gradnje komunalnih vodnih građevina u 2014. godini </w:t>
      </w:r>
      <w:r w:rsidR="00186927">
        <w:t>s</w:t>
      </w:r>
      <w:r w:rsidRPr="00341DB6">
        <w:t xml:space="preserve"> </w:t>
      </w:r>
      <w:r>
        <w:t>obrazloženjem vijećnici su primili uz poziv za sjednicu, a zapisnik sa sjednice Odbora za financije i proračun i sjednice Odbora za komunalno gospodarstvo koje su održane 25.11.2013. godine prije početka sjednice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Odbor za financije i proračun</w:t>
      </w:r>
      <w:r>
        <w:t xml:space="preserve"> na sjednici održanoj dana 25.11.2013. godine dao je pozitivno mišljenje na prijedlog Programa gradnje komunalnih vodnih građevina u 2014. godini.</w:t>
      </w:r>
    </w:p>
    <w:p w:rsidR="00997558" w:rsidRDefault="00997558" w:rsidP="00997558">
      <w:pPr>
        <w:pStyle w:val="Bezproreda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Odbor za komunalno gospodarstvo</w:t>
      </w:r>
      <w:r>
        <w:t xml:space="preserve"> na sjednici održanoj dana 25.11.2013. godine dao je pozitivno mišljenje na prijedlog Programa gradnje komunalnih vodnih građevina u 2014. godini.</w:t>
      </w:r>
    </w:p>
    <w:p w:rsidR="00997558" w:rsidRDefault="00997558" w:rsidP="00997558">
      <w:pPr>
        <w:pStyle w:val="Bezproreda"/>
        <w:jc w:val="both"/>
      </w:pPr>
    </w:p>
    <w:p w:rsidR="00F12F1C" w:rsidRDefault="00F12F1C" w:rsidP="00997558">
      <w:pPr>
        <w:pStyle w:val="Bezproreda"/>
        <w:jc w:val="both"/>
      </w:pPr>
      <w:r>
        <w:t>Rasprave nije bilo.</w:t>
      </w:r>
    </w:p>
    <w:p w:rsidR="00F12F1C" w:rsidRDefault="00F12F1C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PREDSJEDNIK</w:t>
      </w:r>
      <w:r>
        <w:t xml:space="preserve"> daje na glasanje prijedlog Programa gradnje komunalnih vodnih građevina u 2014. godini.</w:t>
      </w:r>
    </w:p>
    <w:p w:rsidR="00997558" w:rsidRDefault="00997558" w:rsidP="00997558">
      <w:pPr>
        <w:pStyle w:val="Bezproreda"/>
        <w:jc w:val="both"/>
      </w:pPr>
    </w:p>
    <w:p w:rsidR="00997558" w:rsidRPr="006C2DE5" w:rsidRDefault="00997558" w:rsidP="00997558">
      <w:pPr>
        <w:pStyle w:val="Bezproreda"/>
        <w:jc w:val="both"/>
        <w:rPr>
          <w:b/>
        </w:rPr>
      </w:pPr>
      <w:r w:rsidRPr="006C2DE5">
        <w:rPr>
          <w:b/>
        </w:rPr>
        <w:t xml:space="preserve">„ZA“ je glasalo </w:t>
      </w:r>
      <w:r w:rsidR="00186927">
        <w:rPr>
          <w:b/>
        </w:rPr>
        <w:t>8 vijećnika, „PROTIV“ 0</w:t>
      </w:r>
      <w:r w:rsidRPr="006C2DE5">
        <w:rPr>
          <w:b/>
        </w:rPr>
        <w:t xml:space="preserve"> vi</w:t>
      </w:r>
      <w:r w:rsidR="00186927">
        <w:rPr>
          <w:b/>
        </w:rPr>
        <w:t>jećnika, a kao „SUZDRŽANI“ 7</w:t>
      </w:r>
      <w:r w:rsidRPr="006C2DE5">
        <w:rPr>
          <w:b/>
        </w:rPr>
        <w:t xml:space="preserve"> vijećnika.</w:t>
      </w:r>
    </w:p>
    <w:p w:rsidR="00997558" w:rsidRDefault="00997558" w:rsidP="00997558">
      <w:pPr>
        <w:pStyle w:val="Bezproreda"/>
        <w:jc w:val="both"/>
      </w:pPr>
    </w:p>
    <w:p w:rsidR="00997558" w:rsidRPr="006C2DE5" w:rsidRDefault="00997558" w:rsidP="00997558">
      <w:pPr>
        <w:pStyle w:val="Bezproreda"/>
        <w:jc w:val="both"/>
        <w:rPr>
          <w:b/>
        </w:rPr>
      </w:pPr>
      <w:r w:rsidRPr="006C2DE5">
        <w:rPr>
          <w:b/>
        </w:rPr>
        <w:t>PREDSJEDNIK konstatira da je Gradsko vijeće Grada Preloga donijelo Program gradnje komunalnih vodnih građevina u 2014. godini.</w:t>
      </w:r>
    </w:p>
    <w:p w:rsidR="00997558" w:rsidRDefault="00997558" w:rsidP="00997558">
      <w:pPr>
        <w:pStyle w:val="Bezproreda"/>
        <w:jc w:val="both"/>
      </w:pPr>
    </w:p>
    <w:p w:rsidR="00ED55C6" w:rsidRDefault="00784CAE" w:rsidP="00997558">
      <w:pPr>
        <w:pStyle w:val="Bezproreda"/>
        <w:jc w:val="both"/>
      </w:pPr>
      <w:r>
        <w:lastRenderedPageBreak/>
        <w:t>Program gradnje komunalnih vodnih građevina u 2014. godini u cijelosti se nalazi u privitku ovog zapisnika te čini njegov sastavni dio.</w:t>
      </w:r>
    </w:p>
    <w:p w:rsidR="00ED55C6" w:rsidRDefault="00ED55C6" w:rsidP="00997558">
      <w:pPr>
        <w:pStyle w:val="Bezproreda"/>
        <w:jc w:val="both"/>
      </w:pPr>
    </w:p>
    <w:p w:rsidR="00997558" w:rsidRPr="006C2DE5" w:rsidRDefault="00997558" w:rsidP="00997558">
      <w:pPr>
        <w:pStyle w:val="Bezproreda"/>
        <w:jc w:val="both"/>
        <w:rPr>
          <w:b/>
        </w:rPr>
      </w:pPr>
      <w:r>
        <w:rPr>
          <w:b/>
        </w:rPr>
        <w:t>TOČKA 8</w:t>
      </w:r>
      <w:r w:rsidRPr="006C2DE5">
        <w:rPr>
          <w:b/>
        </w:rPr>
        <w:t>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Prijedlog Programa održavanja komunalne infrastrukture u 2014. godini</w:t>
      </w:r>
      <w:r w:rsidR="00186927">
        <w:t xml:space="preserve"> s</w:t>
      </w:r>
      <w:r>
        <w:t xml:space="preserve"> obrazloženjem vijećnici su primili uz poziv za sjednicu, a zapisnik sa sjednice Odbora za financije i proračun i zapisnik sa sjednice Odbora za komunalno gospodarstvo koje su održane dana 25.11.2013. godine prije početka sjednice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Odbor za financije i proračun</w:t>
      </w:r>
      <w:r>
        <w:t xml:space="preserve"> na sjednici održanoj 25.11.2013. godine dao je pozitivno mišljenje na prijedlog Programa održavanja komunalne infrastrukture u 2014. godini.</w:t>
      </w:r>
    </w:p>
    <w:p w:rsidR="00997558" w:rsidRPr="006C2DE5" w:rsidRDefault="00997558" w:rsidP="00997558">
      <w:pPr>
        <w:pStyle w:val="Bezproreda"/>
        <w:jc w:val="both"/>
        <w:rPr>
          <w:b/>
        </w:rPr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Odbor za komunalno gospodarstvo</w:t>
      </w:r>
      <w:r>
        <w:t xml:space="preserve"> na sjednici održanoj 25.11.2013. godine dao je pozitivno mišljenje na prijedlog Programa održavanja komunalne infrastrukture u 2014. </w:t>
      </w:r>
      <w:r w:rsidR="00F83BB1">
        <w:t>g</w:t>
      </w:r>
      <w:r>
        <w:t>odini.</w:t>
      </w:r>
    </w:p>
    <w:p w:rsidR="00997558" w:rsidRDefault="00997558" w:rsidP="00997558">
      <w:pPr>
        <w:pStyle w:val="Bezproreda"/>
      </w:pPr>
    </w:p>
    <w:p w:rsidR="00F12F1C" w:rsidRDefault="00F12F1C" w:rsidP="00997558">
      <w:pPr>
        <w:pStyle w:val="Bezproreda"/>
      </w:pPr>
      <w:r>
        <w:t>Rasprave nije bilo.</w:t>
      </w:r>
    </w:p>
    <w:p w:rsidR="00F12F1C" w:rsidRDefault="00F12F1C" w:rsidP="00997558">
      <w:pPr>
        <w:pStyle w:val="Bezproreda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PREDSJEDNIK</w:t>
      </w:r>
      <w:r>
        <w:t xml:space="preserve"> daje na glasanje prijedlog Programa održavanja komunalne infrastrukture u 2014. godini.</w:t>
      </w:r>
    </w:p>
    <w:p w:rsidR="00997558" w:rsidRDefault="00997558" w:rsidP="00997558">
      <w:pPr>
        <w:pStyle w:val="Bezproreda"/>
        <w:jc w:val="both"/>
      </w:pPr>
    </w:p>
    <w:p w:rsidR="00997558" w:rsidRPr="006C2DE5" w:rsidRDefault="00997558" w:rsidP="00997558">
      <w:pPr>
        <w:pStyle w:val="Bezproreda"/>
        <w:jc w:val="both"/>
        <w:rPr>
          <w:b/>
        </w:rPr>
      </w:pPr>
      <w:r w:rsidRPr="006C2DE5">
        <w:rPr>
          <w:b/>
        </w:rPr>
        <w:t xml:space="preserve">„ZA“ je glasalo </w:t>
      </w:r>
      <w:r w:rsidR="00186927">
        <w:rPr>
          <w:b/>
        </w:rPr>
        <w:t>8</w:t>
      </w:r>
      <w:r w:rsidRPr="006C2DE5">
        <w:rPr>
          <w:b/>
        </w:rPr>
        <w:t xml:space="preserve"> vijećnika, „PROTIV“ </w:t>
      </w:r>
      <w:r w:rsidR="00186927">
        <w:rPr>
          <w:b/>
        </w:rPr>
        <w:t>0</w:t>
      </w:r>
      <w:r w:rsidRPr="006C2DE5">
        <w:rPr>
          <w:b/>
        </w:rPr>
        <w:t xml:space="preserve"> vijećnika, a kao „SUZDRŽANI“ </w:t>
      </w:r>
      <w:r w:rsidR="00186927">
        <w:rPr>
          <w:b/>
        </w:rPr>
        <w:t>7</w:t>
      </w:r>
      <w:r w:rsidRPr="006C2DE5">
        <w:rPr>
          <w:b/>
        </w:rPr>
        <w:t xml:space="preserve"> vijećnika.</w:t>
      </w:r>
    </w:p>
    <w:p w:rsidR="00997558" w:rsidRDefault="00997558" w:rsidP="00997558">
      <w:pPr>
        <w:pStyle w:val="Bezproreda"/>
        <w:jc w:val="both"/>
      </w:pPr>
    </w:p>
    <w:p w:rsidR="00997558" w:rsidRPr="006C2DE5" w:rsidRDefault="00997558" w:rsidP="00997558">
      <w:pPr>
        <w:pStyle w:val="Bezproreda"/>
        <w:jc w:val="both"/>
        <w:rPr>
          <w:b/>
        </w:rPr>
      </w:pPr>
      <w:r w:rsidRPr="006C2DE5">
        <w:rPr>
          <w:b/>
        </w:rPr>
        <w:t>PREDSJEDNIK konstatira da je Gradsko vijeće Grada Preloga donijelo Program održavanja komunalne infrastrukture u 2014. godini.</w:t>
      </w:r>
    </w:p>
    <w:p w:rsidR="00997558" w:rsidRDefault="00997558" w:rsidP="00997558">
      <w:pPr>
        <w:pStyle w:val="Bezproreda"/>
        <w:jc w:val="both"/>
      </w:pPr>
    </w:p>
    <w:p w:rsidR="00784CAE" w:rsidRDefault="00784CAE" w:rsidP="00997558">
      <w:pPr>
        <w:pStyle w:val="Bezproreda"/>
        <w:jc w:val="both"/>
      </w:pPr>
      <w:r>
        <w:t>Program održavanja komunalne infrastrukture u 2014. godini u cijelosti se nalazi u privitku ovog zapisnika te čini njegov sastavni dio.</w:t>
      </w:r>
    </w:p>
    <w:p w:rsidR="00784CAE" w:rsidRDefault="00784CAE" w:rsidP="00997558">
      <w:pPr>
        <w:pStyle w:val="Bezproreda"/>
        <w:jc w:val="both"/>
      </w:pPr>
    </w:p>
    <w:p w:rsidR="00997558" w:rsidRPr="006C2DE5" w:rsidRDefault="00997558" w:rsidP="00997558">
      <w:pPr>
        <w:pStyle w:val="Bezproreda"/>
        <w:jc w:val="both"/>
        <w:rPr>
          <w:b/>
        </w:rPr>
      </w:pPr>
      <w:r>
        <w:rPr>
          <w:b/>
        </w:rPr>
        <w:t>TOČKA 9</w:t>
      </w:r>
      <w:r w:rsidRPr="006C2DE5">
        <w:rPr>
          <w:b/>
        </w:rPr>
        <w:t>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Prijedlog Socijalnog p</w:t>
      </w:r>
      <w:r w:rsidR="00186927">
        <w:rPr>
          <w:b/>
        </w:rPr>
        <w:t>lana</w:t>
      </w:r>
      <w:r w:rsidRPr="006C2DE5">
        <w:rPr>
          <w:b/>
        </w:rPr>
        <w:t xml:space="preserve"> Grada Preloga za 2014. godinu</w:t>
      </w:r>
      <w:r w:rsidR="00186927">
        <w:t xml:space="preserve"> s</w:t>
      </w:r>
      <w:r>
        <w:t xml:space="preserve"> obrazloženjem vijećnici su primili uz poziv za sjednicu, a zapisnik sa sjednice Odbora za financije i proračun i zapisnik sa sjednice Odbora za društvene djelatnosti koje su održane dana 25.11.2013. godine prije početka sjednice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Odbor za financije i proračun</w:t>
      </w:r>
      <w:r>
        <w:t xml:space="preserve"> na sjednici održanoj 25.11.2013. godine dao je pozitivno mišljenje</w:t>
      </w:r>
      <w:r w:rsidR="00186927">
        <w:t xml:space="preserve"> na prijedlog Socijalnog plan</w:t>
      </w:r>
      <w:r>
        <w:t>a Grada Preloga za 2014. godinu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Odbor za društvene djelatnosti</w:t>
      </w:r>
      <w:r>
        <w:t xml:space="preserve"> na sjednici održanoj 25.11.2013. godine dao je pozitivno mišljenje</w:t>
      </w:r>
      <w:r w:rsidR="00186927">
        <w:t xml:space="preserve"> na prijedlog Socijalnog plan</w:t>
      </w:r>
      <w:r>
        <w:t xml:space="preserve">a Grada Preloga za 2014. godinu. </w:t>
      </w:r>
    </w:p>
    <w:p w:rsidR="00997558" w:rsidRDefault="00997558" w:rsidP="00997558">
      <w:pPr>
        <w:pStyle w:val="Bezproreda"/>
        <w:jc w:val="both"/>
      </w:pPr>
    </w:p>
    <w:p w:rsidR="00243072" w:rsidRDefault="00243072" w:rsidP="00997558">
      <w:pPr>
        <w:pStyle w:val="Bezproreda"/>
        <w:jc w:val="both"/>
      </w:pPr>
      <w:r>
        <w:t>Rasprave nije bilo.</w:t>
      </w:r>
    </w:p>
    <w:p w:rsidR="00243072" w:rsidRDefault="00243072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lastRenderedPageBreak/>
        <w:t>PREDSJEDNIK</w:t>
      </w:r>
      <w:r>
        <w:t xml:space="preserve"> daje na glasanje prijedl</w:t>
      </w:r>
      <w:r w:rsidR="00186927">
        <w:t>og Socijalnog plan</w:t>
      </w:r>
      <w:r>
        <w:t>a Grada Preloga za 2014. godinu.</w:t>
      </w:r>
    </w:p>
    <w:p w:rsidR="00997558" w:rsidRDefault="00997558" w:rsidP="00997558">
      <w:pPr>
        <w:pStyle w:val="Bezproreda"/>
        <w:jc w:val="both"/>
      </w:pPr>
    </w:p>
    <w:p w:rsidR="00997558" w:rsidRPr="00C10623" w:rsidRDefault="00997558" w:rsidP="00C10623">
      <w:pPr>
        <w:pStyle w:val="Bezproreda"/>
        <w:jc w:val="both"/>
        <w:rPr>
          <w:b/>
        </w:rPr>
      </w:pPr>
      <w:r w:rsidRPr="006C2DE5">
        <w:rPr>
          <w:b/>
        </w:rPr>
        <w:t xml:space="preserve">„ZA“ je glasalo </w:t>
      </w:r>
      <w:r w:rsidR="00186927">
        <w:rPr>
          <w:b/>
        </w:rPr>
        <w:t>8</w:t>
      </w:r>
      <w:r w:rsidRPr="006C2DE5">
        <w:rPr>
          <w:b/>
        </w:rPr>
        <w:t xml:space="preserve"> vijećnika, „PROTIV“ </w:t>
      </w:r>
      <w:r w:rsidR="00186927">
        <w:rPr>
          <w:b/>
        </w:rPr>
        <w:t>0</w:t>
      </w:r>
      <w:r w:rsidRPr="006C2DE5">
        <w:rPr>
          <w:b/>
        </w:rPr>
        <w:t xml:space="preserve"> vijećnika, a kao „SUZDRŽANI“ </w:t>
      </w:r>
      <w:r w:rsidR="00186927">
        <w:rPr>
          <w:b/>
        </w:rPr>
        <w:t>7</w:t>
      </w:r>
      <w:r w:rsidRPr="006C2DE5">
        <w:rPr>
          <w:b/>
        </w:rPr>
        <w:t xml:space="preserve"> vijećnika.</w:t>
      </w:r>
    </w:p>
    <w:p w:rsidR="00BA58BE" w:rsidRDefault="00BA58BE" w:rsidP="00997558">
      <w:pPr>
        <w:pStyle w:val="Bezproreda"/>
        <w:jc w:val="both"/>
        <w:rPr>
          <w:b/>
        </w:rPr>
      </w:pPr>
    </w:p>
    <w:p w:rsidR="00997558" w:rsidRPr="00186927" w:rsidRDefault="00997558" w:rsidP="00997558">
      <w:pPr>
        <w:pStyle w:val="Bezproreda"/>
        <w:jc w:val="both"/>
        <w:rPr>
          <w:b/>
        </w:rPr>
      </w:pPr>
      <w:r w:rsidRPr="006C2DE5">
        <w:rPr>
          <w:b/>
        </w:rPr>
        <w:t>PREDSJEDNIK konstatira da je Gradsko vijeće Grada Pre</w:t>
      </w:r>
      <w:r w:rsidR="00186927">
        <w:rPr>
          <w:b/>
        </w:rPr>
        <w:t>loga donijelo Socijalni plan</w:t>
      </w:r>
      <w:r w:rsidRPr="006C2DE5">
        <w:rPr>
          <w:b/>
        </w:rPr>
        <w:t xml:space="preserve"> Grada Preloga za 2014. godinu. </w:t>
      </w:r>
    </w:p>
    <w:p w:rsidR="00243072" w:rsidRDefault="00243072" w:rsidP="00997558">
      <w:pPr>
        <w:pStyle w:val="Bezproreda"/>
        <w:jc w:val="both"/>
        <w:rPr>
          <w:b/>
        </w:rPr>
      </w:pPr>
    </w:p>
    <w:p w:rsidR="00784CAE" w:rsidRPr="00784CAE" w:rsidRDefault="00784CAE" w:rsidP="00997558">
      <w:pPr>
        <w:pStyle w:val="Bezproreda"/>
        <w:jc w:val="both"/>
      </w:pPr>
      <w:r>
        <w:t>Socijalni plan Grada Preloga za 2014. godinu u cijelosti se nalazi u privitku ovog zapisnika te čini njegov sastavni dio.</w:t>
      </w:r>
    </w:p>
    <w:p w:rsidR="00784CAE" w:rsidRDefault="00784CAE" w:rsidP="00997558">
      <w:pPr>
        <w:pStyle w:val="Bezproreda"/>
        <w:jc w:val="both"/>
        <w:rPr>
          <w:b/>
        </w:rPr>
      </w:pPr>
    </w:p>
    <w:p w:rsidR="00997558" w:rsidRPr="006C2DE5" w:rsidRDefault="00997558" w:rsidP="00997558">
      <w:pPr>
        <w:pStyle w:val="Bezproreda"/>
        <w:jc w:val="both"/>
        <w:rPr>
          <w:b/>
        </w:rPr>
      </w:pPr>
      <w:r>
        <w:rPr>
          <w:b/>
        </w:rPr>
        <w:t>TOČKA 10</w:t>
      </w:r>
      <w:r w:rsidRPr="006C2DE5">
        <w:rPr>
          <w:b/>
        </w:rPr>
        <w:t>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Prijedlog Programa javnih potreba u kulturi Grada Preloga u 2014. godini</w:t>
      </w:r>
      <w:r w:rsidR="00F2316C">
        <w:t xml:space="preserve"> s</w:t>
      </w:r>
      <w:r>
        <w:t xml:space="preserve"> obrazloženjem vijećnici su primili uz poziv za sjednicu, a zapisnik sa sjednice Odbora za financije i proračun i zapisnik sa sjednice Odbora za društvene djelatnosti koje su održane dana 25.11.2013. godine prije početka sjednice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Odbor za financije i proračun</w:t>
      </w:r>
      <w:r>
        <w:t xml:space="preserve"> na sjednici održanoj 25.11.2013. godine dao je pozitivno mišljenje na prijedlog Programa javnih potreba u kulturi Grada Preloga u 2014. godini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Odbor za društvene djelatnosti</w:t>
      </w:r>
      <w:r>
        <w:t xml:space="preserve"> na sjednici održanoj 25.11.2013. godine dao je pozitivno mišljenje na prijedlog Programa javnih potreba u kulturi Grada Preloga u 2014. </w:t>
      </w:r>
      <w:r w:rsidR="00F2316C">
        <w:t>g</w:t>
      </w:r>
      <w:r>
        <w:t>odini.</w:t>
      </w:r>
    </w:p>
    <w:p w:rsidR="00997558" w:rsidRDefault="00997558" w:rsidP="00997558">
      <w:pPr>
        <w:pStyle w:val="Bezproreda"/>
        <w:jc w:val="both"/>
      </w:pPr>
    </w:p>
    <w:p w:rsidR="00243072" w:rsidRDefault="00243072" w:rsidP="00997558">
      <w:pPr>
        <w:pStyle w:val="Bezproreda"/>
        <w:jc w:val="both"/>
      </w:pPr>
      <w:r>
        <w:t>Rasprave nije bilo.</w:t>
      </w:r>
    </w:p>
    <w:p w:rsidR="00243072" w:rsidRDefault="00243072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PREDSJEDNIK</w:t>
      </w:r>
      <w:r>
        <w:t xml:space="preserve"> daje na glasanje prijedlog Programa javnih potreba u kulturi Grada Preloga u 2014. godini.</w:t>
      </w:r>
    </w:p>
    <w:p w:rsidR="00997558" w:rsidRDefault="00997558" w:rsidP="00997558">
      <w:pPr>
        <w:pStyle w:val="Bezproreda"/>
        <w:jc w:val="both"/>
      </w:pPr>
    </w:p>
    <w:p w:rsidR="00997558" w:rsidRPr="006C2DE5" w:rsidRDefault="00BD13AF" w:rsidP="00997558">
      <w:pPr>
        <w:pStyle w:val="Bezproreda"/>
        <w:jc w:val="both"/>
        <w:rPr>
          <w:b/>
        </w:rPr>
      </w:pPr>
      <w:r>
        <w:rPr>
          <w:b/>
        </w:rPr>
        <w:t>„ZA“ je glasalo 8 vijećnika, „PROTIV“ 0</w:t>
      </w:r>
      <w:r w:rsidR="00997558" w:rsidRPr="006C2DE5">
        <w:rPr>
          <w:b/>
        </w:rPr>
        <w:t xml:space="preserve"> v</w:t>
      </w:r>
      <w:r>
        <w:rPr>
          <w:b/>
        </w:rPr>
        <w:t>ijećnika, a kao „SUZDRŽANI“ 7</w:t>
      </w:r>
      <w:r w:rsidR="00997558" w:rsidRPr="006C2DE5">
        <w:rPr>
          <w:b/>
        </w:rPr>
        <w:t xml:space="preserve"> vijećnika.</w:t>
      </w:r>
    </w:p>
    <w:p w:rsidR="00997558" w:rsidRDefault="00997558" w:rsidP="00997558">
      <w:pPr>
        <w:pStyle w:val="Bezproreda"/>
        <w:jc w:val="both"/>
      </w:pPr>
    </w:p>
    <w:p w:rsidR="00997558" w:rsidRPr="006C2DE5" w:rsidRDefault="00997558" w:rsidP="00997558">
      <w:pPr>
        <w:pStyle w:val="Bezproreda"/>
        <w:jc w:val="both"/>
        <w:rPr>
          <w:b/>
        </w:rPr>
      </w:pPr>
      <w:r w:rsidRPr="006C2DE5">
        <w:rPr>
          <w:b/>
        </w:rPr>
        <w:t>PREDSJEDNIK konstatira da je Gradsko vijeće Grada Preloga donijelo Program javnih potreba u kulturi Grada Preloga u 2014. godini.</w:t>
      </w:r>
    </w:p>
    <w:p w:rsidR="00997558" w:rsidRDefault="00997558" w:rsidP="00F83BB1">
      <w:pPr>
        <w:pStyle w:val="Bezproreda"/>
        <w:jc w:val="both"/>
      </w:pPr>
    </w:p>
    <w:p w:rsidR="00707DDF" w:rsidRDefault="00707DDF" w:rsidP="00F83BB1">
      <w:pPr>
        <w:pStyle w:val="Bezproreda"/>
        <w:jc w:val="both"/>
      </w:pPr>
      <w:r>
        <w:t xml:space="preserve">Program javnih potreba u kulturi Grada Preloga u 2014. </w:t>
      </w:r>
      <w:r w:rsidR="00D87753">
        <w:t>g</w:t>
      </w:r>
      <w:r>
        <w:t>odini u cijelosti se nalazi u privitku ovog zapisnika te čini  njegov sastavni dio.</w:t>
      </w:r>
    </w:p>
    <w:p w:rsidR="00D87753" w:rsidRDefault="00D87753" w:rsidP="00F83BB1">
      <w:pPr>
        <w:pStyle w:val="Bezproreda"/>
        <w:jc w:val="both"/>
        <w:rPr>
          <w:b/>
        </w:rPr>
      </w:pPr>
    </w:p>
    <w:p w:rsidR="00997558" w:rsidRPr="006C2DE5" w:rsidRDefault="00997558" w:rsidP="00F83BB1">
      <w:pPr>
        <w:pStyle w:val="Bezproreda"/>
        <w:jc w:val="both"/>
        <w:rPr>
          <w:b/>
        </w:rPr>
      </w:pPr>
      <w:r w:rsidRPr="006C2DE5">
        <w:rPr>
          <w:b/>
        </w:rPr>
        <w:t>TOČK</w:t>
      </w:r>
      <w:r>
        <w:rPr>
          <w:b/>
        </w:rPr>
        <w:t>A 11</w:t>
      </w:r>
      <w:r w:rsidRPr="006C2DE5">
        <w:rPr>
          <w:b/>
        </w:rPr>
        <w:t>.</w:t>
      </w:r>
    </w:p>
    <w:p w:rsidR="00997558" w:rsidRPr="006C2DE5" w:rsidRDefault="00997558" w:rsidP="00997558">
      <w:pPr>
        <w:pStyle w:val="Bezproreda"/>
        <w:jc w:val="both"/>
        <w:rPr>
          <w:b/>
        </w:rPr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Prijedlog Programa javnih potreba u sportu Grada Preloga u 2014. godini</w:t>
      </w:r>
      <w:r w:rsidR="00F2316C">
        <w:t xml:space="preserve"> s</w:t>
      </w:r>
      <w:r>
        <w:t xml:space="preserve"> obrazloženjem vijećnici su primili uz poziv za sjednicu, a zapisnik sa sjednice Odbora za financije i proračun i zapisnik sa sjednice Odbora za društvene djelatnosti prije početka sjednice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lastRenderedPageBreak/>
        <w:t>Odbor za financije i proračun</w:t>
      </w:r>
      <w:r>
        <w:t xml:space="preserve"> na sjednici održanoj 25.11.2013. godine dao je pozitivno mišljenje na prijedlog Programa javnih potreba u sportu Grada Preloga u 2014. godini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Odbor za društvene djelatnosti</w:t>
      </w:r>
      <w:r>
        <w:t xml:space="preserve"> na sjednici održanoj 25.11.2013. godine dao je pozitivno mišljenje na prijedlog Programa javnih potreba u sportu Grada Preloga u 2014. godini.</w:t>
      </w:r>
    </w:p>
    <w:p w:rsidR="00997558" w:rsidRDefault="00997558" w:rsidP="00997558">
      <w:pPr>
        <w:pStyle w:val="Bezproreda"/>
        <w:jc w:val="both"/>
      </w:pPr>
    </w:p>
    <w:p w:rsidR="00997558" w:rsidRDefault="00BD13AF" w:rsidP="00997558">
      <w:pPr>
        <w:pStyle w:val="Bezproreda"/>
        <w:jc w:val="both"/>
      </w:pPr>
      <w:r>
        <w:t>U raspravi je učestvovao vijećnik Gl</w:t>
      </w:r>
      <w:r w:rsidR="00F2316C">
        <w:t>a</w:t>
      </w:r>
      <w:r w:rsidR="00043A1E">
        <w:t>vina Dragutin</w:t>
      </w:r>
      <w:r>
        <w:t xml:space="preserve"> ml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PREDSJEDNIK</w:t>
      </w:r>
      <w:r>
        <w:t xml:space="preserve"> daje na glasanje prijedlog Programa javnih potreba u sportu Grada Preloga u 2014. godini.</w:t>
      </w:r>
    </w:p>
    <w:p w:rsidR="00997558" w:rsidRDefault="00997558" w:rsidP="00997558">
      <w:pPr>
        <w:pStyle w:val="Bezproreda"/>
        <w:jc w:val="both"/>
      </w:pPr>
    </w:p>
    <w:p w:rsidR="00997558" w:rsidRPr="00C10623" w:rsidRDefault="00BD13AF" w:rsidP="00997558">
      <w:pPr>
        <w:pStyle w:val="Bezproreda"/>
        <w:jc w:val="both"/>
        <w:rPr>
          <w:b/>
        </w:rPr>
      </w:pPr>
      <w:r>
        <w:rPr>
          <w:b/>
        </w:rPr>
        <w:t>„ZA“ je glasalo 8 vijećnika, „PROTIV“ 0</w:t>
      </w:r>
      <w:r w:rsidR="00997558" w:rsidRPr="006C2DE5">
        <w:rPr>
          <w:b/>
        </w:rPr>
        <w:t xml:space="preserve"> vi</w:t>
      </w:r>
      <w:r>
        <w:rPr>
          <w:b/>
        </w:rPr>
        <w:t>jećnika, a kao „SUZDRŽANI“ 7</w:t>
      </w:r>
      <w:r w:rsidR="00997558" w:rsidRPr="006C2DE5">
        <w:rPr>
          <w:b/>
        </w:rPr>
        <w:t xml:space="preserve"> vijećnika.</w:t>
      </w:r>
    </w:p>
    <w:p w:rsidR="000D7EB4" w:rsidRDefault="000D7EB4" w:rsidP="00997558">
      <w:pPr>
        <w:pStyle w:val="Bezproreda"/>
        <w:jc w:val="both"/>
        <w:rPr>
          <w:b/>
        </w:rPr>
      </w:pPr>
    </w:p>
    <w:p w:rsidR="00997558" w:rsidRPr="006C2DE5" w:rsidRDefault="00997558" w:rsidP="00997558">
      <w:pPr>
        <w:pStyle w:val="Bezproreda"/>
        <w:jc w:val="both"/>
        <w:rPr>
          <w:b/>
        </w:rPr>
      </w:pPr>
      <w:r w:rsidRPr="006C2DE5">
        <w:rPr>
          <w:b/>
        </w:rPr>
        <w:t>PREDSJEDNIK konstatira da je Gradsko vijeće Grada Preloga donijelo Program javnih potreba u sportu Grada Preloga u 2014. godini.</w:t>
      </w:r>
    </w:p>
    <w:p w:rsidR="00997558" w:rsidRDefault="00997558" w:rsidP="00997558">
      <w:pPr>
        <w:pStyle w:val="Bezproreda"/>
        <w:jc w:val="both"/>
      </w:pPr>
    </w:p>
    <w:p w:rsidR="00707DDF" w:rsidRDefault="00707DDF" w:rsidP="00997558">
      <w:pPr>
        <w:pStyle w:val="Bezproreda"/>
        <w:jc w:val="both"/>
      </w:pPr>
      <w:r>
        <w:t xml:space="preserve">Program javnih potreba u sportu Grada Preloga u 2014. </w:t>
      </w:r>
      <w:r w:rsidR="00043A1E">
        <w:t>g</w:t>
      </w:r>
      <w:r>
        <w:t>odini u cijelosti se nalazi u privitku ovog zapisnika te čini njegov sastavni dio.</w:t>
      </w:r>
    </w:p>
    <w:p w:rsidR="00707DDF" w:rsidRDefault="00707DDF" w:rsidP="00997558">
      <w:pPr>
        <w:pStyle w:val="Bezproreda"/>
        <w:jc w:val="both"/>
      </w:pPr>
    </w:p>
    <w:p w:rsidR="00997558" w:rsidRPr="006C2DE5" w:rsidRDefault="00997558" w:rsidP="00997558">
      <w:pPr>
        <w:pStyle w:val="Bezproreda"/>
        <w:jc w:val="both"/>
        <w:rPr>
          <w:b/>
        </w:rPr>
      </w:pPr>
      <w:r>
        <w:rPr>
          <w:b/>
        </w:rPr>
        <w:t>TOČKA 12</w:t>
      </w:r>
      <w:r w:rsidRPr="006C2DE5">
        <w:rPr>
          <w:b/>
        </w:rPr>
        <w:t>.</w:t>
      </w:r>
    </w:p>
    <w:p w:rsidR="00997558" w:rsidRPr="006C2DE5" w:rsidRDefault="00997558" w:rsidP="00997558">
      <w:pPr>
        <w:pStyle w:val="Bezproreda"/>
        <w:jc w:val="both"/>
        <w:rPr>
          <w:b/>
        </w:rPr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Prijedlog Odluke o izvršavanju Proračuna Grada Preloga za 2014. godinu</w:t>
      </w:r>
      <w:r w:rsidR="00F2316C">
        <w:t xml:space="preserve"> s</w:t>
      </w:r>
      <w:r>
        <w:t xml:space="preserve"> obrazloženjem vijećnici su primili uz poziv za sjednicu, a zapisnik sa sjednice Odbora za financije i proračun održane 25.11.2013. godine prije početka sjednice.</w:t>
      </w:r>
    </w:p>
    <w:p w:rsidR="00997558" w:rsidRDefault="00997558" w:rsidP="00997558">
      <w:pPr>
        <w:pStyle w:val="Bezproreda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Odbor za financije i proračun</w:t>
      </w:r>
      <w:r>
        <w:t xml:space="preserve"> na sjednici održanoj 25.11.2013. godine dao je pozitivno mišljenje na prijedlog Odluke o izvršavanju Proračuna Grada Preloga za 2014. godinu.</w:t>
      </w:r>
    </w:p>
    <w:p w:rsidR="00BD13AF" w:rsidRDefault="00CB7A10" w:rsidP="00997558">
      <w:pPr>
        <w:pStyle w:val="Bezproreda"/>
        <w:jc w:val="both"/>
      </w:pPr>
      <w:r>
        <w:br/>
        <w:t xml:space="preserve">Vijećnik OTO NIKOLA privremeno napušta  sjednicu Gradskog vijeća, tako da sjednici sada prisustvuje 14 vijećnika. 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PREDSJEDNIK</w:t>
      </w:r>
      <w:r>
        <w:t xml:space="preserve"> daje na glasanje prijedlog Odluke o izvršavanju Proračuna Grada Preloga u 2014. godini. </w:t>
      </w:r>
    </w:p>
    <w:p w:rsidR="00CB7A10" w:rsidRDefault="00CB7A10" w:rsidP="00997558">
      <w:pPr>
        <w:pStyle w:val="Bezproreda"/>
        <w:jc w:val="both"/>
      </w:pPr>
    </w:p>
    <w:p w:rsidR="00997558" w:rsidRPr="006C2DE5" w:rsidRDefault="00997558" w:rsidP="00997558">
      <w:pPr>
        <w:pStyle w:val="Bezproreda"/>
        <w:jc w:val="both"/>
        <w:rPr>
          <w:b/>
        </w:rPr>
      </w:pPr>
      <w:r w:rsidRPr="006C2DE5">
        <w:rPr>
          <w:b/>
        </w:rPr>
        <w:t xml:space="preserve">„ZA“ je glasalo </w:t>
      </w:r>
      <w:r w:rsidR="00BD13AF">
        <w:rPr>
          <w:b/>
        </w:rPr>
        <w:t>8 vijećnika, „PROTIV“ 3</w:t>
      </w:r>
      <w:r w:rsidRPr="006C2DE5">
        <w:rPr>
          <w:b/>
        </w:rPr>
        <w:t xml:space="preserve"> vi</w:t>
      </w:r>
      <w:r w:rsidR="00BD13AF">
        <w:rPr>
          <w:b/>
        </w:rPr>
        <w:t>jećnika, a kao „SUZDRŽANI“ 3</w:t>
      </w:r>
      <w:r w:rsidRPr="006C2DE5">
        <w:rPr>
          <w:b/>
        </w:rPr>
        <w:t xml:space="preserve"> vijećnika.</w:t>
      </w:r>
    </w:p>
    <w:p w:rsidR="00997558" w:rsidRPr="006C2DE5" w:rsidRDefault="00997558" w:rsidP="00997558">
      <w:pPr>
        <w:pStyle w:val="Bezproreda"/>
        <w:jc w:val="both"/>
        <w:rPr>
          <w:b/>
        </w:rPr>
      </w:pPr>
    </w:p>
    <w:p w:rsidR="00997558" w:rsidRPr="006C2DE5" w:rsidRDefault="00997558" w:rsidP="00997558">
      <w:pPr>
        <w:pStyle w:val="Bezproreda"/>
        <w:jc w:val="both"/>
        <w:rPr>
          <w:b/>
        </w:rPr>
      </w:pPr>
      <w:r w:rsidRPr="006C2DE5">
        <w:rPr>
          <w:b/>
        </w:rPr>
        <w:t>PREDSJEDNIK konstatira da je Gradsko vijeće Grada Preloga donijelo Odluku o izvršavanju Proračuna Grada Preloga u 2014. godini.</w:t>
      </w:r>
    </w:p>
    <w:p w:rsidR="00997558" w:rsidRDefault="00997558" w:rsidP="00997558">
      <w:pPr>
        <w:pStyle w:val="Bezproreda"/>
        <w:jc w:val="both"/>
      </w:pPr>
    </w:p>
    <w:p w:rsidR="00707DDF" w:rsidRDefault="00707DDF" w:rsidP="00997558">
      <w:pPr>
        <w:pStyle w:val="Bezproreda"/>
        <w:jc w:val="both"/>
      </w:pPr>
      <w:r>
        <w:t xml:space="preserve">Odluka o izvršavanju Proračuna Grada Preloga u 2014. </w:t>
      </w:r>
      <w:r w:rsidR="00043A1E">
        <w:t>g</w:t>
      </w:r>
      <w:r>
        <w:t>odini u cijelosti se nalazi u privitku ovog zapisnika te čini njegov sastavni dio.</w:t>
      </w:r>
    </w:p>
    <w:p w:rsidR="00707DDF" w:rsidRDefault="00707DDF" w:rsidP="00997558">
      <w:pPr>
        <w:pStyle w:val="Bezproreda"/>
        <w:jc w:val="both"/>
      </w:pPr>
    </w:p>
    <w:p w:rsidR="006F2460" w:rsidRDefault="006F2460" w:rsidP="00997558">
      <w:pPr>
        <w:pStyle w:val="Bezproreda"/>
        <w:jc w:val="both"/>
      </w:pPr>
    </w:p>
    <w:p w:rsidR="00997558" w:rsidRPr="006C2DE5" w:rsidRDefault="00BD13AF" w:rsidP="00997558">
      <w:pPr>
        <w:pStyle w:val="Bezproreda"/>
        <w:jc w:val="both"/>
        <w:rPr>
          <w:b/>
        </w:rPr>
      </w:pPr>
      <w:r>
        <w:rPr>
          <w:b/>
        </w:rPr>
        <w:lastRenderedPageBreak/>
        <w:t>TOČKA 13</w:t>
      </w:r>
      <w:r w:rsidR="00997558" w:rsidRPr="006C2DE5">
        <w:rPr>
          <w:b/>
        </w:rPr>
        <w:t>.</w:t>
      </w:r>
    </w:p>
    <w:p w:rsidR="00997558" w:rsidRPr="006C2DE5" w:rsidRDefault="00997558" w:rsidP="00997558">
      <w:pPr>
        <w:pStyle w:val="Bezproreda"/>
        <w:jc w:val="both"/>
        <w:rPr>
          <w:b/>
        </w:rPr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a) Prijedlog Akta o osnivanju trgovačkog društva MARINA PRELOG d.o.o.</w:t>
      </w:r>
      <w:r w:rsidR="00F2316C">
        <w:t xml:space="preserve"> s</w:t>
      </w:r>
      <w:r>
        <w:t xml:space="preserve"> obrazloženjem vijećnici su primili uz poziv za sjednicu</w:t>
      </w:r>
      <w:r w:rsidR="00F2316C">
        <w:t>,</w:t>
      </w:r>
      <w:r>
        <w:t xml:space="preserve"> a zapisnik sa sjednice Odbora za Statut i Poslovnik i zapisnik sa sjednice Odbora za financije i proračun koje su održane 25.11.2013. godine prije početka sjednice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Odbor za Statut i Poslovnik</w:t>
      </w:r>
      <w:r>
        <w:t xml:space="preserve"> na sjednici održanoj 25.11.2013. godine dao je pozitivno mišljenje na prijedlog Akta o osnivanju trgovačkog društva MARINA PRELOG d.o.o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Odbor za financije i proračun</w:t>
      </w:r>
      <w:r>
        <w:t xml:space="preserve"> na sjednici održanoj 25.11.2013. godine dao je pozitivno mišljenje na prijedlog Akta o osnivanju trgovačkog društva MARINA PRELOG d.o.o.</w:t>
      </w:r>
    </w:p>
    <w:p w:rsidR="00997558" w:rsidRDefault="00997558" w:rsidP="00997558">
      <w:pPr>
        <w:pStyle w:val="Bezproreda"/>
        <w:jc w:val="both"/>
      </w:pPr>
    </w:p>
    <w:p w:rsidR="00997558" w:rsidRDefault="00BD13AF" w:rsidP="00997558">
      <w:pPr>
        <w:pStyle w:val="Bezproreda"/>
        <w:jc w:val="both"/>
      </w:pPr>
      <w:r>
        <w:t xml:space="preserve">U raspravi su učestvovali vijećnici Novak Dražen, </w:t>
      </w:r>
      <w:proofErr w:type="spellStart"/>
      <w:r>
        <w:t>Igrec</w:t>
      </w:r>
      <w:proofErr w:type="spellEnd"/>
      <w:r>
        <w:t xml:space="preserve"> Nenad i gradonačelnik Kolarek Ljubomir.</w:t>
      </w:r>
    </w:p>
    <w:p w:rsidR="00997558" w:rsidRDefault="00997558" w:rsidP="00997558">
      <w:pPr>
        <w:pStyle w:val="Bezproreda"/>
      </w:pPr>
    </w:p>
    <w:p w:rsidR="00CB7A10" w:rsidRDefault="00CB7A10" w:rsidP="00CB7A10">
      <w:pPr>
        <w:pStyle w:val="Bezproreda"/>
        <w:jc w:val="both"/>
      </w:pPr>
      <w:r>
        <w:t>Vijećnik OTO NIKOLA se vraća na sjednicu, tako da sjednici sada prisustvuje 15 vijećnika.</w:t>
      </w:r>
    </w:p>
    <w:p w:rsidR="00CB7A10" w:rsidRDefault="00CB7A10" w:rsidP="00997558">
      <w:pPr>
        <w:pStyle w:val="Bezproreda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PREDSJEDNIK</w:t>
      </w:r>
      <w:r>
        <w:t xml:space="preserve"> daje na glasanje prijedlog Akta o osnivanju trgovačkog društva MARINA PRELOG d.o.o.</w:t>
      </w:r>
    </w:p>
    <w:p w:rsidR="00BD13AF" w:rsidRDefault="00BD13AF" w:rsidP="00997558">
      <w:pPr>
        <w:pStyle w:val="Bezproreda"/>
        <w:jc w:val="both"/>
      </w:pPr>
    </w:p>
    <w:p w:rsidR="00997558" w:rsidRPr="006C2DE5" w:rsidRDefault="00BD13AF" w:rsidP="00997558">
      <w:pPr>
        <w:pStyle w:val="Bezproreda"/>
        <w:jc w:val="both"/>
        <w:rPr>
          <w:b/>
        </w:rPr>
      </w:pPr>
      <w:r>
        <w:rPr>
          <w:b/>
        </w:rPr>
        <w:t>„ZA“ je glasalo 8 vijećnika, „PROTIV“ 7</w:t>
      </w:r>
      <w:r w:rsidR="00997558" w:rsidRPr="006C2DE5">
        <w:rPr>
          <w:b/>
        </w:rPr>
        <w:t xml:space="preserve"> v</w:t>
      </w:r>
      <w:r>
        <w:rPr>
          <w:b/>
        </w:rPr>
        <w:t>ijećnika, a kao „SUZDRŽANI“ 0</w:t>
      </w:r>
      <w:r w:rsidR="00997558" w:rsidRPr="006C2DE5">
        <w:rPr>
          <w:b/>
        </w:rPr>
        <w:t xml:space="preserve"> vijećnika.</w:t>
      </w:r>
    </w:p>
    <w:p w:rsidR="00997558" w:rsidRDefault="00997558" w:rsidP="00997558">
      <w:pPr>
        <w:pStyle w:val="Bezproreda"/>
        <w:jc w:val="both"/>
      </w:pPr>
    </w:p>
    <w:p w:rsidR="00997558" w:rsidRPr="006C2DE5" w:rsidRDefault="00997558" w:rsidP="00997558">
      <w:pPr>
        <w:pStyle w:val="Bezproreda"/>
        <w:jc w:val="both"/>
        <w:rPr>
          <w:b/>
        </w:rPr>
      </w:pPr>
      <w:r w:rsidRPr="006C2DE5">
        <w:rPr>
          <w:b/>
        </w:rPr>
        <w:t>PREDSJEDNIK konstatira da je Gradsko vijeće Grada Preloga donijelo Akt o osnivanju trgovačkog društva MARINA PRELOG d.o.o.</w:t>
      </w:r>
    </w:p>
    <w:p w:rsidR="00997558" w:rsidRDefault="00997558" w:rsidP="00997558">
      <w:pPr>
        <w:pStyle w:val="Bezproreda"/>
        <w:jc w:val="both"/>
        <w:rPr>
          <w:b/>
        </w:rPr>
      </w:pPr>
    </w:p>
    <w:p w:rsidR="00707DDF" w:rsidRPr="00707DDF" w:rsidRDefault="00707DDF" w:rsidP="00997558">
      <w:pPr>
        <w:pStyle w:val="Bezproreda"/>
        <w:jc w:val="both"/>
      </w:pPr>
      <w:r>
        <w:t>Akt o osnivanju trgovačkog društva MARINA PRELOG d.o.o. u cijelosti se nalazi u privitku ovog zapisnika te čini njegov sastavni dio.</w:t>
      </w:r>
    </w:p>
    <w:p w:rsidR="00707DDF" w:rsidRDefault="00707DDF" w:rsidP="00997558">
      <w:pPr>
        <w:pStyle w:val="Bezproreda"/>
        <w:jc w:val="both"/>
        <w:rPr>
          <w:b/>
        </w:rPr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b) Prijedlog Odluke o imenovanju Uprave društva MARINA PRELOG d.o.o.</w:t>
      </w:r>
      <w:r w:rsidR="00F2316C">
        <w:t xml:space="preserve"> s</w:t>
      </w:r>
      <w:r>
        <w:t xml:space="preserve"> obrazloženjem vijećnici su primili uz poziv za sjednicu, a zapisnik sa sjednice Odbora za izbor i imenovanje održane 25.11.2013. godine prije početka sjednice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Odbor za izbor i imenovanje</w:t>
      </w:r>
      <w:r>
        <w:t xml:space="preserve"> na sjednici održanoj 25.11.2013. godine dao je pozitivno mišljenje na p</w:t>
      </w:r>
      <w:r w:rsidR="00023726">
        <w:t>rijedlog o imenovanju HERCIGONJA</w:t>
      </w:r>
      <w:r>
        <w:t xml:space="preserve"> NEVENA iz Preloga, </w:t>
      </w:r>
      <w:proofErr w:type="spellStart"/>
      <w:r>
        <w:t>Frankopanska</w:t>
      </w:r>
      <w:proofErr w:type="spellEnd"/>
      <w:r>
        <w:t xml:space="preserve"> 8</w:t>
      </w:r>
      <w:r w:rsidR="00703B7C">
        <w:t>,</w:t>
      </w:r>
      <w:r w:rsidR="00023726">
        <w:t xml:space="preserve"> za Upravu</w:t>
      </w:r>
      <w:r>
        <w:t xml:space="preserve"> društva MARINA PRELOG d.o.o.</w:t>
      </w:r>
    </w:p>
    <w:p w:rsidR="00997558" w:rsidRDefault="00997558" w:rsidP="00997558">
      <w:pPr>
        <w:pStyle w:val="Bezproreda"/>
        <w:jc w:val="both"/>
      </w:pPr>
    </w:p>
    <w:p w:rsidR="00997558" w:rsidRDefault="00CB7A10" w:rsidP="00997558">
      <w:pPr>
        <w:pStyle w:val="Bezproreda"/>
        <w:jc w:val="both"/>
      </w:pPr>
      <w:r w:rsidRPr="00CB7A10">
        <w:rPr>
          <w:b/>
        </w:rPr>
        <w:t>Gđa. CRNKOVIĆ SILVIJA</w:t>
      </w:r>
      <w:r>
        <w:t xml:space="preserve"> – predsjednica Odbora za izbor i imenovanje izn</w:t>
      </w:r>
      <w:r w:rsidR="00C01A5E">
        <w:t>osi prijedlog Odbora vezano uz imenovan</w:t>
      </w:r>
      <w:r w:rsidR="00F83BB1">
        <w:t>j</w:t>
      </w:r>
      <w:r w:rsidR="00C01A5E">
        <w:t>e Uprave društva MARINA PRELOG d.o.o.</w:t>
      </w:r>
    </w:p>
    <w:p w:rsidR="00997558" w:rsidRDefault="00997558" w:rsidP="00997558">
      <w:pPr>
        <w:pStyle w:val="Bezproreda"/>
        <w:jc w:val="both"/>
      </w:pPr>
    </w:p>
    <w:p w:rsidR="00C01A5E" w:rsidRDefault="00C01A5E" w:rsidP="00997558">
      <w:pPr>
        <w:pStyle w:val="Bezproreda"/>
        <w:jc w:val="both"/>
      </w:pPr>
      <w:r>
        <w:t>Rasprave nije bilo.</w:t>
      </w:r>
    </w:p>
    <w:p w:rsidR="00C01A5E" w:rsidRDefault="00C01A5E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PREDSJEDNIK</w:t>
      </w:r>
      <w:r>
        <w:t xml:space="preserve"> daje na glasanje prijedlog Odluke o imenovanju Uprave društva MARINA PRELOG d.o.o. </w:t>
      </w:r>
    </w:p>
    <w:p w:rsidR="00997558" w:rsidRDefault="00997558" w:rsidP="00997558">
      <w:pPr>
        <w:pStyle w:val="Bezproreda"/>
        <w:jc w:val="both"/>
      </w:pPr>
    </w:p>
    <w:p w:rsidR="00997558" w:rsidRPr="006C2DE5" w:rsidRDefault="00997558" w:rsidP="00997558">
      <w:pPr>
        <w:pStyle w:val="Bezproreda"/>
        <w:jc w:val="both"/>
        <w:rPr>
          <w:b/>
        </w:rPr>
      </w:pPr>
      <w:r w:rsidRPr="006C2DE5">
        <w:rPr>
          <w:b/>
        </w:rPr>
        <w:t xml:space="preserve">„ZA“ je glasalo </w:t>
      </w:r>
      <w:r w:rsidR="00BD13AF">
        <w:rPr>
          <w:b/>
        </w:rPr>
        <w:t xml:space="preserve">8 </w:t>
      </w:r>
      <w:r w:rsidRPr="006C2DE5">
        <w:rPr>
          <w:b/>
        </w:rPr>
        <w:t xml:space="preserve">vijećnika, „PROTIV“ </w:t>
      </w:r>
      <w:r w:rsidR="00BD13AF">
        <w:rPr>
          <w:b/>
        </w:rPr>
        <w:t>7</w:t>
      </w:r>
      <w:r w:rsidRPr="006C2DE5">
        <w:rPr>
          <w:b/>
        </w:rPr>
        <w:t xml:space="preserve"> vi</w:t>
      </w:r>
      <w:r w:rsidR="00BD13AF">
        <w:rPr>
          <w:b/>
        </w:rPr>
        <w:t xml:space="preserve">jećnika, a kao „SUZDRŽANI“ 0 </w:t>
      </w:r>
      <w:r w:rsidRPr="006C2DE5">
        <w:rPr>
          <w:b/>
        </w:rPr>
        <w:t xml:space="preserve"> vijećnika.</w:t>
      </w:r>
    </w:p>
    <w:p w:rsidR="00997558" w:rsidRDefault="00997558" w:rsidP="00997558">
      <w:pPr>
        <w:pStyle w:val="Bezproreda"/>
        <w:jc w:val="both"/>
      </w:pPr>
    </w:p>
    <w:p w:rsidR="00997558" w:rsidRPr="006C2DE5" w:rsidRDefault="00997558" w:rsidP="00997558">
      <w:pPr>
        <w:pStyle w:val="Bezproreda"/>
        <w:jc w:val="both"/>
        <w:rPr>
          <w:b/>
        </w:rPr>
      </w:pPr>
      <w:r w:rsidRPr="006C2DE5">
        <w:rPr>
          <w:b/>
        </w:rPr>
        <w:t>PREDSJEDNIK konstatira da je Gradsko vijeće Grada Preloga donijelo Odluku kojom se HERCIGONJ</w:t>
      </w:r>
      <w:r w:rsidR="00703B7C">
        <w:rPr>
          <w:b/>
        </w:rPr>
        <w:t>A</w:t>
      </w:r>
      <w:r w:rsidRPr="006C2DE5">
        <w:rPr>
          <w:b/>
        </w:rPr>
        <w:t xml:space="preserve"> NEVEN iz Preloga, </w:t>
      </w:r>
      <w:proofErr w:type="spellStart"/>
      <w:r w:rsidRPr="006C2DE5">
        <w:rPr>
          <w:b/>
        </w:rPr>
        <w:t>Frankopanska</w:t>
      </w:r>
      <w:proofErr w:type="spellEnd"/>
      <w:r w:rsidRPr="006C2DE5">
        <w:rPr>
          <w:b/>
        </w:rPr>
        <w:t xml:space="preserve"> 8,  imenuj</w:t>
      </w:r>
      <w:r w:rsidR="00703B7C">
        <w:rPr>
          <w:b/>
        </w:rPr>
        <w:t>e</w:t>
      </w:r>
      <w:r w:rsidRPr="006C2DE5">
        <w:rPr>
          <w:b/>
        </w:rPr>
        <w:t xml:space="preserve"> Upravom društva MARINA PRELOG d.o.o.</w:t>
      </w:r>
    </w:p>
    <w:p w:rsidR="00997558" w:rsidRDefault="00997558" w:rsidP="00997558">
      <w:pPr>
        <w:pStyle w:val="Bezproreda"/>
        <w:jc w:val="both"/>
      </w:pPr>
    </w:p>
    <w:p w:rsidR="006B0445" w:rsidRDefault="006B0445" w:rsidP="00997558">
      <w:pPr>
        <w:pStyle w:val="Bezproreda"/>
        <w:jc w:val="both"/>
      </w:pPr>
      <w:r>
        <w:t>Odluka o imenovanju Uprave društva MARINA PRELOG d.o.o. u cijelosti se nalazi u privitku ovog zapisnika te čini njegov sastavni dio.</w:t>
      </w:r>
    </w:p>
    <w:p w:rsidR="006B0445" w:rsidRDefault="006B0445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c) Prijedlog Odluke o imenovanju članova Nadzornog odbora društva MARINA PRELOG d.o.o.</w:t>
      </w:r>
      <w:r w:rsidR="00703B7C">
        <w:t xml:space="preserve"> s</w:t>
      </w:r>
      <w:r>
        <w:t xml:space="preserve"> obrazloženjem vijećnici su primili uz poziv za sjednicu, a zapisnik sa sjednice Odbora za izbor i imenovanje održane 25.11.2013. godine prije početka sjednice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Odbor za izbor i imenovanje</w:t>
      </w:r>
      <w:r>
        <w:t xml:space="preserve"> na  sjednici održanoj 25.11.2013. godine dao je pozitivno mišljenje na prijedlog Odluke o imenovanju SOKAČ DAVORA iz Preloga, Kralja Petra Krešimira IV 23, BELIĆ IGNACA iz Prelog, Čakovečka 82 i KOVAČIĆ EMILIJE iz Preloga, Trg Svetog </w:t>
      </w:r>
      <w:proofErr w:type="spellStart"/>
      <w:r>
        <w:t>Florijana</w:t>
      </w:r>
      <w:proofErr w:type="spellEnd"/>
      <w:r>
        <w:t xml:space="preserve"> 12, za članove Nadzornog odbora društva MARINA PRELOG d.o.o.</w:t>
      </w:r>
    </w:p>
    <w:p w:rsidR="00997558" w:rsidRDefault="00997558" w:rsidP="00997558">
      <w:pPr>
        <w:pStyle w:val="Bezproreda"/>
        <w:jc w:val="both"/>
      </w:pPr>
    </w:p>
    <w:p w:rsidR="00997558" w:rsidRDefault="00C01A5E" w:rsidP="00997558">
      <w:pPr>
        <w:pStyle w:val="Bezproreda"/>
        <w:jc w:val="both"/>
      </w:pPr>
      <w:r w:rsidRPr="00C01A5E">
        <w:rPr>
          <w:b/>
        </w:rPr>
        <w:t>Gđa. CRNKOVIĆ SILVIJA</w:t>
      </w:r>
      <w:r>
        <w:t xml:space="preserve"> – predsjednica Odbora za izbor i imenovanje, podnijela je uvodno obrazloženje.</w:t>
      </w:r>
    </w:p>
    <w:p w:rsidR="00997558" w:rsidRDefault="00997558" w:rsidP="00997558">
      <w:pPr>
        <w:pStyle w:val="Bezproreda"/>
        <w:jc w:val="both"/>
      </w:pPr>
    </w:p>
    <w:p w:rsidR="00C01A5E" w:rsidRDefault="00C01A5E" w:rsidP="00997558">
      <w:pPr>
        <w:pStyle w:val="Bezproreda"/>
        <w:jc w:val="both"/>
      </w:pPr>
      <w:r>
        <w:t>Rasprave nije bilo.</w:t>
      </w:r>
    </w:p>
    <w:p w:rsidR="00C01A5E" w:rsidRDefault="00C01A5E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PREDSJEDNIK</w:t>
      </w:r>
      <w:r>
        <w:t xml:space="preserve"> daje na glasa</w:t>
      </w:r>
      <w:r w:rsidR="00A5451E">
        <w:t>nje prijedlog Odluke o imenovanju</w:t>
      </w:r>
      <w:r>
        <w:t xml:space="preserve"> članova Nadzornog odbora društva MARINA PRELOG d.o.o.</w:t>
      </w:r>
    </w:p>
    <w:p w:rsidR="00997558" w:rsidRDefault="00997558" w:rsidP="00997558">
      <w:pPr>
        <w:pStyle w:val="Bezproreda"/>
        <w:jc w:val="both"/>
      </w:pPr>
    </w:p>
    <w:p w:rsidR="00997558" w:rsidRPr="006C2DE5" w:rsidRDefault="00997558" w:rsidP="00997558">
      <w:pPr>
        <w:pStyle w:val="Bezproreda"/>
        <w:jc w:val="both"/>
        <w:rPr>
          <w:b/>
        </w:rPr>
      </w:pPr>
      <w:r w:rsidRPr="006C2DE5">
        <w:rPr>
          <w:b/>
        </w:rPr>
        <w:t xml:space="preserve">„ZA“ je glasalo </w:t>
      </w:r>
      <w:r w:rsidR="00BD13AF">
        <w:rPr>
          <w:b/>
        </w:rPr>
        <w:t>8</w:t>
      </w:r>
      <w:r w:rsidRPr="006C2DE5">
        <w:rPr>
          <w:b/>
        </w:rPr>
        <w:t xml:space="preserve"> vijećnika, „PROTIV“ </w:t>
      </w:r>
      <w:r w:rsidR="00BD13AF">
        <w:rPr>
          <w:b/>
        </w:rPr>
        <w:t>7</w:t>
      </w:r>
      <w:r w:rsidRPr="006C2DE5">
        <w:rPr>
          <w:b/>
        </w:rPr>
        <w:t xml:space="preserve"> vijećnika, a kao „SUZDRŽANI“ </w:t>
      </w:r>
      <w:r w:rsidR="00BD13AF">
        <w:rPr>
          <w:b/>
        </w:rPr>
        <w:t xml:space="preserve">0 </w:t>
      </w:r>
      <w:r w:rsidRPr="006C2DE5">
        <w:rPr>
          <w:b/>
        </w:rPr>
        <w:t>vijećnika.</w:t>
      </w:r>
    </w:p>
    <w:p w:rsidR="00997558" w:rsidRDefault="00997558" w:rsidP="00997558">
      <w:pPr>
        <w:pStyle w:val="Bezproreda"/>
        <w:jc w:val="both"/>
      </w:pPr>
    </w:p>
    <w:p w:rsidR="00997558" w:rsidRPr="006C2DE5" w:rsidRDefault="00997558" w:rsidP="00997558">
      <w:pPr>
        <w:pStyle w:val="Bezproreda"/>
        <w:jc w:val="both"/>
        <w:rPr>
          <w:b/>
        </w:rPr>
      </w:pPr>
      <w:r w:rsidRPr="006C2DE5">
        <w:rPr>
          <w:b/>
        </w:rPr>
        <w:t>PREDSJEDNIK konstatira da je Gradsko vijeće Grada Preloga donijelo Odluku kojom se za članove Nadzornog odbora društva MARINA PRELOG d.o.o. imenuju:</w:t>
      </w:r>
    </w:p>
    <w:p w:rsidR="00997558" w:rsidRPr="006C2DE5" w:rsidRDefault="00997558" w:rsidP="00997558">
      <w:pPr>
        <w:pStyle w:val="Bezproreda"/>
        <w:jc w:val="both"/>
        <w:rPr>
          <w:b/>
        </w:rPr>
      </w:pPr>
      <w:r w:rsidRPr="006C2DE5">
        <w:rPr>
          <w:b/>
        </w:rPr>
        <w:t>1. SOKAČ DAVOR, Prelog, Kralja Petra Krešimira IV 23,</w:t>
      </w:r>
    </w:p>
    <w:p w:rsidR="00997558" w:rsidRPr="006C2DE5" w:rsidRDefault="00997558" w:rsidP="00997558">
      <w:pPr>
        <w:pStyle w:val="Bezproreda"/>
        <w:jc w:val="both"/>
        <w:rPr>
          <w:b/>
        </w:rPr>
      </w:pPr>
      <w:r w:rsidRPr="006C2DE5">
        <w:rPr>
          <w:b/>
        </w:rPr>
        <w:t>2. BELIĆ IGNAC, Prelog, Čakovečka 82,</w:t>
      </w:r>
    </w:p>
    <w:p w:rsidR="00997558" w:rsidRPr="006C2DE5" w:rsidRDefault="00997558" w:rsidP="00997558">
      <w:pPr>
        <w:pStyle w:val="Bezproreda"/>
        <w:jc w:val="both"/>
        <w:rPr>
          <w:b/>
        </w:rPr>
      </w:pPr>
      <w:r w:rsidRPr="006C2DE5">
        <w:rPr>
          <w:b/>
        </w:rPr>
        <w:t xml:space="preserve">3. KOVAČIĆ EMILIJA, Prelog, Trg Svetog </w:t>
      </w:r>
      <w:proofErr w:type="spellStart"/>
      <w:r w:rsidRPr="006C2DE5">
        <w:rPr>
          <w:b/>
        </w:rPr>
        <w:t>Florijana</w:t>
      </w:r>
      <w:proofErr w:type="spellEnd"/>
      <w:r w:rsidRPr="006C2DE5">
        <w:rPr>
          <w:b/>
        </w:rPr>
        <w:t xml:space="preserve"> 12.</w:t>
      </w:r>
    </w:p>
    <w:p w:rsidR="00997558" w:rsidRDefault="00997558" w:rsidP="00997558">
      <w:pPr>
        <w:pStyle w:val="Bezproreda"/>
        <w:jc w:val="both"/>
      </w:pPr>
    </w:p>
    <w:p w:rsidR="00A5451E" w:rsidRDefault="00A5451E" w:rsidP="00997558">
      <w:pPr>
        <w:pStyle w:val="Bezproreda"/>
        <w:jc w:val="both"/>
      </w:pPr>
      <w:r>
        <w:t>Odluka o imenovanju članova Nadzornog odbora društva MARINA PRELOG d.o.o. u cijelosti se nalazi u privitku ovog zapisnika te čini njegov sastavni dio.</w:t>
      </w:r>
    </w:p>
    <w:p w:rsidR="00A5451E" w:rsidRDefault="00A5451E" w:rsidP="00997558">
      <w:pPr>
        <w:pStyle w:val="Bezproreda"/>
        <w:jc w:val="both"/>
      </w:pPr>
    </w:p>
    <w:p w:rsidR="00023726" w:rsidRDefault="00023726" w:rsidP="00997558">
      <w:pPr>
        <w:pStyle w:val="Bezproreda"/>
        <w:jc w:val="both"/>
      </w:pPr>
    </w:p>
    <w:p w:rsidR="00023726" w:rsidRDefault="00023726" w:rsidP="00997558">
      <w:pPr>
        <w:pStyle w:val="Bezproreda"/>
        <w:jc w:val="both"/>
      </w:pPr>
    </w:p>
    <w:p w:rsidR="00023726" w:rsidRDefault="00023726" w:rsidP="00997558">
      <w:pPr>
        <w:pStyle w:val="Bezproreda"/>
        <w:jc w:val="both"/>
      </w:pPr>
    </w:p>
    <w:p w:rsidR="00023726" w:rsidRDefault="00023726" w:rsidP="00997558">
      <w:pPr>
        <w:pStyle w:val="Bezproreda"/>
        <w:jc w:val="both"/>
      </w:pPr>
    </w:p>
    <w:p w:rsidR="00023726" w:rsidRDefault="00023726" w:rsidP="00997558">
      <w:pPr>
        <w:pStyle w:val="Bezproreda"/>
        <w:jc w:val="both"/>
      </w:pPr>
    </w:p>
    <w:p w:rsidR="00997558" w:rsidRPr="006C2DE5" w:rsidRDefault="00997558" w:rsidP="00997558">
      <w:pPr>
        <w:pStyle w:val="Bezproreda"/>
        <w:jc w:val="both"/>
        <w:rPr>
          <w:b/>
        </w:rPr>
      </w:pPr>
      <w:r>
        <w:rPr>
          <w:b/>
        </w:rPr>
        <w:lastRenderedPageBreak/>
        <w:t>TOČKA 14</w:t>
      </w:r>
      <w:r w:rsidRPr="006C2DE5">
        <w:rPr>
          <w:b/>
        </w:rPr>
        <w:t>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Prijedlog Odluke o istupanju iz Sporazuma o osnivanju Javne vatrogasne postrojbe Čakov</w:t>
      </w:r>
      <w:r w:rsidR="00BD13AF">
        <w:rPr>
          <w:b/>
        </w:rPr>
        <w:t>ec</w:t>
      </w:r>
      <w:r w:rsidR="00F83BB1">
        <w:t xml:space="preserve"> s</w:t>
      </w:r>
      <w:r>
        <w:t xml:space="preserve"> obrazloženjem vijećnici su primili uz poziv za sjednicu, a zapisnik sa sjednice Odbora za Statut i Poslovnik održane 25.11.2013. godine prije početka sjednice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Odbor za Statut i Poslovnik</w:t>
      </w:r>
      <w:r>
        <w:t xml:space="preserve"> na sjednici održanoj 25.11.2013. godine dao je pozitivno mišljenje na prijedlog Odluke o istupanju iz Sporazuma o osnivanju Ja</w:t>
      </w:r>
      <w:r w:rsidR="00BD13AF">
        <w:t>vne vatrogasne postrojbe Čakovec</w:t>
      </w:r>
      <w:r>
        <w:t>.</w:t>
      </w:r>
    </w:p>
    <w:p w:rsidR="00997558" w:rsidRDefault="00997558" w:rsidP="00997558">
      <w:pPr>
        <w:pStyle w:val="Bezproreda"/>
        <w:jc w:val="both"/>
      </w:pPr>
    </w:p>
    <w:p w:rsidR="00997558" w:rsidRDefault="00200A4A" w:rsidP="00997558">
      <w:pPr>
        <w:pStyle w:val="Bezproreda"/>
        <w:jc w:val="both"/>
      </w:pPr>
      <w:r w:rsidRPr="00200A4A">
        <w:rPr>
          <w:b/>
        </w:rPr>
        <w:t>GRADONAČELNIK</w:t>
      </w:r>
      <w:r w:rsidR="00997558">
        <w:t xml:space="preserve"> je podnio uvodno obrazloženje.</w:t>
      </w:r>
    </w:p>
    <w:p w:rsidR="00997558" w:rsidRDefault="00997558" w:rsidP="00997558">
      <w:pPr>
        <w:pStyle w:val="Bezproreda"/>
        <w:jc w:val="both"/>
      </w:pPr>
    </w:p>
    <w:p w:rsidR="00997558" w:rsidRDefault="00BD13AF" w:rsidP="001A36E9">
      <w:pPr>
        <w:pStyle w:val="Bezproreda"/>
        <w:jc w:val="both"/>
      </w:pPr>
      <w:r>
        <w:t>U raspravi su učestvovali vijećnic</w:t>
      </w:r>
      <w:r w:rsidR="00B869BE">
        <w:t xml:space="preserve">i </w:t>
      </w:r>
      <w:proofErr w:type="spellStart"/>
      <w:r w:rsidR="00B869BE">
        <w:t>Igrec</w:t>
      </w:r>
      <w:proofErr w:type="spellEnd"/>
      <w:r w:rsidR="00B869BE">
        <w:t xml:space="preserve"> Nenad, Glavina Dragutin</w:t>
      </w:r>
      <w:r>
        <w:t xml:space="preserve"> st. i </w:t>
      </w:r>
      <w:r w:rsidR="001A36E9">
        <w:t xml:space="preserve">gradonačelnik </w:t>
      </w:r>
      <w:r>
        <w:t>Kolarek Ljubomir.</w:t>
      </w:r>
    </w:p>
    <w:p w:rsidR="00997558" w:rsidRPr="006C2DE5" w:rsidRDefault="00997558" w:rsidP="00997558">
      <w:pPr>
        <w:pStyle w:val="Bezproreda"/>
        <w:jc w:val="both"/>
        <w:rPr>
          <w:b/>
        </w:rPr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PREDSJEDNIK</w:t>
      </w:r>
      <w:r>
        <w:t xml:space="preserve"> daje na glasanje prijedlog Odluke o istupanju iz Sporazuma o osnivanju Ja</w:t>
      </w:r>
      <w:r w:rsidR="00BD13AF">
        <w:t>vne vatrogasne postrojbe Čakovec</w:t>
      </w:r>
      <w:r>
        <w:t>.</w:t>
      </w:r>
    </w:p>
    <w:p w:rsidR="00997558" w:rsidRDefault="00997558" w:rsidP="00997558">
      <w:pPr>
        <w:pStyle w:val="Bezproreda"/>
        <w:jc w:val="both"/>
      </w:pPr>
    </w:p>
    <w:p w:rsidR="00997558" w:rsidRPr="006C2DE5" w:rsidRDefault="00997558" w:rsidP="00997558">
      <w:pPr>
        <w:pStyle w:val="Bezproreda"/>
        <w:jc w:val="both"/>
        <w:rPr>
          <w:b/>
        </w:rPr>
      </w:pPr>
      <w:r w:rsidRPr="006C2DE5">
        <w:rPr>
          <w:b/>
        </w:rPr>
        <w:t xml:space="preserve">„ZA“ je glasalo </w:t>
      </w:r>
      <w:r w:rsidR="001A36E9">
        <w:rPr>
          <w:b/>
        </w:rPr>
        <w:t>12</w:t>
      </w:r>
      <w:r w:rsidRPr="006C2DE5">
        <w:rPr>
          <w:b/>
        </w:rPr>
        <w:t xml:space="preserve"> vijećnika, „PROTIV“ </w:t>
      </w:r>
      <w:r w:rsidR="001A36E9">
        <w:rPr>
          <w:b/>
        </w:rPr>
        <w:t>3</w:t>
      </w:r>
      <w:r w:rsidRPr="006C2DE5">
        <w:rPr>
          <w:b/>
        </w:rPr>
        <w:t xml:space="preserve"> vijećnika, a kao „SUZDRŽANI“ </w:t>
      </w:r>
      <w:r w:rsidR="001A36E9">
        <w:rPr>
          <w:b/>
        </w:rPr>
        <w:t xml:space="preserve">0 </w:t>
      </w:r>
      <w:r w:rsidRPr="006C2DE5">
        <w:rPr>
          <w:b/>
        </w:rPr>
        <w:t>vijećnika.</w:t>
      </w:r>
    </w:p>
    <w:p w:rsidR="00997558" w:rsidRDefault="00997558" w:rsidP="00997558">
      <w:pPr>
        <w:pStyle w:val="Bezproreda"/>
        <w:jc w:val="both"/>
      </w:pPr>
    </w:p>
    <w:p w:rsidR="00997558" w:rsidRPr="006C2DE5" w:rsidRDefault="00997558" w:rsidP="00997558">
      <w:pPr>
        <w:pStyle w:val="Bezproreda"/>
        <w:jc w:val="both"/>
        <w:rPr>
          <w:b/>
        </w:rPr>
      </w:pPr>
      <w:r w:rsidRPr="006C2DE5">
        <w:rPr>
          <w:b/>
        </w:rPr>
        <w:t>PREDSJEDNIK konstatira da je Gradsko vijeće Grada Preloga donijelo Odluku o istupanju iz Sporazuma o osnivanju Ja</w:t>
      </w:r>
      <w:r w:rsidR="001A36E9">
        <w:rPr>
          <w:b/>
        </w:rPr>
        <w:t>vne vatrogasne postrojbe Čakovec</w:t>
      </w:r>
      <w:r w:rsidRPr="006C2DE5">
        <w:rPr>
          <w:b/>
        </w:rPr>
        <w:t>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>
        <w:t>Odluka o istupanju iz Sporazuma o osnivanju Javne vatrogasne postrojbe Č</w:t>
      </w:r>
      <w:r w:rsidR="001A36E9">
        <w:t>akovec</w:t>
      </w:r>
      <w:r>
        <w:t xml:space="preserve"> u cijelosti se nalazi u privitku ovog zapisnika te čini njegov sastavni dio.</w:t>
      </w:r>
    </w:p>
    <w:p w:rsidR="00997558" w:rsidRDefault="00997558" w:rsidP="00997558">
      <w:pPr>
        <w:pStyle w:val="Bezproreda"/>
        <w:jc w:val="both"/>
      </w:pPr>
    </w:p>
    <w:p w:rsidR="00997558" w:rsidRPr="006C2DE5" w:rsidRDefault="00997558" w:rsidP="00997558">
      <w:pPr>
        <w:pStyle w:val="Bezproreda"/>
        <w:jc w:val="both"/>
        <w:rPr>
          <w:b/>
        </w:rPr>
      </w:pPr>
      <w:r>
        <w:rPr>
          <w:b/>
        </w:rPr>
        <w:t>TOČKA 15</w:t>
      </w:r>
      <w:r w:rsidRPr="006C2DE5">
        <w:rPr>
          <w:b/>
        </w:rPr>
        <w:t>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Prijedlog Odluke o davanju suglasnosti na povećanje temeljnog kapitala društva GKP „PRE-KOM“ d.o.o. Prelog</w:t>
      </w:r>
      <w:r w:rsidR="00F2316C">
        <w:t xml:space="preserve"> s</w:t>
      </w:r>
      <w:r>
        <w:t xml:space="preserve"> obrazloženjem vijećnici su primili uz poziv za sjednicu, a zapisnik sa sjednice Odbora za financije i proračun održane 25.11.2013. godine prije početka sjednice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Odbor za financije i proračun</w:t>
      </w:r>
      <w:r>
        <w:t xml:space="preserve"> na sjednici održanoj 25.11.2013. godine dao je pozitivno mišljenje na prijedlog Odluke o davanju suglasnosti na povećanje temeljnog kapitala društva GKP „PRE-KOM“ d.o.o. Prelog.</w:t>
      </w:r>
    </w:p>
    <w:p w:rsidR="00997558" w:rsidRDefault="00997558" w:rsidP="00997558">
      <w:pPr>
        <w:pStyle w:val="Bezproreda"/>
        <w:jc w:val="both"/>
      </w:pPr>
    </w:p>
    <w:p w:rsidR="00200A4A" w:rsidRDefault="00200A4A" w:rsidP="00997558">
      <w:pPr>
        <w:pStyle w:val="Bezproreda"/>
        <w:jc w:val="both"/>
      </w:pPr>
      <w:r>
        <w:t>Rasprave nije bilo.</w:t>
      </w:r>
    </w:p>
    <w:p w:rsidR="00200A4A" w:rsidRDefault="00200A4A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PREDSJEDNIK</w:t>
      </w:r>
      <w:r>
        <w:t xml:space="preserve"> daje na glasanje prijedlog Odluke o davanju suglasnosti na povećanje temeljnog kapitala društva GKP „PRE-KOM“ d.o.o. Prelog.</w:t>
      </w:r>
    </w:p>
    <w:p w:rsidR="00997558" w:rsidRDefault="00997558" w:rsidP="00997558">
      <w:pPr>
        <w:pStyle w:val="Bezproreda"/>
        <w:jc w:val="both"/>
      </w:pPr>
    </w:p>
    <w:p w:rsidR="00997558" w:rsidRPr="006C2DE5" w:rsidRDefault="00997558" w:rsidP="00997558">
      <w:pPr>
        <w:pStyle w:val="Bezproreda"/>
        <w:jc w:val="both"/>
        <w:rPr>
          <w:b/>
        </w:rPr>
      </w:pPr>
      <w:r w:rsidRPr="006C2DE5">
        <w:rPr>
          <w:b/>
        </w:rPr>
        <w:t xml:space="preserve">„ZA“ je glasalo </w:t>
      </w:r>
      <w:r w:rsidR="001A36E9">
        <w:rPr>
          <w:b/>
        </w:rPr>
        <w:t>15</w:t>
      </w:r>
      <w:r w:rsidRPr="006C2DE5">
        <w:rPr>
          <w:b/>
        </w:rPr>
        <w:t xml:space="preserve"> vijećnika, „PROTIV“ </w:t>
      </w:r>
      <w:r w:rsidR="001A36E9">
        <w:rPr>
          <w:b/>
        </w:rPr>
        <w:t>0</w:t>
      </w:r>
      <w:r w:rsidRPr="006C2DE5">
        <w:rPr>
          <w:b/>
        </w:rPr>
        <w:t xml:space="preserve"> vijećnika, a kao „SUZDRŽANI“ </w:t>
      </w:r>
      <w:r w:rsidR="001A36E9">
        <w:rPr>
          <w:b/>
        </w:rPr>
        <w:t>0</w:t>
      </w:r>
      <w:r w:rsidRPr="006C2DE5">
        <w:rPr>
          <w:b/>
        </w:rPr>
        <w:t xml:space="preserve"> vijećnika.</w:t>
      </w:r>
    </w:p>
    <w:p w:rsidR="00997558" w:rsidRDefault="00997558" w:rsidP="00997558">
      <w:pPr>
        <w:pStyle w:val="Bezproreda"/>
        <w:jc w:val="both"/>
      </w:pPr>
    </w:p>
    <w:p w:rsidR="00997558" w:rsidRPr="006C2DE5" w:rsidRDefault="00997558" w:rsidP="00997558">
      <w:pPr>
        <w:pStyle w:val="Bezproreda"/>
        <w:jc w:val="both"/>
        <w:rPr>
          <w:b/>
        </w:rPr>
      </w:pPr>
      <w:r w:rsidRPr="006C2DE5">
        <w:rPr>
          <w:b/>
        </w:rPr>
        <w:t>PREDSJEDNIK konstatira da je Gradsko vijeće Grada Preloga donijelo Odluku o davanju suglasnosti na povećanje temeljnog kapitala društva GKP „PRE-KOM“ d.o.o. Prelog.</w:t>
      </w:r>
    </w:p>
    <w:p w:rsidR="00997558" w:rsidRDefault="00997558" w:rsidP="00997558">
      <w:pPr>
        <w:pStyle w:val="Bezproreda"/>
      </w:pPr>
    </w:p>
    <w:p w:rsidR="00A5451E" w:rsidRDefault="00A5451E" w:rsidP="00997558">
      <w:pPr>
        <w:pStyle w:val="Bezproreda"/>
      </w:pPr>
      <w:r>
        <w:t>Odluka o davanju suglasnosti na povećanje temeljnog kapitala društva GKP „PRE-KOM“ d.o.o. u cijelosti se nalazi u privitku ovog zapisnika te čini njegov sastavni dio.</w:t>
      </w:r>
    </w:p>
    <w:p w:rsidR="00A5451E" w:rsidRDefault="00A5451E" w:rsidP="00997558">
      <w:pPr>
        <w:pStyle w:val="Bezproreda"/>
      </w:pPr>
    </w:p>
    <w:p w:rsidR="00997558" w:rsidRPr="006C2DE5" w:rsidRDefault="00997558" w:rsidP="00997558">
      <w:pPr>
        <w:pStyle w:val="Bezproreda"/>
        <w:jc w:val="both"/>
        <w:rPr>
          <w:b/>
        </w:rPr>
      </w:pPr>
      <w:r>
        <w:rPr>
          <w:b/>
        </w:rPr>
        <w:t>TOČKA 16</w:t>
      </w:r>
      <w:r w:rsidRPr="006C2DE5">
        <w:rPr>
          <w:b/>
        </w:rPr>
        <w:t>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a) Prijedlog Odluke o dodjeli obavljanja javne usluge prikupljanja miješanog komunalnog i biorazgradivog komunalnog otpada</w:t>
      </w:r>
      <w:r w:rsidR="001A36E9">
        <w:t xml:space="preserve"> s</w:t>
      </w:r>
      <w:r>
        <w:t xml:space="preserve"> obrazloženjem vijećnici su primili uz poziv za sjednicu, a zapisnik sa sjednice Odbora za komunalno gospodarstvo održane dana 25.11.2013. godine prije početka sjednice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Odbor za komunalno gospodarstvo</w:t>
      </w:r>
      <w:r>
        <w:t xml:space="preserve"> na sjednici održanoj 25.11.2013. godine dao je pozitivno mišljenje na prijedlog Odluke o dodjeli obavljanja javne usluge prikupljanja miješanog komunalnog i biorazgradivog komunalnog otpada GKP „PRE-KOM“ d.o.o. Prelog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PREDSJEDNIK</w:t>
      </w:r>
      <w:r>
        <w:t xml:space="preserve"> daje na glasanje prijedlog Odluke o dodjeli obavljanja javne usluge prikupljanja miješanog komunalnog i biorazgradivog komunalnog otpada.</w:t>
      </w:r>
    </w:p>
    <w:p w:rsidR="00997558" w:rsidRDefault="00997558" w:rsidP="00997558">
      <w:pPr>
        <w:pStyle w:val="Bezproreda"/>
        <w:jc w:val="both"/>
      </w:pPr>
    </w:p>
    <w:p w:rsidR="00997558" w:rsidRPr="006C2DE5" w:rsidRDefault="00997558" w:rsidP="00997558">
      <w:pPr>
        <w:pStyle w:val="Bezproreda"/>
        <w:jc w:val="both"/>
        <w:rPr>
          <w:b/>
        </w:rPr>
      </w:pPr>
      <w:r w:rsidRPr="006C2DE5">
        <w:rPr>
          <w:b/>
        </w:rPr>
        <w:t xml:space="preserve">„ZA“ je </w:t>
      </w:r>
      <w:r w:rsidR="001A36E9">
        <w:rPr>
          <w:b/>
        </w:rPr>
        <w:t>glasalo 15 vijećnika, „PROTIV“ 0</w:t>
      </w:r>
      <w:r w:rsidRPr="006C2DE5">
        <w:rPr>
          <w:b/>
        </w:rPr>
        <w:t xml:space="preserve"> vi</w:t>
      </w:r>
      <w:r w:rsidR="001A36E9">
        <w:rPr>
          <w:b/>
        </w:rPr>
        <w:t>jećnika, a kao „SUZDRŽANI“ 0</w:t>
      </w:r>
      <w:r w:rsidRPr="006C2DE5">
        <w:rPr>
          <w:b/>
        </w:rPr>
        <w:t xml:space="preserve"> vijećnika.</w:t>
      </w:r>
    </w:p>
    <w:p w:rsidR="00997558" w:rsidRDefault="00997558" w:rsidP="00997558">
      <w:pPr>
        <w:pStyle w:val="Bezproreda"/>
        <w:jc w:val="both"/>
      </w:pPr>
    </w:p>
    <w:p w:rsidR="00997558" w:rsidRPr="006C2DE5" w:rsidRDefault="00997558" w:rsidP="00997558">
      <w:pPr>
        <w:pStyle w:val="Bezproreda"/>
        <w:jc w:val="both"/>
        <w:rPr>
          <w:b/>
        </w:rPr>
      </w:pPr>
      <w:r w:rsidRPr="006C2DE5">
        <w:rPr>
          <w:b/>
        </w:rPr>
        <w:t>PREDSJEDNIK konstatira da je Gradsko vijeće Grada Preloga donijelo Odluku kojom se poslovi obavljanja javne usluge prikupljanja miješanog komunalnog i biorazgradivog komunalnog otpada na području Grada Preloga dodjeljuju GKP „PRE-KOM“ d.o.o. Prelog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>
        <w:t>Odluka o dodjeli obavljanja javne usluge prikupljanja miješanog komunalnog i biorazgradivog komunalnog otpada u cijelosti se nalazi u privitku ovog zapisnika te čini njegov sastavni dio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b) Prijedlog Odluke o zajedničkoj provedbi mjera gospodarenja otpadom</w:t>
      </w:r>
      <w:r w:rsidR="001A36E9">
        <w:t xml:space="preserve"> s</w:t>
      </w:r>
      <w:r>
        <w:t xml:space="preserve"> obrazloženjem, kao i tekst Sporazuma, vijećnici su primili uz poziv za sjednicu, a zapisnik sa sjednice Odbora za komunalno gospodarstvo održane 25.11.2013. godine prije početka sjednice.</w:t>
      </w:r>
    </w:p>
    <w:p w:rsidR="00997558" w:rsidRDefault="00997558" w:rsidP="00997558">
      <w:pPr>
        <w:pStyle w:val="Bezproreda"/>
        <w:jc w:val="both"/>
      </w:pPr>
    </w:p>
    <w:p w:rsidR="00997558" w:rsidRDefault="00997558" w:rsidP="001A36E9">
      <w:pPr>
        <w:pStyle w:val="Bezproreda"/>
        <w:jc w:val="both"/>
      </w:pPr>
      <w:r w:rsidRPr="006C2DE5">
        <w:rPr>
          <w:b/>
        </w:rPr>
        <w:t>Odbor za komunalno gospodarstvo</w:t>
      </w:r>
      <w:r>
        <w:t xml:space="preserve"> na sjednici održanoj 25.11.2013. godine dao je pozitivno mišljenje na prijedlog Odluke o zajedničkoj provedbi mjera gospodarenja otpadom.</w:t>
      </w:r>
    </w:p>
    <w:p w:rsidR="001A36E9" w:rsidRDefault="001A36E9" w:rsidP="001A36E9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>
        <w:t>U raspravi</w:t>
      </w:r>
      <w:r w:rsidR="001A36E9">
        <w:t xml:space="preserve"> je učestvovala vijećnica </w:t>
      </w:r>
      <w:proofErr w:type="spellStart"/>
      <w:r w:rsidR="001A36E9">
        <w:t>Antolek</w:t>
      </w:r>
      <w:proofErr w:type="spellEnd"/>
      <w:r w:rsidR="001A36E9">
        <w:t>-</w:t>
      </w:r>
      <w:proofErr w:type="spellStart"/>
      <w:r w:rsidR="001A36E9">
        <w:t>Hrgar</w:t>
      </w:r>
      <w:proofErr w:type="spellEnd"/>
      <w:r w:rsidR="001A36E9">
        <w:t xml:space="preserve"> Anica.</w:t>
      </w:r>
    </w:p>
    <w:p w:rsidR="001A36E9" w:rsidRDefault="001A36E9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lastRenderedPageBreak/>
        <w:t>PREDSJEDNIK</w:t>
      </w:r>
      <w:r>
        <w:t xml:space="preserve"> daje na glasanje prijedlog Odluke o zajedničkoj provedbi mjera gospodarenja otpadom.</w:t>
      </w:r>
    </w:p>
    <w:p w:rsidR="00997558" w:rsidRDefault="00997558" w:rsidP="00997558">
      <w:pPr>
        <w:pStyle w:val="Bezproreda"/>
        <w:jc w:val="both"/>
      </w:pPr>
    </w:p>
    <w:p w:rsidR="00997558" w:rsidRPr="006C2DE5" w:rsidRDefault="001A36E9" w:rsidP="00997558">
      <w:pPr>
        <w:pStyle w:val="Bezproreda"/>
        <w:jc w:val="both"/>
        <w:rPr>
          <w:b/>
        </w:rPr>
      </w:pPr>
      <w:r>
        <w:rPr>
          <w:b/>
        </w:rPr>
        <w:t>„ZA“ je glasalo 15 vijećnika, „PROTIV“ 0</w:t>
      </w:r>
      <w:r w:rsidR="00997558" w:rsidRPr="006C2DE5">
        <w:rPr>
          <w:b/>
        </w:rPr>
        <w:t xml:space="preserve"> v</w:t>
      </w:r>
      <w:r>
        <w:rPr>
          <w:b/>
        </w:rPr>
        <w:t>ijećnika, a kao „SUZDRŽANI“ 0</w:t>
      </w:r>
      <w:r w:rsidR="00997558" w:rsidRPr="006C2DE5">
        <w:rPr>
          <w:b/>
        </w:rPr>
        <w:t xml:space="preserve"> vijećnika.</w:t>
      </w:r>
    </w:p>
    <w:p w:rsidR="00997558" w:rsidRDefault="00997558" w:rsidP="00997558">
      <w:pPr>
        <w:pStyle w:val="Bezproreda"/>
        <w:jc w:val="both"/>
      </w:pPr>
    </w:p>
    <w:p w:rsidR="00997558" w:rsidRPr="006C2DE5" w:rsidRDefault="00997558" w:rsidP="00997558">
      <w:pPr>
        <w:pStyle w:val="Bezproreda"/>
        <w:jc w:val="both"/>
        <w:rPr>
          <w:b/>
        </w:rPr>
      </w:pPr>
      <w:r w:rsidRPr="006C2DE5">
        <w:rPr>
          <w:b/>
        </w:rPr>
        <w:t>PREDSJEDNIK konstatira da je Gradsko vijeće Grada Preloga donijelo Odluku o zajedničkoj provedbi mjera gospodarenja otpadom.</w:t>
      </w:r>
    </w:p>
    <w:p w:rsidR="00997558" w:rsidRDefault="00997558" w:rsidP="00997558">
      <w:pPr>
        <w:pStyle w:val="Bezproreda"/>
        <w:jc w:val="both"/>
      </w:pPr>
    </w:p>
    <w:p w:rsidR="00A57C74" w:rsidRDefault="00A57C74" w:rsidP="00997558">
      <w:pPr>
        <w:pStyle w:val="Bezproreda"/>
        <w:jc w:val="both"/>
      </w:pPr>
      <w:r>
        <w:t>Odluka o zajedničkoj provedbi mjera gospodarenja otpadom u cijelosti se nalazi u privitku ovog zapisnika te čini njegov sastavni dio.</w:t>
      </w:r>
    </w:p>
    <w:p w:rsidR="00A57C74" w:rsidRDefault="00A57C74" w:rsidP="00997558">
      <w:pPr>
        <w:pStyle w:val="Bezproreda"/>
        <w:jc w:val="both"/>
      </w:pPr>
    </w:p>
    <w:p w:rsidR="00997558" w:rsidRPr="006C2DE5" w:rsidRDefault="00997558" w:rsidP="00997558">
      <w:pPr>
        <w:pStyle w:val="Bezproreda"/>
        <w:jc w:val="both"/>
        <w:rPr>
          <w:b/>
        </w:rPr>
      </w:pPr>
      <w:r w:rsidRPr="006C2DE5">
        <w:rPr>
          <w:b/>
        </w:rPr>
        <w:t>TOČKA 1</w:t>
      </w:r>
      <w:r>
        <w:rPr>
          <w:b/>
        </w:rPr>
        <w:t>7</w:t>
      </w:r>
      <w:r w:rsidRPr="006C2DE5">
        <w:rPr>
          <w:b/>
        </w:rPr>
        <w:t>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Prijedlog Odluke o izmjeni Odluke o načinu i uvjetima obavljanja komunalne djelatnosti održavanja groblja na području Grada Preloga</w:t>
      </w:r>
      <w:r w:rsidR="00F2316C">
        <w:t xml:space="preserve"> s</w:t>
      </w:r>
      <w:r>
        <w:t xml:space="preserve"> obrazloženjem vijećnici su primili uz poziv za sjednicu, a zapisnik sa sjednice Odbora za komunalno gospodarstvo prije početka sjednice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Odbor za komunalno gospodarstvo</w:t>
      </w:r>
      <w:r>
        <w:t xml:space="preserve"> na sjednici održanoj 25.11.2013. godine dao je pozitivno mišljenje na prijedlog Odluke o načinu i uvjetima obavljanja komunalne djelatnosti održavanja groblja na području Grada Preloga.</w:t>
      </w:r>
    </w:p>
    <w:p w:rsidR="00997558" w:rsidRDefault="00997558" w:rsidP="00997558">
      <w:pPr>
        <w:pStyle w:val="Bezproreda"/>
        <w:jc w:val="both"/>
      </w:pPr>
    </w:p>
    <w:p w:rsidR="00997558" w:rsidRDefault="001A36E9" w:rsidP="00997558">
      <w:pPr>
        <w:pStyle w:val="Bezproreda"/>
        <w:jc w:val="both"/>
      </w:pPr>
      <w:r>
        <w:t>U raspravi su učestvo</w:t>
      </w:r>
      <w:r w:rsidR="0033263B">
        <w:t>vali vijećnici Glavina Dragutin</w:t>
      </w:r>
      <w:r>
        <w:t xml:space="preserve"> st., </w:t>
      </w:r>
      <w:proofErr w:type="spellStart"/>
      <w:r>
        <w:t>Mihoci</w:t>
      </w:r>
      <w:proofErr w:type="spellEnd"/>
      <w:r>
        <w:t xml:space="preserve"> Slađan, Glavina Dragutin ml., gradonačelnik Kolarek Ljubomir i </w:t>
      </w:r>
      <w:proofErr w:type="spellStart"/>
      <w:r>
        <w:t>Radiković</w:t>
      </w:r>
      <w:proofErr w:type="spellEnd"/>
      <w:r>
        <w:t xml:space="preserve"> Siniša, direktor GKP „PRE-KOM“ d.o.o. Prelog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PREDSJEDNIK</w:t>
      </w:r>
      <w:r>
        <w:t xml:space="preserve"> daje na glasanje prijedlog Odluke o izmjeni Odluke o načinu i uvjetima obavljanja djelatnosti održavanja groblja na području Grada Preloga.</w:t>
      </w:r>
    </w:p>
    <w:p w:rsidR="00997558" w:rsidRDefault="00997558" w:rsidP="00997558">
      <w:pPr>
        <w:pStyle w:val="Bezproreda"/>
      </w:pPr>
    </w:p>
    <w:p w:rsidR="00997558" w:rsidRPr="006C2DE5" w:rsidRDefault="00997558" w:rsidP="00997558">
      <w:pPr>
        <w:pStyle w:val="Bezproreda"/>
        <w:jc w:val="both"/>
        <w:rPr>
          <w:b/>
        </w:rPr>
      </w:pPr>
      <w:r w:rsidRPr="006C2DE5">
        <w:rPr>
          <w:b/>
        </w:rPr>
        <w:t xml:space="preserve">„ZA“ je glasalo </w:t>
      </w:r>
      <w:r w:rsidR="001A36E9">
        <w:rPr>
          <w:b/>
        </w:rPr>
        <w:t>8</w:t>
      </w:r>
      <w:r w:rsidRPr="006C2DE5">
        <w:rPr>
          <w:b/>
        </w:rPr>
        <w:t xml:space="preserve"> vijećnika, „PROTIV“ </w:t>
      </w:r>
      <w:r w:rsidR="001A36E9">
        <w:rPr>
          <w:b/>
        </w:rPr>
        <w:t>7</w:t>
      </w:r>
      <w:r w:rsidRPr="006C2DE5">
        <w:rPr>
          <w:b/>
        </w:rPr>
        <w:t xml:space="preserve"> vijećnika, a kao „SUZDRŽANI“ </w:t>
      </w:r>
      <w:r w:rsidR="001A36E9">
        <w:rPr>
          <w:b/>
        </w:rPr>
        <w:t>0</w:t>
      </w:r>
      <w:r w:rsidRPr="006C2DE5">
        <w:rPr>
          <w:b/>
        </w:rPr>
        <w:t xml:space="preserve"> vijećnika.</w:t>
      </w:r>
    </w:p>
    <w:p w:rsidR="00997558" w:rsidRDefault="00997558" w:rsidP="00997558">
      <w:pPr>
        <w:pStyle w:val="Bezproreda"/>
        <w:jc w:val="both"/>
      </w:pPr>
    </w:p>
    <w:p w:rsidR="00997558" w:rsidRPr="006C2DE5" w:rsidRDefault="00997558" w:rsidP="00997558">
      <w:pPr>
        <w:pStyle w:val="Bezproreda"/>
        <w:jc w:val="both"/>
        <w:rPr>
          <w:b/>
        </w:rPr>
      </w:pPr>
      <w:r w:rsidRPr="006C2DE5">
        <w:rPr>
          <w:b/>
        </w:rPr>
        <w:t>PREDSJEDNIK konstatira da je Gradsko vijeće Grada Preloga donijelo Odluku o načinu i uvjetima obavljanja djelatnosti održavanja groblja na području Grada Preloga.</w:t>
      </w:r>
    </w:p>
    <w:p w:rsidR="00997558" w:rsidRDefault="00997558" w:rsidP="00997558">
      <w:pPr>
        <w:pStyle w:val="Bezproreda"/>
        <w:jc w:val="both"/>
      </w:pPr>
    </w:p>
    <w:p w:rsidR="0033263B" w:rsidRDefault="0033263B" w:rsidP="00997558">
      <w:pPr>
        <w:pStyle w:val="Bezproreda"/>
        <w:jc w:val="both"/>
      </w:pPr>
      <w:r>
        <w:t>Odluka o načinu i uvjetima obavljanja djelatnosti održavanja groblja na području Grada Preloga u cijelosti se nalazi u privitku ovog zapisnika te čini njegov sastavni dio.</w:t>
      </w:r>
    </w:p>
    <w:p w:rsidR="0033263B" w:rsidRDefault="0033263B" w:rsidP="00997558">
      <w:pPr>
        <w:pStyle w:val="Bezproreda"/>
        <w:jc w:val="both"/>
      </w:pPr>
    </w:p>
    <w:p w:rsidR="00997558" w:rsidRPr="006C2DE5" w:rsidRDefault="00997558" w:rsidP="00997558">
      <w:pPr>
        <w:pStyle w:val="Bezproreda"/>
        <w:jc w:val="both"/>
        <w:rPr>
          <w:b/>
        </w:rPr>
      </w:pPr>
      <w:r>
        <w:rPr>
          <w:b/>
        </w:rPr>
        <w:t>TOČKA 18</w:t>
      </w:r>
      <w:r w:rsidRPr="006C2DE5">
        <w:rPr>
          <w:b/>
        </w:rPr>
        <w:t>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Prijedlog Odluke o izmjeni Odluke o raspoređivanju sredstava za financiranje političkih aktivnosti u 2013. godini</w:t>
      </w:r>
      <w:r w:rsidR="00F2316C">
        <w:t xml:space="preserve"> s</w:t>
      </w:r>
      <w:r>
        <w:t xml:space="preserve"> obrazloženjem, vijećnici su primili uz poziv za sjednicu, a zapisnik sa sjednice Odbora za financije i proračun održane 25.11.2013. godine prije početka sjednice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33263B">
        <w:rPr>
          <w:b/>
        </w:rPr>
        <w:lastRenderedPageBreak/>
        <w:t>Odbor za financije i proračun</w:t>
      </w:r>
      <w:r>
        <w:t xml:space="preserve"> na sjednici održanoj 25.11.2013. godine dao je pozitivno mišljenje na prijedlog Odluke o izmjeni Odluke o raspoređivanju sredstava za financiranje političkih aktivnosti u 2013. godini.</w:t>
      </w:r>
    </w:p>
    <w:p w:rsidR="00997558" w:rsidRDefault="00997558" w:rsidP="00997558">
      <w:pPr>
        <w:pStyle w:val="Bezproreda"/>
        <w:jc w:val="both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 xml:space="preserve">PREDSJEDNIK </w:t>
      </w:r>
      <w:r>
        <w:t>daje na glasanje prijedlog Odluke o izmjeni Odluke o raspoređivanju sredstava za financiranje političkih aktivnosti u 2013. Godini.</w:t>
      </w:r>
    </w:p>
    <w:p w:rsidR="00997558" w:rsidRPr="006C2DE5" w:rsidRDefault="00997558" w:rsidP="00997558">
      <w:pPr>
        <w:pStyle w:val="Bezproreda"/>
        <w:jc w:val="both"/>
        <w:rPr>
          <w:b/>
        </w:rPr>
      </w:pPr>
    </w:p>
    <w:p w:rsidR="00997558" w:rsidRPr="006C2DE5" w:rsidRDefault="00997558" w:rsidP="00997558">
      <w:pPr>
        <w:pStyle w:val="Bezproreda"/>
        <w:jc w:val="both"/>
        <w:rPr>
          <w:b/>
        </w:rPr>
      </w:pPr>
      <w:r w:rsidRPr="006C2DE5">
        <w:rPr>
          <w:b/>
        </w:rPr>
        <w:t xml:space="preserve">„ZA“ je glasalo </w:t>
      </w:r>
      <w:r w:rsidR="001A36E9">
        <w:rPr>
          <w:b/>
        </w:rPr>
        <w:t>15</w:t>
      </w:r>
      <w:r w:rsidRPr="006C2DE5">
        <w:rPr>
          <w:b/>
        </w:rPr>
        <w:t xml:space="preserve"> vijećnika, „PROTIV“ </w:t>
      </w:r>
      <w:r w:rsidR="001A36E9">
        <w:rPr>
          <w:b/>
        </w:rPr>
        <w:t xml:space="preserve">0 </w:t>
      </w:r>
      <w:r w:rsidRPr="006C2DE5">
        <w:rPr>
          <w:b/>
        </w:rPr>
        <w:t xml:space="preserve">vijećnika, a kao „SUZDRŽANI“ </w:t>
      </w:r>
      <w:r w:rsidR="001A36E9">
        <w:rPr>
          <w:b/>
        </w:rPr>
        <w:t>0</w:t>
      </w:r>
      <w:r w:rsidRPr="006C2DE5">
        <w:rPr>
          <w:b/>
        </w:rPr>
        <w:t xml:space="preserve"> vijećnika.</w:t>
      </w:r>
    </w:p>
    <w:p w:rsidR="00997558" w:rsidRDefault="00997558" w:rsidP="00997558">
      <w:pPr>
        <w:pStyle w:val="Bezproreda"/>
        <w:jc w:val="both"/>
      </w:pPr>
    </w:p>
    <w:p w:rsidR="00997558" w:rsidRPr="001A36E9" w:rsidRDefault="00997558" w:rsidP="001A36E9">
      <w:pPr>
        <w:pStyle w:val="Bezproreda"/>
        <w:jc w:val="both"/>
        <w:rPr>
          <w:b/>
        </w:rPr>
      </w:pPr>
      <w:r w:rsidRPr="006C2DE5">
        <w:rPr>
          <w:b/>
        </w:rPr>
        <w:t>PREDSJEDNIK konstatira da je Gradsko vijeće Grada Preloga donijelo Odluku o raspoređivanju sredstava za financiranje političkih aktivnosti u 2013. godini.</w:t>
      </w:r>
    </w:p>
    <w:p w:rsidR="00997558" w:rsidRDefault="00997558" w:rsidP="00997558">
      <w:pPr>
        <w:pStyle w:val="Bezproreda"/>
      </w:pPr>
    </w:p>
    <w:p w:rsidR="0033263B" w:rsidRDefault="0033263B" w:rsidP="00997558">
      <w:pPr>
        <w:pStyle w:val="Bezproreda"/>
      </w:pPr>
      <w:r>
        <w:t xml:space="preserve">Odluka o raspoređivanju sredstava za financiranje političkih aktivnosti u 2013. </w:t>
      </w:r>
      <w:r w:rsidR="0016332B">
        <w:t>g</w:t>
      </w:r>
      <w:r>
        <w:t>odini u cijelosti se nalazi u privitku ovog zapisnika te čini njegov sastavni dio.</w:t>
      </w:r>
    </w:p>
    <w:p w:rsidR="0033263B" w:rsidRDefault="0033263B" w:rsidP="00997558">
      <w:pPr>
        <w:pStyle w:val="Bezproreda"/>
      </w:pPr>
    </w:p>
    <w:p w:rsidR="00997558" w:rsidRPr="006C2DE5" w:rsidRDefault="00997558" w:rsidP="00997558">
      <w:pPr>
        <w:pStyle w:val="Bezproreda"/>
        <w:rPr>
          <w:b/>
        </w:rPr>
      </w:pPr>
      <w:r>
        <w:rPr>
          <w:b/>
        </w:rPr>
        <w:t>TOČKA 19</w:t>
      </w:r>
      <w:r w:rsidRPr="006C2DE5">
        <w:rPr>
          <w:b/>
        </w:rPr>
        <w:t>.</w:t>
      </w:r>
    </w:p>
    <w:p w:rsidR="00997558" w:rsidRDefault="00997558" w:rsidP="00997558">
      <w:pPr>
        <w:pStyle w:val="Bezproreda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Prijedlog Odluke o imenovanju predstavnika Grada Preloga u Povjerenstvo za dodjelu zakupa na poljoprivrednom zemljištu u vlasništvu Republike Hrvatske</w:t>
      </w:r>
      <w:r>
        <w:t xml:space="preserve"> vijećnici su primili uz poziv za sjednicu, a zapisnik sa sjednice Odbora za izbor i imenovanje održane 25.11.2013. godine prije početka sjednice.</w:t>
      </w:r>
    </w:p>
    <w:p w:rsidR="00997558" w:rsidRPr="006C2DE5" w:rsidRDefault="00997558" w:rsidP="00997558">
      <w:pPr>
        <w:pStyle w:val="Bezproreda"/>
        <w:jc w:val="both"/>
        <w:rPr>
          <w:b/>
        </w:rPr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Odbor za izbor i imenovanje</w:t>
      </w:r>
      <w:r>
        <w:t xml:space="preserve"> na sjednici održanoj 25.11.2013. godine dao je pozitivno mišljenje na prijedlog Odluke o imenovanju GLAVIN</w:t>
      </w:r>
      <w:r w:rsidR="0016332B">
        <w:t>A</w:t>
      </w:r>
      <w:r>
        <w:t xml:space="preserve"> MARIJANA iz Preloga, Sajmišna 31, u Povjerenstvo za dodjelu zakupa na poljoprivrednom zemljištu u vlasništvu Republike Hrvatske.</w:t>
      </w:r>
    </w:p>
    <w:p w:rsidR="00997558" w:rsidRPr="00AE7E78" w:rsidRDefault="00997558" w:rsidP="00997558">
      <w:pPr>
        <w:pStyle w:val="Bezproreda"/>
        <w:jc w:val="both"/>
        <w:rPr>
          <w:b/>
        </w:rPr>
      </w:pPr>
    </w:p>
    <w:p w:rsidR="00997558" w:rsidRDefault="00AE7E78" w:rsidP="001A36E9">
      <w:pPr>
        <w:pStyle w:val="Bezproreda"/>
        <w:jc w:val="both"/>
      </w:pPr>
      <w:r w:rsidRPr="00AE7E78">
        <w:rPr>
          <w:b/>
        </w:rPr>
        <w:t>Gđa. CRNKVIĆ SILVIJA</w:t>
      </w:r>
      <w:r>
        <w:t xml:space="preserve"> – predsjednica Odbora za izbor i imenovanje </w:t>
      </w:r>
      <w:r w:rsidR="001A36E9">
        <w:t xml:space="preserve"> podnijela</w:t>
      </w:r>
      <w:r>
        <w:t xml:space="preserve"> je</w:t>
      </w:r>
      <w:r w:rsidR="00997558">
        <w:t xml:space="preserve"> uvodno obrazloženje.</w:t>
      </w:r>
    </w:p>
    <w:p w:rsidR="00997558" w:rsidRDefault="00997558" w:rsidP="00997558">
      <w:pPr>
        <w:pStyle w:val="Bezproreda"/>
      </w:pPr>
    </w:p>
    <w:p w:rsidR="00997558" w:rsidRDefault="00997558" w:rsidP="00997558">
      <w:pPr>
        <w:pStyle w:val="Bezproreda"/>
        <w:jc w:val="both"/>
      </w:pPr>
      <w:r w:rsidRPr="006C2DE5">
        <w:rPr>
          <w:b/>
        </w:rPr>
        <w:t>PREDSJEDNIK</w:t>
      </w:r>
      <w:r>
        <w:t xml:space="preserve"> daje na glasanje prijedlog Odluke o imenovanju predstavnika Grada Preloga u Povjerenstvo za dodjelu zakupa na poljoprivrednom zemljištu u vlasništvu Republike Hrvatske.</w:t>
      </w:r>
    </w:p>
    <w:p w:rsidR="00997558" w:rsidRDefault="00997558" w:rsidP="00997558">
      <w:pPr>
        <w:pStyle w:val="Bezproreda"/>
        <w:jc w:val="both"/>
      </w:pPr>
    </w:p>
    <w:p w:rsidR="00997558" w:rsidRPr="006C2DE5" w:rsidRDefault="00997558" w:rsidP="00997558">
      <w:pPr>
        <w:pStyle w:val="Bezproreda"/>
        <w:jc w:val="both"/>
        <w:rPr>
          <w:b/>
        </w:rPr>
      </w:pPr>
      <w:r w:rsidRPr="006C2DE5">
        <w:rPr>
          <w:b/>
        </w:rPr>
        <w:t xml:space="preserve">„ZA“ je glasalo </w:t>
      </w:r>
      <w:r w:rsidR="001A36E9">
        <w:rPr>
          <w:b/>
        </w:rPr>
        <w:t>14</w:t>
      </w:r>
      <w:r w:rsidRPr="006C2DE5">
        <w:rPr>
          <w:b/>
        </w:rPr>
        <w:t xml:space="preserve"> vijećnika, „PROTIV“ </w:t>
      </w:r>
      <w:r w:rsidR="001A36E9">
        <w:rPr>
          <w:b/>
        </w:rPr>
        <w:t>0</w:t>
      </w:r>
      <w:r w:rsidRPr="006C2DE5">
        <w:rPr>
          <w:b/>
        </w:rPr>
        <w:t xml:space="preserve"> vijećnika, a kao „SUZDRŽANI“ </w:t>
      </w:r>
      <w:r w:rsidR="001A36E9">
        <w:rPr>
          <w:b/>
        </w:rPr>
        <w:t xml:space="preserve">1 </w:t>
      </w:r>
      <w:r w:rsidRPr="006C2DE5">
        <w:rPr>
          <w:b/>
        </w:rPr>
        <w:t>vijećnika.</w:t>
      </w:r>
    </w:p>
    <w:p w:rsidR="00997558" w:rsidRDefault="00997558" w:rsidP="00997558">
      <w:pPr>
        <w:pStyle w:val="Bezproreda"/>
        <w:jc w:val="both"/>
      </w:pPr>
    </w:p>
    <w:p w:rsidR="001A36E9" w:rsidRDefault="00997558" w:rsidP="00C10623">
      <w:pPr>
        <w:pStyle w:val="Bezproreda"/>
        <w:jc w:val="both"/>
        <w:rPr>
          <w:b/>
        </w:rPr>
      </w:pPr>
      <w:r w:rsidRPr="006C2DE5">
        <w:rPr>
          <w:b/>
        </w:rPr>
        <w:t>PREDSJEDNIK konstatira da je Gradsko vijeće Grada Preloga donijelo Odluku o imenovanju GLAVINA MARIJANA iz Preloga, Sajmišna 31, u Povjerenstvo za dodjelu zakupa na poljoprivrednom zemljištu u vlasništvu Republike Hrvatske.</w:t>
      </w:r>
    </w:p>
    <w:p w:rsidR="00C10623" w:rsidRDefault="00C10623" w:rsidP="00C10623">
      <w:pPr>
        <w:pStyle w:val="Bezproreda"/>
        <w:jc w:val="both"/>
        <w:rPr>
          <w:b/>
        </w:rPr>
      </w:pPr>
    </w:p>
    <w:p w:rsidR="0033263B" w:rsidRPr="0033263B" w:rsidRDefault="0033263B" w:rsidP="00C10623">
      <w:pPr>
        <w:pStyle w:val="Bezproreda"/>
        <w:jc w:val="both"/>
      </w:pPr>
      <w:r>
        <w:t>Odluka o imenovanju predstavnika Grada Preloga u Povjerenstvo za dodjelu zakupa na poljoprivrednom zemljištu u vlasništvu Republike Hrvatske u cijelosti se nalazi u privitku ovog zapisnika te čini njegov sastavni dio.</w:t>
      </w:r>
    </w:p>
    <w:p w:rsidR="001A36E9" w:rsidRDefault="001A36E9" w:rsidP="00997558">
      <w:pPr>
        <w:pStyle w:val="Bezproreda"/>
      </w:pPr>
    </w:p>
    <w:p w:rsidR="00997558" w:rsidRDefault="00997558" w:rsidP="00997558">
      <w:pPr>
        <w:pStyle w:val="Bezproreda"/>
      </w:pPr>
      <w:r>
        <w:lastRenderedPageBreak/>
        <w:t xml:space="preserve">Sjednica je završila u </w:t>
      </w:r>
      <w:r w:rsidR="001A36E9">
        <w:t xml:space="preserve">21,15 </w:t>
      </w:r>
      <w:r>
        <w:t>sati.</w:t>
      </w:r>
    </w:p>
    <w:p w:rsidR="001A36E9" w:rsidRDefault="001A36E9" w:rsidP="00997558">
      <w:pPr>
        <w:pStyle w:val="Bezproreda"/>
      </w:pPr>
    </w:p>
    <w:p w:rsidR="00997558" w:rsidRDefault="00997558" w:rsidP="00997558">
      <w:pPr>
        <w:pStyle w:val="Bezproreda"/>
      </w:pPr>
    </w:p>
    <w:p w:rsidR="00997558" w:rsidRPr="00A15B82" w:rsidRDefault="00997558" w:rsidP="00997558">
      <w:pPr>
        <w:pStyle w:val="Bezproreda"/>
        <w:jc w:val="center"/>
        <w:rPr>
          <w:b/>
        </w:rPr>
      </w:pPr>
      <w:r w:rsidRPr="00A15B82">
        <w:rPr>
          <w:b/>
        </w:rPr>
        <w:t>GRADSKO VIJEĆE GRADA PRELOGA</w:t>
      </w:r>
    </w:p>
    <w:p w:rsidR="00997558" w:rsidRDefault="00997558" w:rsidP="00997558">
      <w:pPr>
        <w:pStyle w:val="Bezproreda"/>
        <w:rPr>
          <w:b/>
        </w:rPr>
      </w:pPr>
    </w:p>
    <w:p w:rsidR="0016332B" w:rsidRDefault="0016332B" w:rsidP="00997558">
      <w:pPr>
        <w:pStyle w:val="Bezproreda"/>
        <w:rPr>
          <w:b/>
        </w:rPr>
      </w:pPr>
    </w:p>
    <w:p w:rsidR="0016332B" w:rsidRPr="00A15B82" w:rsidRDefault="0016332B" w:rsidP="00997558">
      <w:pPr>
        <w:pStyle w:val="Bezproreda"/>
        <w:rPr>
          <w:b/>
        </w:rPr>
      </w:pPr>
    </w:p>
    <w:p w:rsidR="004F4B20" w:rsidRDefault="00AE7E78" w:rsidP="00F83BB1">
      <w:pPr>
        <w:pStyle w:val="Bezproreda"/>
        <w:jc w:val="right"/>
      </w:pPr>
      <w:r>
        <w:t xml:space="preserve">                                                   </w:t>
      </w:r>
      <w:r w:rsidR="004F4B20">
        <w:t xml:space="preserve">                       PREDSJEDNIK GR</w:t>
      </w:r>
      <w:r w:rsidR="00F83BB1">
        <w:t>A</w:t>
      </w:r>
      <w:r w:rsidR="004F4B20">
        <w:t>DSKOG VIJEĆA:</w:t>
      </w:r>
    </w:p>
    <w:p w:rsidR="004F4B20" w:rsidRDefault="004F4B20" w:rsidP="00AE7E78">
      <w:pPr>
        <w:pStyle w:val="Bezproreda"/>
      </w:pPr>
    </w:p>
    <w:p w:rsidR="004F4B20" w:rsidRDefault="00283366" w:rsidP="00283366">
      <w:pPr>
        <w:pStyle w:val="Bezproreda"/>
      </w:pPr>
      <w:r>
        <w:t xml:space="preserve">                                                                                             </w:t>
      </w:r>
      <w:proofErr w:type="spellStart"/>
      <w:r>
        <w:t>Gotal</w:t>
      </w:r>
      <w:proofErr w:type="spellEnd"/>
      <w:r>
        <w:t xml:space="preserve"> Goran, </w:t>
      </w:r>
      <w:proofErr w:type="spellStart"/>
      <w:r>
        <w:t>dipl.iur</w:t>
      </w:r>
      <w:proofErr w:type="spellEnd"/>
      <w:r>
        <w:t>.</w:t>
      </w:r>
    </w:p>
    <w:p w:rsidR="004F4B20" w:rsidRDefault="004F4B20" w:rsidP="00AE7E78">
      <w:pPr>
        <w:pStyle w:val="Bezproreda"/>
      </w:pPr>
    </w:p>
    <w:p w:rsidR="004F4B20" w:rsidRDefault="004F4B20" w:rsidP="00AE7E78">
      <w:pPr>
        <w:pStyle w:val="Bezproreda"/>
      </w:pPr>
    </w:p>
    <w:p w:rsidR="004F4B20" w:rsidRDefault="004F4B20" w:rsidP="00AE7E78">
      <w:pPr>
        <w:pStyle w:val="Bezproreda"/>
      </w:pPr>
    </w:p>
    <w:p w:rsidR="004F4B20" w:rsidRDefault="004F4B20" w:rsidP="00AE7E78">
      <w:pPr>
        <w:pStyle w:val="Bezproreda"/>
      </w:pPr>
    </w:p>
    <w:p w:rsidR="004F4B20" w:rsidRDefault="004F4B20" w:rsidP="00AE7E78">
      <w:pPr>
        <w:pStyle w:val="Bezproreda"/>
      </w:pPr>
    </w:p>
    <w:p w:rsidR="004F4B20" w:rsidRDefault="004F4B20" w:rsidP="00AE7E78">
      <w:pPr>
        <w:pStyle w:val="Bezproreda"/>
      </w:pPr>
    </w:p>
    <w:p w:rsidR="0016332B" w:rsidRDefault="0016332B" w:rsidP="00AE7E78">
      <w:pPr>
        <w:pStyle w:val="Bezproreda"/>
      </w:pPr>
    </w:p>
    <w:p w:rsidR="004F4B20" w:rsidRDefault="004F4B20" w:rsidP="00AE7E78">
      <w:pPr>
        <w:pStyle w:val="Bezproreda"/>
      </w:pPr>
      <w:r>
        <w:t>PROČELNICA:</w:t>
      </w:r>
    </w:p>
    <w:p w:rsidR="004F4B20" w:rsidRDefault="004F4B20" w:rsidP="00AE7E78">
      <w:pPr>
        <w:pStyle w:val="Bezproreda"/>
      </w:pPr>
    </w:p>
    <w:p w:rsidR="00997558" w:rsidRDefault="004F4B20" w:rsidP="00AE7E78">
      <w:pPr>
        <w:pStyle w:val="Bezproreda"/>
      </w:pPr>
      <w:r>
        <w:t xml:space="preserve">Radović Miljenka, </w:t>
      </w:r>
      <w:proofErr w:type="spellStart"/>
      <w:r>
        <w:t>mag</w:t>
      </w:r>
      <w:proofErr w:type="spellEnd"/>
      <w:r>
        <w:t>.</w:t>
      </w:r>
      <w:r w:rsidR="00F83BB1">
        <w:t xml:space="preserve"> </w:t>
      </w:r>
      <w:proofErr w:type="spellStart"/>
      <w:r>
        <w:t>iur</w:t>
      </w:r>
      <w:proofErr w:type="spellEnd"/>
      <w:r>
        <w:t>.</w:t>
      </w:r>
      <w:r w:rsidR="00AE7E78">
        <w:tab/>
      </w:r>
      <w:r w:rsidR="00AE7E78">
        <w:tab/>
      </w:r>
    </w:p>
    <w:p w:rsidR="00AE7E78" w:rsidRDefault="00AE7E78" w:rsidP="00C10623">
      <w:pPr>
        <w:pStyle w:val="Bezproreda"/>
        <w:jc w:val="right"/>
      </w:pPr>
    </w:p>
    <w:p w:rsidR="00AE7E78" w:rsidRDefault="00AE7E78" w:rsidP="004F4B20">
      <w:pPr>
        <w:pStyle w:val="Bezproreda"/>
        <w:jc w:val="center"/>
      </w:pPr>
    </w:p>
    <w:p w:rsidR="00997558" w:rsidRDefault="00997558" w:rsidP="00C10623">
      <w:pPr>
        <w:pStyle w:val="Bezproreda"/>
        <w:jc w:val="right"/>
      </w:pPr>
    </w:p>
    <w:p w:rsidR="00997558" w:rsidRDefault="00C10623" w:rsidP="00AE7E78">
      <w:pPr>
        <w:pStyle w:val="Bezproreda"/>
        <w:jc w:val="right"/>
      </w:pPr>
      <w:r>
        <w:t xml:space="preserve">                                     </w:t>
      </w:r>
    </w:p>
    <w:p w:rsidR="00997558" w:rsidRDefault="00997558" w:rsidP="00997558">
      <w:pPr>
        <w:pStyle w:val="Bezproreda"/>
      </w:pPr>
    </w:p>
    <w:p w:rsidR="00997558" w:rsidRDefault="00997558" w:rsidP="00997558">
      <w:pPr>
        <w:pStyle w:val="Bezproreda"/>
      </w:pPr>
    </w:p>
    <w:p w:rsidR="00997558" w:rsidRDefault="00997558" w:rsidP="00997558">
      <w:pPr>
        <w:pStyle w:val="Bezproreda"/>
      </w:pPr>
    </w:p>
    <w:p w:rsidR="00997558" w:rsidRDefault="00997558" w:rsidP="00997558">
      <w:pPr>
        <w:pStyle w:val="Bezproreda"/>
      </w:pPr>
    </w:p>
    <w:p w:rsidR="001D0FEB" w:rsidRDefault="001D0FEB"/>
    <w:sectPr w:rsidR="001D0FEB" w:rsidSect="001D0F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FC4" w:rsidRDefault="00FC3FC4" w:rsidP="00732BB5">
      <w:pPr>
        <w:spacing w:after="0"/>
      </w:pPr>
      <w:r>
        <w:separator/>
      </w:r>
    </w:p>
  </w:endnote>
  <w:endnote w:type="continuationSeparator" w:id="0">
    <w:p w:rsidR="00FC3FC4" w:rsidRDefault="00FC3FC4" w:rsidP="00732BB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AB6" w:rsidRDefault="00465AB6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AB6" w:rsidRDefault="00465AB6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AB6" w:rsidRDefault="00465AB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FC4" w:rsidRDefault="00FC3FC4" w:rsidP="00732BB5">
      <w:pPr>
        <w:spacing w:after="0"/>
      </w:pPr>
      <w:r>
        <w:separator/>
      </w:r>
    </w:p>
  </w:footnote>
  <w:footnote w:type="continuationSeparator" w:id="0">
    <w:p w:rsidR="00FC3FC4" w:rsidRDefault="00FC3FC4" w:rsidP="00732BB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AB6" w:rsidRDefault="00465AB6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65818"/>
      <w:docPartObj>
        <w:docPartGallery w:val="Page Numbers (Top of Page)"/>
        <w:docPartUnique/>
      </w:docPartObj>
    </w:sdtPr>
    <w:sdtContent>
      <w:p w:rsidR="00465AB6" w:rsidRDefault="00A61D93">
        <w:pPr>
          <w:pStyle w:val="Zaglavlje"/>
          <w:jc w:val="center"/>
        </w:pPr>
        <w:fldSimple w:instr=" PAGE   \* MERGEFORMAT ">
          <w:r w:rsidR="00FB1C10">
            <w:rPr>
              <w:noProof/>
            </w:rPr>
            <w:t>2</w:t>
          </w:r>
        </w:fldSimple>
      </w:p>
    </w:sdtContent>
  </w:sdt>
  <w:p w:rsidR="00465AB6" w:rsidRDefault="00465AB6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AB6" w:rsidRDefault="00465AB6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11795"/>
    <w:multiLevelType w:val="hybridMultilevel"/>
    <w:tmpl w:val="B3321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B049A"/>
    <w:multiLevelType w:val="hybridMultilevel"/>
    <w:tmpl w:val="4000C306"/>
    <w:lvl w:ilvl="0" w:tplc="56F6902C">
      <w:start w:val="1"/>
      <w:numFmt w:val="decimal"/>
      <w:lvlText w:val="%1."/>
      <w:lvlJc w:val="left"/>
      <w:pPr>
        <w:ind w:left="1068" w:hanging="360"/>
      </w:pPr>
    </w:lvl>
    <w:lvl w:ilvl="1" w:tplc="354AD902">
      <w:start w:val="3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262165"/>
    <w:multiLevelType w:val="hybridMultilevel"/>
    <w:tmpl w:val="A9B03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80442"/>
    <w:multiLevelType w:val="hybridMultilevel"/>
    <w:tmpl w:val="4000C306"/>
    <w:lvl w:ilvl="0" w:tplc="56F6902C">
      <w:start w:val="1"/>
      <w:numFmt w:val="decimal"/>
      <w:lvlText w:val="%1."/>
      <w:lvlJc w:val="left"/>
      <w:pPr>
        <w:ind w:left="1068" w:hanging="360"/>
      </w:pPr>
    </w:lvl>
    <w:lvl w:ilvl="1" w:tplc="354AD902">
      <w:start w:val="3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853B05"/>
    <w:multiLevelType w:val="hybridMultilevel"/>
    <w:tmpl w:val="3678E7FA"/>
    <w:lvl w:ilvl="0" w:tplc="50AA0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B6472"/>
    <w:multiLevelType w:val="hybridMultilevel"/>
    <w:tmpl w:val="5B00A9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558"/>
    <w:rsid w:val="00023726"/>
    <w:rsid w:val="00043A1E"/>
    <w:rsid w:val="00043A26"/>
    <w:rsid w:val="00052992"/>
    <w:rsid w:val="000B1658"/>
    <w:rsid w:val="000B48A4"/>
    <w:rsid w:val="000C3FDB"/>
    <w:rsid w:val="000D7EB4"/>
    <w:rsid w:val="000E33F5"/>
    <w:rsid w:val="000E4CBA"/>
    <w:rsid w:val="00112438"/>
    <w:rsid w:val="0016332B"/>
    <w:rsid w:val="0017323E"/>
    <w:rsid w:val="00186927"/>
    <w:rsid w:val="001A01E9"/>
    <w:rsid w:val="001A36E9"/>
    <w:rsid w:val="001D0EDA"/>
    <w:rsid w:val="001D0FEB"/>
    <w:rsid w:val="00200A4A"/>
    <w:rsid w:val="002149D1"/>
    <w:rsid w:val="00224FDD"/>
    <w:rsid w:val="00243072"/>
    <w:rsid w:val="00283366"/>
    <w:rsid w:val="002E63E7"/>
    <w:rsid w:val="00317511"/>
    <w:rsid w:val="00324669"/>
    <w:rsid w:val="0033263B"/>
    <w:rsid w:val="003357CB"/>
    <w:rsid w:val="00345004"/>
    <w:rsid w:val="003527D3"/>
    <w:rsid w:val="003C253E"/>
    <w:rsid w:val="003E4A22"/>
    <w:rsid w:val="00403BB0"/>
    <w:rsid w:val="00440CB1"/>
    <w:rsid w:val="00462E59"/>
    <w:rsid w:val="00465AB6"/>
    <w:rsid w:val="00480CE1"/>
    <w:rsid w:val="0049626B"/>
    <w:rsid w:val="004B08FF"/>
    <w:rsid w:val="004E6D89"/>
    <w:rsid w:val="004F4B20"/>
    <w:rsid w:val="0050477B"/>
    <w:rsid w:val="00504B2B"/>
    <w:rsid w:val="005158FB"/>
    <w:rsid w:val="00541E91"/>
    <w:rsid w:val="00544830"/>
    <w:rsid w:val="0056137D"/>
    <w:rsid w:val="00572709"/>
    <w:rsid w:val="005813C2"/>
    <w:rsid w:val="00585D08"/>
    <w:rsid w:val="005B537F"/>
    <w:rsid w:val="0064144A"/>
    <w:rsid w:val="006B0445"/>
    <w:rsid w:val="006F2460"/>
    <w:rsid w:val="00703B7C"/>
    <w:rsid w:val="00707DDF"/>
    <w:rsid w:val="00732BB5"/>
    <w:rsid w:val="00734EA0"/>
    <w:rsid w:val="0078071C"/>
    <w:rsid w:val="007849C6"/>
    <w:rsid w:val="00784CAE"/>
    <w:rsid w:val="00795350"/>
    <w:rsid w:val="007C17C1"/>
    <w:rsid w:val="007F1F61"/>
    <w:rsid w:val="00823E85"/>
    <w:rsid w:val="00825985"/>
    <w:rsid w:val="00836FE3"/>
    <w:rsid w:val="00842769"/>
    <w:rsid w:val="008660DC"/>
    <w:rsid w:val="008B1022"/>
    <w:rsid w:val="008B3B82"/>
    <w:rsid w:val="008C388D"/>
    <w:rsid w:val="00904BF9"/>
    <w:rsid w:val="0092011F"/>
    <w:rsid w:val="00930109"/>
    <w:rsid w:val="0093061A"/>
    <w:rsid w:val="00932EBE"/>
    <w:rsid w:val="00971F09"/>
    <w:rsid w:val="0099395B"/>
    <w:rsid w:val="00997558"/>
    <w:rsid w:val="009A3FE0"/>
    <w:rsid w:val="009A73B4"/>
    <w:rsid w:val="009B06F4"/>
    <w:rsid w:val="009B3DC0"/>
    <w:rsid w:val="00A45B5A"/>
    <w:rsid w:val="00A461B4"/>
    <w:rsid w:val="00A5451E"/>
    <w:rsid w:val="00A57C74"/>
    <w:rsid w:val="00A61D93"/>
    <w:rsid w:val="00A87CCA"/>
    <w:rsid w:val="00AA0A10"/>
    <w:rsid w:val="00AA6F06"/>
    <w:rsid w:val="00AD5A50"/>
    <w:rsid w:val="00AE7E78"/>
    <w:rsid w:val="00B100B4"/>
    <w:rsid w:val="00B35BDB"/>
    <w:rsid w:val="00B54D7B"/>
    <w:rsid w:val="00B765A9"/>
    <w:rsid w:val="00B869BE"/>
    <w:rsid w:val="00BA58BE"/>
    <w:rsid w:val="00BD13AF"/>
    <w:rsid w:val="00BD5CBF"/>
    <w:rsid w:val="00C01A5E"/>
    <w:rsid w:val="00C10623"/>
    <w:rsid w:val="00C1379A"/>
    <w:rsid w:val="00C2008F"/>
    <w:rsid w:val="00C3126E"/>
    <w:rsid w:val="00C60F9B"/>
    <w:rsid w:val="00C6265E"/>
    <w:rsid w:val="00C76931"/>
    <w:rsid w:val="00C845CF"/>
    <w:rsid w:val="00CA2D7E"/>
    <w:rsid w:val="00CB7A10"/>
    <w:rsid w:val="00CE1D37"/>
    <w:rsid w:val="00CE46D7"/>
    <w:rsid w:val="00CF096D"/>
    <w:rsid w:val="00D20055"/>
    <w:rsid w:val="00D26B3F"/>
    <w:rsid w:val="00D7381F"/>
    <w:rsid w:val="00D87753"/>
    <w:rsid w:val="00DA5654"/>
    <w:rsid w:val="00DF1D77"/>
    <w:rsid w:val="00DF4149"/>
    <w:rsid w:val="00E06144"/>
    <w:rsid w:val="00E71B5D"/>
    <w:rsid w:val="00E83F28"/>
    <w:rsid w:val="00E87536"/>
    <w:rsid w:val="00EB395A"/>
    <w:rsid w:val="00EB7D6B"/>
    <w:rsid w:val="00ED1C8F"/>
    <w:rsid w:val="00ED55C6"/>
    <w:rsid w:val="00EE75AB"/>
    <w:rsid w:val="00EF3B46"/>
    <w:rsid w:val="00F12F1C"/>
    <w:rsid w:val="00F2316C"/>
    <w:rsid w:val="00F82BDF"/>
    <w:rsid w:val="00F83BB1"/>
    <w:rsid w:val="00FA6654"/>
    <w:rsid w:val="00FB1C10"/>
    <w:rsid w:val="00FC3FC4"/>
    <w:rsid w:val="00FC5813"/>
    <w:rsid w:val="00FD3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623"/>
    <w:pPr>
      <w:spacing w:line="240" w:lineRule="auto"/>
    </w:pPr>
    <w:rPr>
      <w:rFonts w:ascii="Arial" w:eastAsia="Calibri" w:hAnsi="Arial" w:cs="Arial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997558"/>
    <w:pPr>
      <w:spacing w:after="0" w:line="240" w:lineRule="auto"/>
    </w:pPr>
    <w:rPr>
      <w:rFonts w:ascii="Arial" w:eastAsia="Calibri" w:hAnsi="Arial" w:cs="Arial"/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732BB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732BB5"/>
    <w:rPr>
      <w:rFonts w:ascii="Arial" w:eastAsia="Calibri" w:hAnsi="Arial" w:cs="Arial"/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732BB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32BB5"/>
    <w:rPr>
      <w:rFonts w:ascii="Arial" w:eastAsia="Calibri" w:hAnsi="Arial" w:cs="Arial"/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465A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763B3-5ED4-468E-82D3-686EAEE2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6086</Words>
  <Characters>34692</Characters>
  <Application>Microsoft Office Word</Application>
  <DocSecurity>0</DocSecurity>
  <Lines>289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 One</dc:creator>
  <cp:lastModifiedBy>Vesna</cp:lastModifiedBy>
  <cp:revision>5</cp:revision>
  <cp:lastPrinted>2013-12-10T08:55:00Z</cp:lastPrinted>
  <dcterms:created xsi:type="dcterms:W3CDTF">2013-12-10T08:40:00Z</dcterms:created>
  <dcterms:modified xsi:type="dcterms:W3CDTF">2014-02-24T13:42:00Z</dcterms:modified>
</cp:coreProperties>
</file>